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A7650E" w14:textId="77777777" w:rsidR="00B51D63" w:rsidRDefault="00B51D63" w:rsidP="00F60C0B">
      <w:pPr>
        <w:spacing w:after="0" w:line="240" w:lineRule="auto"/>
        <w:rPr>
          <w:rFonts w:ascii="Arial Nova Light" w:eastAsia="Times New Roman" w:hAnsi="Arial Nova Light" w:cs="Arial"/>
          <w:color w:val="C00000"/>
          <w:spacing w:val="-10"/>
          <w:kern w:val="28"/>
          <w:sz w:val="40"/>
          <w:szCs w:val="56"/>
          <w:lang w:val="pl-PL"/>
        </w:rPr>
      </w:pPr>
    </w:p>
    <w:p w14:paraId="7F25DD6E" w14:textId="680C68A7" w:rsidR="00F936E4" w:rsidRDefault="007B49A7" w:rsidP="00F60C0B">
      <w:pPr>
        <w:spacing w:after="0" w:line="240" w:lineRule="auto"/>
        <w:rPr>
          <w:rFonts w:ascii="Arial Nova Light" w:eastAsia="Times New Roman" w:hAnsi="Arial Nova Light" w:cs="Arial"/>
          <w:color w:val="C00000"/>
          <w:spacing w:val="-10"/>
          <w:kern w:val="28"/>
          <w:sz w:val="40"/>
          <w:szCs w:val="56"/>
          <w:lang w:val="pl-PL"/>
        </w:rPr>
      </w:pPr>
      <w:r>
        <w:rPr>
          <w:rFonts w:ascii="Arial Nova Light" w:eastAsia="Times New Roman" w:hAnsi="Arial Nova Light" w:cs="Arial"/>
          <w:color w:val="C00000"/>
          <w:spacing w:val="-10"/>
          <w:kern w:val="28"/>
          <w:sz w:val="40"/>
          <w:szCs w:val="56"/>
          <w:lang w:val="pl-PL"/>
        </w:rPr>
        <w:t xml:space="preserve">Dach do zadań specjalnych </w:t>
      </w:r>
      <w:r w:rsidR="00707194">
        <w:rPr>
          <w:rFonts w:ascii="Arial Nova Light" w:eastAsia="Times New Roman" w:hAnsi="Arial Nova Light" w:cs="Arial"/>
          <w:color w:val="C00000"/>
          <w:spacing w:val="-10"/>
          <w:kern w:val="28"/>
          <w:sz w:val="40"/>
          <w:szCs w:val="56"/>
          <w:lang w:val="pl-PL"/>
        </w:rPr>
        <w:t xml:space="preserve">– jakie pokrycie zapewni nam najwyższy poziom </w:t>
      </w:r>
      <w:r w:rsidR="005E5432">
        <w:rPr>
          <w:rFonts w:ascii="Arial Nova Light" w:eastAsia="Times New Roman" w:hAnsi="Arial Nova Light" w:cs="Arial"/>
          <w:color w:val="C00000"/>
          <w:spacing w:val="-10"/>
          <w:kern w:val="28"/>
          <w:sz w:val="40"/>
          <w:szCs w:val="56"/>
          <w:lang w:val="pl-PL"/>
        </w:rPr>
        <w:t>bezpieczeństwa</w:t>
      </w:r>
      <w:r w:rsidR="00707194">
        <w:rPr>
          <w:rFonts w:ascii="Arial Nova Light" w:eastAsia="Times New Roman" w:hAnsi="Arial Nova Light" w:cs="Arial"/>
          <w:color w:val="C00000"/>
          <w:spacing w:val="-10"/>
          <w:kern w:val="28"/>
          <w:sz w:val="40"/>
          <w:szCs w:val="56"/>
          <w:lang w:val="pl-PL"/>
        </w:rPr>
        <w:t>?</w:t>
      </w:r>
    </w:p>
    <w:p w14:paraId="2F80D746" w14:textId="021A1799" w:rsidR="00F93910" w:rsidRDefault="00F93910" w:rsidP="00357C9A">
      <w:pPr>
        <w:spacing w:after="0" w:line="240" w:lineRule="auto"/>
        <w:jc w:val="both"/>
        <w:rPr>
          <w:rFonts w:ascii="Arial Nova Light" w:hAnsi="Arial Nova Light"/>
          <w:sz w:val="18"/>
          <w:lang w:val="pl-PL"/>
        </w:rPr>
      </w:pPr>
    </w:p>
    <w:p w14:paraId="57DE500B" w14:textId="1B6EED01" w:rsidR="005E5432" w:rsidRPr="005E5432" w:rsidRDefault="005E5432" w:rsidP="005E5432">
      <w:pPr>
        <w:jc w:val="both"/>
        <w:rPr>
          <w:rFonts w:ascii="Arial Nova Light" w:hAnsi="Arial Nova Light" w:cs="Helvetica"/>
          <w:b/>
          <w:bCs/>
          <w:color w:val="212B35"/>
          <w:shd w:val="clear" w:color="auto" w:fill="FFFFFF"/>
          <w:lang w:val="pl-PL"/>
        </w:rPr>
      </w:pPr>
      <w:r w:rsidRPr="005E5432">
        <w:rPr>
          <w:rFonts w:ascii="Arial Nova Light" w:hAnsi="Arial Nova Light" w:cs="Helvetica"/>
          <w:b/>
          <w:bCs/>
          <w:color w:val="212B35"/>
          <w:shd w:val="clear" w:color="auto" w:fill="FFFFFF"/>
          <w:lang w:val="pl-PL"/>
        </w:rPr>
        <w:t>Dach to element budynku najbardziej wystawiony na działanie zjawisk atmosferycznych. Długotrwał</w:t>
      </w:r>
      <w:r w:rsidR="003B4B76">
        <w:rPr>
          <w:rFonts w:ascii="Arial Nova Light" w:hAnsi="Arial Nova Light" w:cs="Helvetica"/>
          <w:b/>
          <w:bCs/>
          <w:color w:val="212B35"/>
          <w:shd w:val="clear" w:color="auto" w:fill="FFFFFF"/>
          <w:lang w:val="pl-PL"/>
        </w:rPr>
        <w:t>y</w:t>
      </w:r>
      <w:r w:rsidR="00C24367">
        <w:rPr>
          <w:rFonts w:ascii="Arial Nova Light" w:hAnsi="Arial Nova Light" w:cs="Helvetica"/>
          <w:b/>
          <w:bCs/>
          <w:color w:val="212B35"/>
          <w:shd w:val="clear" w:color="auto" w:fill="FFFFFF"/>
          <w:lang w:val="pl-PL"/>
        </w:rPr>
        <w:t xml:space="preserve"> </w:t>
      </w:r>
      <w:r w:rsidRPr="005E5432">
        <w:rPr>
          <w:rFonts w:ascii="Arial Nova Light" w:hAnsi="Arial Nova Light" w:cs="Helvetica"/>
          <w:b/>
          <w:bCs/>
          <w:color w:val="212B35"/>
          <w:shd w:val="clear" w:color="auto" w:fill="FFFFFF"/>
          <w:lang w:val="pl-PL"/>
        </w:rPr>
        <w:t>i intensywn</w:t>
      </w:r>
      <w:r w:rsidR="003B4B76">
        <w:rPr>
          <w:rFonts w:ascii="Arial Nova Light" w:hAnsi="Arial Nova Light" w:cs="Helvetica"/>
          <w:b/>
          <w:bCs/>
          <w:color w:val="212B35"/>
          <w:shd w:val="clear" w:color="auto" w:fill="FFFFFF"/>
          <w:lang w:val="pl-PL"/>
        </w:rPr>
        <w:t>y</w:t>
      </w:r>
      <w:r>
        <w:rPr>
          <w:rFonts w:ascii="Arial Nova Light" w:hAnsi="Arial Nova Light" w:cs="Helvetica"/>
          <w:b/>
          <w:bCs/>
          <w:color w:val="212B35"/>
          <w:shd w:val="clear" w:color="auto" w:fill="FFFFFF"/>
          <w:lang w:val="pl-PL"/>
        </w:rPr>
        <w:t xml:space="preserve"> </w:t>
      </w:r>
      <w:r w:rsidRPr="005E5432">
        <w:rPr>
          <w:rFonts w:ascii="Arial Nova Light" w:hAnsi="Arial Nova Light" w:cs="Helvetica"/>
          <w:b/>
          <w:bCs/>
          <w:color w:val="212B35"/>
          <w:shd w:val="clear" w:color="auto" w:fill="FFFFFF"/>
          <w:lang w:val="pl-PL"/>
        </w:rPr>
        <w:t xml:space="preserve">wpływ słońca, silne wiatry, śnieg, grad, deszcz i mróz – to czynniki, które bezpośrednio wpływają na wytrzymałość naszego dachu. To właśnie dlatego tak ważny jest odpowiedni wybór materiału pokrycia oraz niezbędnych akcesoriów, które będą cechowały się wysoką jakością oraz trwałością i sprawią, że nasz dom będzie odpowiednio chroniony, a konstrukcja nie będzie wymagała konserwacji przez długie lata. </w:t>
      </w:r>
    </w:p>
    <w:p w14:paraId="63C237BA" w14:textId="4E36D970" w:rsidR="00272E86" w:rsidRPr="0050552A" w:rsidRDefault="00272E86" w:rsidP="00315033">
      <w:pPr>
        <w:jc w:val="both"/>
        <w:rPr>
          <w:rFonts w:ascii="Arial Nova Light" w:hAnsi="Arial Nova Light" w:cs="Helvetica"/>
          <w:color w:val="212B35"/>
          <w:shd w:val="clear" w:color="auto" w:fill="FFFFFF"/>
          <w:lang w:val="pl-PL"/>
        </w:rPr>
      </w:pPr>
      <w:r>
        <w:rPr>
          <w:rFonts w:ascii="Arial Nova Light" w:hAnsi="Arial Nova Light" w:cs="Helvetica"/>
          <w:color w:val="212B35"/>
          <w:shd w:val="clear" w:color="auto" w:fill="FFFFFF"/>
          <w:lang w:val="pl-PL"/>
        </w:rPr>
        <w:t xml:space="preserve">Nasz klimat staje się coraz bardziej zmienny i nieprzewidywalny. Ostatnie lata pokazują, że również w Polsce możemy doświadczyć </w:t>
      </w:r>
      <w:r w:rsidR="0069102C">
        <w:rPr>
          <w:rFonts w:ascii="Arial Nova Light" w:hAnsi="Arial Nova Light" w:cs="Helvetica"/>
          <w:color w:val="212B35"/>
          <w:shd w:val="clear" w:color="auto" w:fill="FFFFFF"/>
          <w:lang w:val="pl-PL"/>
        </w:rPr>
        <w:t>porywistych wiatrów</w:t>
      </w:r>
      <w:r w:rsidR="00A95830">
        <w:rPr>
          <w:rFonts w:ascii="Arial Nova Light" w:hAnsi="Arial Nova Light" w:cs="Helvetica"/>
          <w:color w:val="212B35"/>
          <w:shd w:val="clear" w:color="auto" w:fill="FFFFFF"/>
          <w:lang w:val="pl-PL"/>
        </w:rPr>
        <w:t>, ulew</w:t>
      </w:r>
      <w:r>
        <w:rPr>
          <w:rFonts w:ascii="Arial Nova Light" w:hAnsi="Arial Nova Light" w:cs="Helvetica"/>
          <w:color w:val="212B35"/>
          <w:shd w:val="clear" w:color="auto" w:fill="FFFFFF"/>
          <w:lang w:val="pl-PL"/>
        </w:rPr>
        <w:t xml:space="preserve"> i innych gwałtownych zjawisk atmosferycznych </w:t>
      </w:r>
      <w:r w:rsidR="00A95830">
        <w:rPr>
          <w:rFonts w:ascii="Arial Nova Light" w:hAnsi="Arial Nova Light" w:cs="Helvetica"/>
          <w:color w:val="212B35"/>
          <w:shd w:val="clear" w:color="auto" w:fill="FFFFFF"/>
          <w:lang w:val="pl-PL"/>
        </w:rPr>
        <w:t>– szczególnie w okresie letnim. S</w:t>
      </w:r>
      <w:r>
        <w:rPr>
          <w:rFonts w:ascii="Arial Nova Light" w:hAnsi="Arial Nova Light" w:cs="Helvetica"/>
          <w:color w:val="212B35"/>
          <w:shd w:val="clear" w:color="auto" w:fill="FFFFFF"/>
          <w:lang w:val="pl-PL"/>
        </w:rPr>
        <w:t xml:space="preserve">tanowi </w:t>
      </w:r>
      <w:r w:rsidR="00A95830">
        <w:rPr>
          <w:rFonts w:ascii="Arial Nova Light" w:hAnsi="Arial Nova Light" w:cs="Helvetica"/>
          <w:color w:val="212B35"/>
          <w:shd w:val="clear" w:color="auto" w:fill="FFFFFF"/>
          <w:lang w:val="pl-PL"/>
        </w:rPr>
        <w:t xml:space="preserve">to duże </w:t>
      </w:r>
      <w:r>
        <w:rPr>
          <w:rFonts w:ascii="Arial Nova Light" w:hAnsi="Arial Nova Light" w:cs="Helvetica"/>
          <w:color w:val="212B35"/>
          <w:shd w:val="clear" w:color="auto" w:fill="FFFFFF"/>
          <w:lang w:val="pl-PL"/>
        </w:rPr>
        <w:t xml:space="preserve">zagrożenie dla budynków, a </w:t>
      </w:r>
      <w:r w:rsidR="00A95830">
        <w:rPr>
          <w:rFonts w:ascii="Arial Nova Light" w:hAnsi="Arial Nova Light" w:cs="Helvetica"/>
          <w:color w:val="212B35"/>
          <w:shd w:val="clear" w:color="auto" w:fill="FFFFFF"/>
          <w:lang w:val="pl-PL"/>
        </w:rPr>
        <w:t xml:space="preserve">zwłaszcza </w:t>
      </w:r>
      <w:r>
        <w:rPr>
          <w:rFonts w:ascii="Arial Nova Light" w:hAnsi="Arial Nova Light" w:cs="Helvetica"/>
          <w:color w:val="212B35"/>
          <w:shd w:val="clear" w:color="auto" w:fill="FFFFFF"/>
          <w:lang w:val="pl-PL"/>
        </w:rPr>
        <w:t>ich dach</w:t>
      </w:r>
      <w:r w:rsidR="003B4B76">
        <w:rPr>
          <w:rFonts w:ascii="Arial Nova Light" w:hAnsi="Arial Nova Light" w:cs="Helvetica"/>
          <w:color w:val="212B35"/>
          <w:shd w:val="clear" w:color="auto" w:fill="FFFFFF"/>
          <w:lang w:val="pl-PL"/>
        </w:rPr>
        <w:t>ów</w:t>
      </w:r>
      <w:r>
        <w:rPr>
          <w:rFonts w:ascii="Arial Nova Light" w:hAnsi="Arial Nova Light" w:cs="Helvetica"/>
          <w:color w:val="212B35"/>
          <w:shd w:val="clear" w:color="auto" w:fill="FFFFFF"/>
          <w:lang w:val="pl-PL"/>
        </w:rPr>
        <w:t>.</w:t>
      </w:r>
      <w:r w:rsidR="0050552A">
        <w:rPr>
          <w:rFonts w:ascii="Arial Nova Light" w:hAnsi="Arial Nova Light" w:cs="Helvetica"/>
          <w:color w:val="212B35"/>
          <w:shd w:val="clear" w:color="auto" w:fill="FFFFFF"/>
          <w:lang w:val="pl-PL"/>
        </w:rPr>
        <w:t xml:space="preserve"> </w:t>
      </w:r>
      <w:r>
        <w:rPr>
          <w:rFonts w:ascii="Arial Nova Light" w:hAnsi="Arial Nova Light" w:cs="Helvetica"/>
          <w:color w:val="212B35"/>
          <w:shd w:val="clear" w:color="auto" w:fill="FFFFFF"/>
          <w:lang w:val="pl-PL"/>
        </w:rPr>
        <w:t>Coraz ważniejsz</w:t>
      </w:r>
      <w:r w:rsidR="003B4B76">
        <w:rPr>
          <w:rFonts w:ascii="Arial Nova Light" w:hAnsi="Arial Nova Light" w:cs="Helvetica"/>
          <w:color w:val="212B35"/>
          <w:shd w:val="clear" w:color="auto" w:fill="FFFFFF"/>
          <w:lang w:val="pl-PL"/>
        </w:rPr>
        <w:t>y</w:t>
      </w:r>
      <w:r>
        <w:rPr>
          <w:rFonts w:ascii="Arial Nova Light" w:hAnsi="Arial Nova Light" w:cs="Helvetica"/>
          <w:color w:val="212B35"/>
          <w:shd w:val="clear" w:color="auto" w:fill="FFFFFF"/>
          <w:lang w:val="pl-PL"/>
        </w:rPr>
        <w:t xml:space="preserve"> staje się więc dobór odpowiedniego </w:t>
      </w:r>
      <w:r w:rsidR="00A95830">
        <w:rPr>
          <w:rFonts w:ascii="Arial Nova Light" w:hAnsi="Arial Nova Light" w:cs="Helvetica"/>
          <w:color w:val="212B35"/>
          <w:shd w:val="clear" w:color="auto" w:fill="FFFFFF"/>
          <w:lang w:val="pl-PL"/>
        </w:rPr>
        <w:t xml:space="preserve">pokrycia i akcesoriów, </w:t>
      </w:r>
      <w:r w:rsidR="0050552A">
        <w:rPr>
          <w:rFonts w:ascii="Arial Nova Light" w:hAnsi="Arial Nova Light" w:cs="Helvetica"/>
          <w:color w:val="212B35"/>
          <w:shd w:val="clear" w:color="auto" w:fill="FFFFFF"/>
          <w:lang w:val="pl-PL"/>
        </w:rPr>
        <w:t xml:space="preserve">dających gwarancję </w:t>
      </w:r>
      <w:r w:rsidR="0050552A" w:rsidRPr="0050552A">
        <w:rPr>
          <w:rFonts w:ascii="Arial Nova Light" w:hAnsi="Arial Nova Light" w:cs="Helvetica"/>
          <w:color w:val="212B35"/>
          <w:shd w:val="clear" w:color="auto" w:fill="FFFFFF"/>
          <w:lang w:val="pl-PL"/>
        </w:rPr>
        <w:t>szczeln</w:t>
      </w:r>
      <w:r w:rsidR="0050552A">
        <w:rPr>
          <w:rFonts w:ascii="Arial Nova Light" w:hAnsi="Arial Nova Light" w:cs="Helvetica"/>
          <w:color w:val="212B35"/>
          <w:shd w:val="clear" w:color="auto" w:fill="FFFFFF"/>
          <w:lang w:val="pl-PL"/>
        </w:rPr>
        <w:t>ego</w:t>
      </w:r>
      <w:r w:rsidR="0050552A" w:rsidRPr="0050552A">
        <w:rPr>
          <w:rFonts w:ascii="Arial Nova Light" w:hAnsi="Arial Nova Light" w:cs="Helvetica"/>
          <w:color w:val="212B35"/>
          <w:shd w:val="clear" w:color="auto" w:fill="FFFFFF"/>
          <w:lang w:val="pl-PL"/>
        </w:rPr>
        <w:t>, trwał</w:t>
      </w:r>
      <w:r w:rsidR="0050552A">
        <w:rPr>
          <w:rFonts w:ascii="Arial Nova Light" w:hAnsi="Arial Nova Light" w:cs="Helvetica"/>
          <w:color w:val="212B35"/>
          <w:shd w:val="clear" w:color="auto" w:fill="FFFFFF"/>
          <w:lang w:val="pl-PL"/>
        </w:rPr>
        <w:t>ego</w:t>
      </w:r>
      <w:r w:rsidR="0050552A" w:rsidRPr="0050552A">
        <w:rPr>
          <w:rFonts w:ascii="Arial Nova Light" w:hAnsi="Arial Nova Light" w:cs="Helvetica"/>
          <w:color w:val="212B35"/>
          <w:shd w:val="clear" w:color="auto" w:fill="FFFFFF"/>
          <w:lang w:val="pl-PL"/>
        </w:rPr>
        <w:t xml:space="preserve"> oraz funkcjonaln</w:t>
      </w:r>
      <w:r w:rsidR="0050552A">
        <w:rPr>
          <w:rFonts w:ascii="Arial Nova Light" w:hAnsi="Arial Nova Light" w:cs="Helvetica"/>
          <w:color w:val="212B35"/>
          <w:shd w:val="clear" w:color="auto" w:fill="FFFFFF"/>
          <w:lang w:val="pl-PL"/>
        </w:rPr>
        <w:t>ego</w:t>
      </w:r>
      <w:r w:rsidR="0050552A" w:rsidRPr="0050552A">
        <w:rPr>
          <w:rFonts w:ascii="Arial Nova Light" w:hAnsi="Arial Nova Light" w:cs="Helvetica"/>
          <w:color w:val="212B35"/>
          <w:shd w:val="clear" w:color="auto" w:fill="FFFFFF"/>
          <w:lang w:val="pl-PL"/>
        </w:rPr>
        <w:t xml:space="preserve"> i bezpieczn</w:t>
      </w:r>
      <w:r w:rsidR="0050552A">
        <w:rPr>
          <w:rFonts w:ascii="Arial Nova Light" w:hAnsi="Arial Nova Light" w:cs="Helvetica"/>
          <w:color w:val="212B35"/>
          <w:shd w:val="clear" w:color="auto" w:fill="FFFFFF"/>
          <w:lang w:val="pl-PL"/>
        </w:rPr>
        <w:t>ego dachu</w:t>
      </w:r>
      <w:r w:rsidR="006718F3">
        <w:rPr>
          <w:rFonts w:ascii="Arial Nova Light" w:hAnsi="Arial Nova Light" w:cs="Helvetica"/>
          <w:color w:val="212B35"/>
          <w:shd w:val="clear" w:color="auto" w:fill="FFFFFF"/>
          <w:lang w:val="pl-PL"/>
        </w:rPr>
        <w:t>, zachowującego jednocześnie swoje walory estetyczne.</w:t>
      </w:r>
    </w:p>
    <w:p w14:paraId="724FB843" w14:textId="1E0415FE" w:rsidR="00B3741B" w:rsidRDefault="0050552A" w:rsidP="00B3741B">
      <w:pPr>
        <w:jc w:val="both"/>
        <w:rPr>
          <w:rFonts w:ascii="Arial Nova Light" w:hAnsi="Arial Nova Light" w:cs="Helvetica"/>
          <w:b/>
          <w:bCs/>
          <w:color w:val="212B35"/>
          <w:shd w:val="clear" w:color="auto" w:fill="FFFFFF"/>
          <w:lang w:val="pl-PL"/>
        </w:rPr>
      </w:pPr>
      <w:r>
        <w:rPr>
          <w:rFonts w:ascii="Arial Nova Light" w:hAnsi="Arial Nova Light" w:cs="Helvetica"/>
          <w:b/>
          <w:bCs/>
          <w:color w:val="212B35"/>
          <w:shd w:val="clear" w:color="auto" w:fill="FFFFFF"/>
          <w:lang w:val="pl-PL"/>
        </w:rPr>
        <w:t>Wybór pokrycia dachowego</w:t>
      </w:r>
    </w:p>
    <w:p w14:paraId="32C677BD" w14:textId="77777777" w:rsidR="00720369" w:rsidRDefault="0050552A" w:rsidP="008B7EC7">
      <w:pPr>
        <w:jc w:val="both"/>
        <w:rPr>
          <w:rFonts w:ascii="Arial Nova Light" w:hAnsi="Arial Nova Light" w:cs="Arial"/>
          <w:lang w:val="pl-PL"/>
        </w:rPr>
      </w:pPr>
      <w:r>
        <w:rPr>
          <w:rFonts w:ascii="Arial Nova Light" w:hAnsi="Arial Nova Light" w:cs="Arial"/>
          <w:lang w:val="pl-PL"/>
        </w:rPr>
        <w:t>Jednym z najbardziej sprawdzonych i trwałych materiałów do pokrycia dachu, który charakteryzuje się szczególną</w:t>
      </w:r>
      <w:r w:rsidRPr="00186FCC">
        <w:rPr>
          <w:rFonts w:ascii="Arial Nova Light" w:hAnsi="Arial Nova Light" w:cs="Arial"/>
          <w:lang w:val="pl-PL"/>
        </w:rPr>
        <w:t xml:space="preserve"> odpornością na działanie czynników pogodowych</w:t>
      </w:r>
      <w:r>
        <w:rPr>
          <w:rFonts w:ascii="Arial Nova Light" w:hAnsi="Arial Nova Light" w:cs="Arial"/>
          <w:lang w:val="pl-PL"/>
        </w:rPr>
        <w:t xml:space="preserve"> są dachówki ceramiczne</w:t>
      </w:r>
      <w:r w:rsidRPr="006718F3">
        <w:rPr>
          <w:rFonts w:ascii="Arial Nova Light" w:hAnsi="Arial Nova Light" w:cs="Arial"/>
          <w:lang w:val="pl-PL"/>
        </w:rPr>
        <w:t>.</w:t>
      </w:r>
      <w:r w:rsidR="006718F3" w:rsidRPr="006718F3">
        <w:rPr>
          <w:rFonts w:ascii="Arial Nova Light" w:hAnsi="Arial Nova Light" w:cs="Arial"/>
          <w:lang w:val="pl-PL"/>
        </w:rPr>
        <w:t xml:space="preserve"> Mają one całkowitą odporność na duże wahania temperatury – zarówno na silne mrozy, jak i duże nasłonecznienie</w:t>
      </w:r>
      <w:r w:rsidR="0046408B">
        <w:rPr>
          <w:rFonts w:ascii="Arial Nova Light" w:hAnsi="Arial Nova Light" w:cs="Arial"/>
          <w:lang w:val="pl-PL"/>
        </w:rPr>
        <w:t xml:space="preserve"> – </w:t>
      </w:r>
      <w:r w:rsidR="006718F3" w:rsidRPr="006718F3">
        <w:rPr>
          <w:rFonts w:ascii="Arial Nova Light" w:hAnsi="Arial Nova Light" w:cs="Arial"/>
          <w:lang w:val="pl-PL"/>
        </w:rPr>
        <w:t xml:space="preserve">a ich </w:t>
      </w:r>
      <w:r w:rsidR="0046408B">
        <w:rPr>
          <w:rFonts w:ascii="Arial Nova Light" w:hAnsi="Arial Nova Light" w:cs="Arial"/>
          <w:lang w:val="pl-PL"/>
        </w:rPr>
        <w:t>k</w:t>
      </w:r>
      <w:r w:rsidR="006718F3" w:rsidRPr="006718F3">
        <w:rPr>
          <w:rFonts w:ascii="Arial Nova Light" w:hAnsi="Arial Nova Light" w:cs="Arial"/>
          <w:lang w:val="pl-PL"/>
        </w:rPr>
        <w:t xml:space="preserve">olory pozostają </w:t>
      </w:r>
      <w:r w:rsidR="0046408B">
        <w:rPr>
          <w:rFonts w:ascii="Arial Nova Light" w:hAnsi="Arial Nova Light" w:cs="Arial"/>
          <w:lang w:val="pl-PL"/>
        </w:rPr>
        <w:t>niezmienne</w:t>
      </w:r>
      <w:r w:rsidR="006718F3" w:rsidRPr="006718F3">
        <w:rPr>
          <w:rFonts w:ascii="Arial Nova Light" w:hAnsi="Arial Nova Light" w:cs="Arial"/>
          <w:lang w:val="pl-PL"/>
        </w:rPr>
        <w:t xml:space="preserve"> mimo ekspozycji na promieniowanie UV.  </w:t>
      </w:r>
    </w:p>
    <w:p w14:paraId="218F8B34" w14:textId="3F9D26B6" w:rsidR="008B7EC7" w:rsidRPr="00C3318E" w:rsidRDefault="0046408B" w:rsidP="00C3318E">
      <w:pPr>
        <w:jc w:val="both"/>
        <w:rPr>
          <w:rFonts w:ascii="Arial Nova Light" w:hAnsi="Arial Nova Light" w:cs="Arial"/>
          <w:color w:val="000000" w:themeColor="text1"/>
          <w:lang w:val="pl-PL"/>
        </w:rPr>
      </w:pPr>
      <w:r w:rsidRPr="0046408B">
        <w:rPr>
          <w:rFonts w:ascii="Arial Nova Light" w:hAnsi="Arial Nova Light" w:cs="Arial"/>
          <w:lang w:val="pl-PL"/>
        </w:rPr>
        <w:t>Dachówka ceramiczna powstaje w wyniku procesu w</w:t>
      </w:r>
      <w:r w:rsidR="006718F3" w:rsidRPr="006718F3">
        <w:rPr>
          <w:rFonts w:ascii="Arial Nova Light" w:hAnsi="Arial Nova Light" w:cs="Arial"/>
          <w:lang w:val="pl-PL"/>
        </w:rPr>
        <w:t>ypalani</w:t>
      </w:r>
      <w:r w:rsidRPr="0046408B">
        <w:rPr>
          <w:rFonts w:ascii="Arial Nova Light" w:hAnsi="Arial Nova Light" w:cs="Arial"/>
          <w:lang w:val="pl-PL"/>
        </w:rPr>
        <w:t>a</w:t>
      </w:r>
      <w:r w:rsidR="006718F3" w:rsidRPr="006718F3">
        <w:rPr>
          <w:rFonts w:ascii="Arial Nova Light" w:hAnsi="Arial Nova Light" w:cs="Arial"/>
          <w:lang w:val="pl-PL"/>
        </w:rPr>
        <w:t xml:space="preserve"> w temperaturze powyżej 1000°C</w:t>
      </w:r>
      <w:r w:rsidR="00FC2C7D">
        <w:rPr>
          <w:rFonts w:ascii="Arial Nova Light" w:hAnsi="Arial Nova Light" w:cs="Arial"/>
          <w:lang w:val="pl-PL"/>
        </w:rPr>
        <w:t>. Wpływa to</w:t>
      </w:r>
      <w:r w:rsidRPr="0046408B">
        <w:rPr>
          <w:rFonts w:ascii="Arial Nova Light" w:hAnsi="Arial Nova Light" w:cs="Arial"/>
          <w:lang w:val="pl-PL"/>
        </w:rPr>
        <w:t xml:space="preserve"> </w:t>
      </w:r>
      <w:r w:rsidR="003342A9">
        <w:rPr>
          <w:rFonts w:ascii="Arial Nova Light" w:hAnsi="Arial Nova Light" w:cs="Arial"/>
          <w:lang w:val="pl-PL"/>
        </w:rPr>
        <w:t>na</w:t>
      </w:r>
      <w:r w:rsidR="006718F3" w:rsidRPr="006718F3">
        <w:rPr>
          <w:rFonts w:ascii="Arial Nova Light" w:hAnsi="Arial Nova Light" w:cs="Arial"/>
          <w:lang w:val="pl-PL"/>
        </w:rPr>
        <w:t> </w:t>
      </w:r>
      <w:r w:rsidR="003342A9">
        <w:rPr>
          <w:rFonts w:ascii="Arial Nova Light" w:hAnsi="Arial Nova Light" w:cs="Arial"/>
          <w:lang w:val="pl-PL"/>
        </w:rPr>
        <w:t xml:space="preserve">jej </w:t>
      </w:r>
      <w:r w:rsidR="006718F3" w:rsidRPr="006718F3">
        <w:rPr>
          <w:rFonts w:ascii="Arial Nova Light" w:hAnsi="Arial Nova Light" w:cs="Arial"/>
          <w:lang w:val="pl-PL"/>
        </w:rPr>
        <w:t>gładką powierzchnię, małą porowatość i niską nasiąkliwość. </w:t>
      </w:r>
      <w:r w:rsidRPr="0046408B">
        <w:rPr>
          <w:rFonts w:ascii="Arial Nova Light" w:hAnsi="Arial Nova Light" w:cs="Arial"/>
          <w:lang w:val="pl-PL"/>
        </w:rPr>
        <w:t xml:space="preserve">W praktyce </w:t>
      </w:r>
      <w:r w:rsidR="003342A9">
        <w:rPr>
          <w:rFonts w:ascii="Arial Nova Light" w:hAnsi="Arial Nova Light" w:cs="Arial"/>
          <w:lang w:val="pl-PL"/>
        </w:rPr>
        <w:t>oznacza</w:t>
      </w:r>
      <w:r w:rsidRPr="0046408B">
        <w:rPr>
          <w:rFonts w:ascii="Arial Nova Light" w:hAnsi="Arial Nova Light" w:cs="Arial"/>
          <w:lang w:val="pl-PL"/>
        </w:rPr>
        <w:t xml:space="preserve"> to</w:t>
      </w:r>
      <w:r w:rsidR="006718F3" w:rsidRPr="006718F3">
        <w:rPr>
          <w:rFonts w:ascii="Arial Nova Light" w:hAnsi="Arial Nova Light" w:cs="Arial"/>
          <w:lang w:val="pl-PL"/>
        </w:rPr>
        <w:t xml:space="preserve">, że dach </w:t>
      </w:r>
      <w:r w:rsidR="00FC2C7D">
        <w:rPr>
          <w:rFonts w:ascii="Arial Nova Light" w:hAnsi="Arial Nova Light" w:cs="Arial"/>
          <w:lang w:val="pl-PL"/>
        </w:rPr>
        <w:t xml:space="preserve">nią pokryty </w:t>
      </w:r>
      <w:r w:rsidR="006718F3" w:rsidRPr="006718F3">
        <w:rPr>
          <w:rFonts w:ascii="Arial Nova Light" w:hAnsi="Arial Nova Light" w:cs="Arial"/>
          <w:lang w:val="pl-PL"/>
        </w:rPr>
        <w:t>jest doskonale chroniony przed zamakaniem</w:t>
      </w:r>
      <w:r w:rsidRPr="0046408B">
        <w:rPr>
          <w:rFonts w:ascii="Arial Nova Light" w:hAnsi="Arial Nova Light" w:cs="Arial"/>
          <w:lang w:val="pl-PL"/>
        </w:rPr>
        <w:t>, g</w:t>
      </w:r>
      <w:r w:rsidR="006718F3" w:rsidRPr="006718F3">
        <w:rPr>
          <w:rFonts w:ascii="Arial Nova Light" w:hAnsi="Arial Nova Light" w:cs="Arial"/>
          <w:lang w:val="pl-PL"/>
        </w:rPr>
        <w:t xml:space="preserve">ładka </w:t>
      </w:r>
      <w:r w:rsidR="003B4B76">
        <w:rPr>
          <w:rFonts w:ascii="Arial Nova Light" w:hAnsi="Arial Nova Light" w:cs="Arial"/>
          <w:lang w:val="pl-PL"/>
        </w:rPr>
        <w:t xml:space="preserve">spieczona </w:t>
      </w:r>
      <w:r w:rsidR="006718F3" w:rsidRPr="006718F3">
        <w:rPr>
          <w:rFonts w:ascii="Arial Nova Light" w:hAnsi="Arial Nova Light" w:cs="Arial"/>
          <w:lang w:val="pl-PL"/>
        </w:rPr>
        <w:t xml:space="preserve">powierzchnia zmniejsza </w:t>
      </w:r>
      <w:r w:rsidR="00FC2C7D">
        <w:rPr>
          <w:rFonts w:ascii="Arial Nova Light" w:hAnsi="Arial Nova Light" w:cs="Arial"/>
          <w:lang w:val="pl-PL"/>
        </w:rPr>
        <w:t xml:space="preserve">natomiast </w:t>
      </w:r>
      <w:r w:rsidR="006718F3" w:rsidRPr="006718F3">
        <w:rPr>
          <w:rFonts w:ascii="Arial Nova Light" w:hAnsi="Arial Nova Light" w:cs="Arial"/>
          <w:lang w:val="pl-PL"/>
        </w:rPr>
        <w:t xml:space="preserve">podatność dachówek na porastanie mchami czy osadzanie się zanieczyszczeń. </w:t>
      </w:r>
      <w:r w:rsidR="008B7EC7">
        <w:rPr>
          <w:rFonts w:ascii="Arial Nova Light" w:hAnsi="Arial Nova Light" w:cs="Arial"/>
          <w:color w:val="000000" w:themeColor="text1"/>
          <w:lang w:val="pl-PL"/>
        </w:rPr>
        <w:t>W obliczu coraz częściej występujących gwałtownych zjawisk atmosferycznych i</w:t>
      </w:r>
      <w:r w:rsidR="008B7EC7" w:rsidRPr="00186FCC">
        <w:rPr>
          <w:rFonts w:ascii="Arial Nova Light" w:hAnsi="Arial Nova Light" w:cs="Arial"/>
          <w:color w:val="000000" w:themeColor="text1"/>
          <w:lang w:val="pl-PL"/>
        </w:rPr>
        <w:t xml:space="preserve">ch </w:t>
      </w:r>
      <w:r w:rsidR="008B7EC7">
        <w:rPr>
          <w:rFonts w:ascii="Arial Nova Light" w:hAnsi="Arial Nova Light" w:cs="Arial"/>
          <w:color w:val="000000" w:themeColor="text1"/>
          <w:lang w:val="pl-PL"/>
        </w:rPr>
        <w:t xml:space="preserve">kluczową zaletę stanowi </w:t>
      </w:r>
      <w:r w:rsidR="008B7EC7" w:rsidRPr="00186FCC">
        <w:rPr>
          <w:rFonts w:ascii="Arial Nova Light" w:hAnsi="Arial Nova Light" w:cs="Arial"/>
          <w:color w:val="000000" w:themeColor="text1"/>
          <w:lang w:val="pl-PL"/>
        </w:rPr>
        <w:t xml:space="preserve">stosunkowo </w:t>
      </w:r>
      <w:r w:rsidR="00E3770C">
        <w:rPr>
          <w:rFonts w:ascii="Arial Nova Light" w:hAnsi="Arial Nova Light" w:cs="Arial"/>
          <w:color w:val="000000" w:themeColor="text1"/>
          <w:lang w:val="pl-PL"/>
        </w:rPr>
        <w:t>duży</w:t>
      </w:r>
      <w:r w:rsidR="00E3770C" w:rsidRPr="00186FCC">
        <w:rPr>
          <w:rFonts w:ascii="Arial Nova Light" w:hAnsi="Arial Nova Light" w:cs="Arial"/>
          <w:color w:val="000000" w:themeColor="text1"/>
          <w:lang w:val="pl-PL"/>
        </w:rPr>
        <w:t xml:space="preserve"> </w:t>
      </w:r>
      <w:r w:rsidR="008B7EC7" w:rsidRPr="00186FCC">
        <w:rPr>
          <w:rFonts w:ascii="Arial Nova Light" w:hAnsi="Arial Nova Light" w:cs="Arial"/>
          <w:color w:val="000000" w:themeColor="text1"/>
          <w:lang w:val="pl-PL"/>
        </w:rPr>
        <w:t>ciężar</w:t>
      </w:r>
      <w:r w:rsidR="008B7EC7">
        <w:rPr>
          <w:rFonts w:ascii="Arial Nova Light" w:hAnsi="Arial Nova Light" w:cs="Arial"/>
          <w:color w:val="000000" w:themeColor="text1"/>
          <w:lang w:val="pl-PL"/>
        </w:rPr>
        <w:t xml:space="preserve">, </w:t>
      </w:r>
      <w:r w:rsidR="00720369">
        <w:rPr>
          <w:rFonts w:ascii="Arial Nova Light" w:hAnsi="Arial Nova Light" w:cs="Arial"/>
          <w:color w:val="000000" w:themeColor="text1"/>
          <w:lang w:val="pl-PL"/>
        </w:rPr>
        <w:t xml:space="preserve">który </w:t>
      </w:r>
      <w:r w:rsidR="00720369" w:rsidRPr="00720369">
        <w:rPr>
          <w:rFonts w:ascii="Arial Nova Light" w:hAnsi="Arial Nova Light" w:cs="Arial"/>
          <w:color w:val="000000" w:themeColor="text1"/>
          <w:lang w:val="pl-PL"/>
        </w:rPr>
        <w:t xml:space="preserve">minimalizuje ryzyko zerwania pokrycia z połaci </w:t>
      </w:r>
      <w:r w:rsidR="008B7EC7">
        <w:rPr>
          <w:rFonts w:ascii="Arial Nova Light" w:hAnsi="Arial Nova Light" w:cs="Arial"/>
          <w:color w:val="000000" w:themeColor="text1"/>
          <w:lang w:val="pl-PL"/>
        </w:rPr>
        <w:t xml:space="preserve">nawet </w:t>
      </w:r>
      <w:r w:rsidR="008B7EC7" w:rsidRPr="00186FCC">
        <w:rPr>
          <w:rFonts w:ascii="Arial Nova Light" w:hAnsi="Arial Nova Light" w:cs="Arial"/>
          <w:color w:val="000000" w:themeColor="text1"/>
          <w:lang w:val="pl-PL"/>
        </w:rPr>
        <w:t>w czasie porywistych wiatrów</w:t>
      </w:r>
      <w:r w:rsidR="008B7EC7">
        <w:rPr>
          <w:rFonts w:ascii="Arial Nova Light" w:hAnsi="Arial Nova Light" w:cs="Arial"/>
          <w:color w:val="000000" w:themeColor="text1"/>
          <w:lang w:val="pl-PL"/>
        </w:rPr>
        <w:t xml:space="preserve">. </w:t>
      </w:r>
      <w:r w:rsidR="00FC36EE">
        <w:rPr>
          <w:rFonts w:ascii="Arial Nova Light" w:hAnsi="Arial Nova Light" w:cs="Arial"/>
          <w:color w:val="000000" w:themeColor="text1"/>
          <w:lang w:val="pl-PL"/>
        </w:rPr>
        <w:t xml:space="preserve">Przy wyborze </w:t>
      </w:r>
      <w:r w:rsidR="00FC2C7D">
        <w:rPr>
          <w:rFonts w:ascii="Arial Nova Light" w:hAnsi="Arial Nova Light" w:cs="Arial"/>
          <w:color w:val="000000" w:themeColor="text1"/>
          <w:lang w:val="pl-PL"/>
        </w:rPr>
        <w:t>pokrycia dachowego</w:t>
      </w:r>
      <w:r w:rsidR="00FC36EE">
        <w:rPr>
          <w:rFonts w:ascii="Arial Nova Light" w:hAnsi="Arial Nova Light" w:cs="Arial"/>
          <w:color w:val="000000" w:themeColor="text1"/>
          <w:lang w:val="pl-PL"/>
        </w:rPr>
        <w:t xml:space="preserve"> warto zwrócić także uwagę na certyfikaty, potwierdzające szczególne </w:t>
      </w:r>
      <w:r w:rsidR="00C3318E">
        <w:rPr>
          <w:rFonts w:ascii="Arial Nova Light" w:hAnsi="Arial Nova Light" w:cs="Arial"/>
          <w:color w:val="000000" w:themeColor="text1"/>
          <w:lang w:val="pl-PL"/>
        </w:rPr>
        <w:t>walory</w:t>
      </w:r>
      <w:r w:rsidR="00FC2C7D">
        <w:rPr>
          <w:rFonts w:ascii="Arial Nova Light" w:hAnsi="Arial Nova Light" w:cs="Arial"/>
          <w:color w:val="000000" w:themeColor="text1"/>
          <w:lang w:val="pl-PL"/>
        </w:rPr>
        <w:t xml:space="preserve"> </w:t>
      </w:r>
      <w:r w:rsidR="00E3770C">
        <w:rPr>
          <w:rFonts w:ascii="Arial Nova Light" w:hAnsi="Arial Nova Light" w:cs="Arial"/>
          <w:color w:val="000000" w:themeColor="text1"/>
          <w:lang w:val="pl-PL"/>
        </w:rPr>
        <w:t>produktu</w:t>
      </w:r>
      <w:r w:rsidR="00C3318E">
        <w:rPr>
          <w:rFonts w:ascii="Arial Nova Light" w:hAnsi="Arial Nova Light" w:cs="Arial"/>
          <w:color w:val="000000" w:themeColor="text1"/>
          <w:lang w:val="pl-PL"/>
        </w:rPr>
        <w:t>. Takim</w:t>
      </w:r>
      <w:r w:rsidR="0069102C">
        <w:rPr>
          <w:rFonts w:ascii="Arial Nova Light" w:hAnsi="Arial Nova Light" w:cs="Arial"/>
          <w:color w:val="000000" w:themeColor="text1"/>
          <w:lang w:val="pl-PL"/>
        </w:rPr>
        <w:t xml:space="preserve"> przykł</w:t>
      </w:r>
      <w:r w:rsidR="00A56FDC">
        <w:rPr>
          <w:rFonts w:ascii="Arial Nova Light" w:hAnsi="Arial Nova Light" w:cs="Arial"/>
          <w:color w:val="000000" w:themeColor="text1"/>
          <w:lang w:val="pl-PL"/>
        </w:rPr>
        <w:t>a</w:t>
      </w:r>
      <w:r w:rsidR="0069102C">
        <w:rPr>
          <w:rFonts w:ascii="Arial Nova Light" w:hAnsi="Arial Nova Light" w:cs="Arial"/>
          <w:color w:val="000000" w:themeColor="text1"/>
          <w:lang w:val="pl-PL"/>
        </w:rPr>
        <w:t>dem</w:t>
      </w:r>
      <w:r w:rsidR="00C3318E">
        <w:rPr>
          <w:rFonts w:ascii="Arial Nova Light" w:hAnsi="Arial Nova Light" w:cs="Arial"/>
          <w:color w:val="000000" w:themeColor="text1"/>
          <w:lang w:val="pl-PL"/>
        </w:rPr>
        <w:t xml:space="preserve"> jest Karpiówka z oferty marki </w:t>
      </w:r>
      <w:proofErr w:type="spellStart"/>
      <w:r w:rsidR="00C3318E">
        <w:rPr>
          <w:rFonts w:ascii="Arial Nova Light" w:hAnsi="Arial Nova Light" w:cs="Arial"/>
          <w:color w:val="000000" w:themeColor="text1"/>
          <w:lang w:val="pl-PL"/>
        </w:rPr>
        <w:t>Koramic</w:t>
      </w:r>
      <w:proofErr w:type="spellEnd"/>
      <w:r w:rsidR="00C3318E">
        <w:rPr>
          <w:rFonts w:ascii="Arial Nova Light" w:hAnsi="Arial Nova Light" w:cs="Arial"/>
          <w:color w:val="000000" w:themeColor="text1"/>
          <w:lang w:val="pl-PL"/>
        </w:rPr>
        <w:t xml:space="preserve">, która jako jedyna w Polsce uzyskała </w:t>
      </w:r>
      <w:r w:rsidR="00E3770C">
        <w:rPr>
          <w:rFonts w:ascii="Arial Nova Light" w:hAnsi="Arial Nova Light" w:cs="Arial"/>
          <w:color w:val="000000" w:themeColor="text1"/>
          <w:lang w:val="pl-PL"/>
        </w:rPr>
        <w:t>wysoką</w:t>
      </w:r>
      <w:r w:rsidR="00E3770C" w:rsidRPr="00C3318E">
        <w:rPr>
          <w:rFonts w:ascii="Arial Nova Light" w:hAnsi="Arial Nova Light" w:cs="Arial"/>
          <w:color w:val="000000" w:themeColor="text1"/>
          <w:lang w:val="pl-PL"/>
        </w:rPr>
        <w:t xml:space="preserve"> </w:t>
      </w:r>
      <w:r w:rsidR="00C3318E" w:rsidRPr="00C3318E">
        <w:rPr>
          <w:rFonts w:ascii="Arial Nova Light" w:hAnsi="Arial Nova Light" w:cs="Arial"/>
          <w:color w:val="000000" w:themeColor="text1"/>
          <w:lang w:val="pl-PL"/>
        </w:rPr>
        <w:t>4. klasę odporności na gradobicie</w:t>
      </w:r>
      <w:r w:rsidR="00C3318E">
        <w:rPr>
          <w:rStyle w:val="Odwoanieprzypisudolnego"/>
          <w:rFonts w:ascii="Arial Nova Light" w:hAnsi="Arial Nova Light" w:cs="Arial"/>
          <w:color w:val="000000" w:themeColor="text1"/>
          <w:lang w:val="pl-PL"/>
        </w:rPr>
        <w:footnoteReference w:id="2"/>
      </w:r>
      <w:r w:rsidR="00C3318E" w:rsidRPr="00C3318E">
        <w:rPr>
          <w:rFonts w:ascii="Arial Nova Light" w:hAnsi="Arial Nova Light" w:cs="Arial"/>
          <w:color w:val="000000" w:themeColor="text1"/>
          <w:lang w:val="pl-PL"/>
        </w:rPr>
        <w:t>.</w:t>
      </w:r>
      <w:r w:rsidR="00C3318E">
        <w:rPr>
          <w:rFonts w:ascii="Arial Nova Light" w:hAnsi="Arial Nova Light" w:cs="Arial"/>
          <w:color w:val="000000" w:themeColor="text1"/>
          <w:lang w:val="pl-PL"/>
        </w:rPr>
        <w:t xml:space="preserve"> O</w:t>
      </w:r>
      <w:r w:rsidR="00C3318E" w:rsidRPr="00C3318E">
        <w:rPr>
          <w:rFonts w:ascii="Arial Nova Light" w:hAnsi="Arial Nova Light" w:cs="Arial"/>
          <w:color w:val="000000" w:themeColor="text1"/>
          <w:lang w:val="pl-PL"/>
        </w:rPr>
        <w:t>znacza</w:t>
      </w:r>
      <w:r w:rsidR="00C3318E">
        <w:rPr>
          <w:rFonts w:ascii="Arial Nova Light" w:hAnsi="Arial Nova Light" w:cs="Arial"/>
          <w:color w:val="000000" w:themeColor="text1"/>
          <w:lang w:val="pl-PL"/>
        </w:rPr>
        <w:t xml:space="preserve"> to</w:t>
      </w:r>
      <w:r w:rsidR="00C3318E" w:rsidRPr="00C3318E">
        <w:rPr>
          <w:rFonts w:ascii="Arial Nova Light" w:hAnsi="Arial Nova Light" w:cs="Arial"/>
          <w:color w:val="000000" w:themeColor="text1"/>
          <w:lang w:val="pl-PL"/>
        </w:rPr>
        <w:t>, że dach</w:t>
      </w:r>
      <w:r w:rsidR="00FC2C7D">
        <w:rPr>
          <w:rFonts w:ascii="Arial Nova Light" w:hAnsi="Arial Nova Light" w:cs="Arial"/>
          <w:color w:val="000000" w:themeColor="text1"/>
          <w:lang w:val="pl-PL"/>
        </w:rPr>
        <w:t xml:space="preserve"> nią</w:t>
      </w:r>
      <w:r w:rsidR="00C3318E" w:rsidRPr="00C3318E">
        <w:rPr>
          <w:rFonts w:ascii="Arial Nova Light" w:hAnsi="Arial Nova Light" w:cs="Arial"/>
          <w:color w:val="000000" w:themeColor="text1"/>
          <w:lang w:val="pl-PL"/>
        </w:rPr>
        <w:t xml:space="preserve"> pokryty jest odporny na uderzenia gradu</w:t>
      </w:r>
      <w:r w:rsidR="00E3770C">
        <w:rPr>
          <w:rFonts w:ascii="Arial Nova Light" w:hAnsi="Arial Nova Light" w:cs="Arial"/>
          <w:color w:val="000000" w:themeColor="text1"/>
          <w:lang w:val="pl-PL"/>
        </w:rPr>
        <w:t xml:space="preserve"> </w:t>
      </w:r>
      <w:r w:rsidR="00E3770C" w:rsidRPr="00E3770C">
        <w:rPr>
          <w:rFonts w:ascii="Arial Nova Light" w:hAnsi="Arial Nova Light" w:cs="Arial"/>
          <w:color w:val="000000" w:themeColor="text1"/>
          <w:lang w:val="pl-PL"/>
        </w:rPr>
        <w:t>kulką lodu o średnicy 40 mm</w:t>
      </w:r>
      <w:r w:rsidR="00E3770C">
        <w:rPr>
          <w:rFonts w:ascii="Arial Nova Light" w:hAnsi="Arial Nova Light" w:cs="Arial"/>
          <w:color w:val="000000" w:themeColor="text1"/>
          <w:lang w:val="pl-PL"/>
        </w:rPr>
        <w:t xml:space="preserve"> </w:t>
      </w:r>
      <w:r w:rsidR="00E3770C" w:rsidRPr="00E3770C">
        <w:rPr>
          <w:rFonts w:ascii="Arial Nova Light" w:hAnsi="Arial Nova Light" w:cs="Arial"/>
          <w:color w:val="000000" w:themeColor="text1"/>
          <w:lang w:val="pl-PL"/>
        </w:rPr>
        <w:t>z prędkością ok. 100 km/h.</w:t>
      </w:r>
      <w:r w:rsidR="00FC2C7D">
        <w:rPr>
          <w:rFonts w:ascii="Arial Nova Light" w:hAnsi="Arial Nova Light" w:cs="Arial"/>
          <w:color w:val="000000" w:themeColor="text1"/>
          <w:lang w:val="pl-PL"/>
        </w:rPr>
        <w:t xml:space="preserve"> </w:t>
      </w:r>
      <w:r w:rsidR="00E3770C">
        <w:rPr>
          <w:rFonts w:ascii="Arial Nova Light" w:hAnsi="Arial Nova Light" w:cs="Arial"/>
          <w:color w:val="000000" w:themeColor="text1"/>
          <w:lang w:val="pl-PL"/>
        </w:rPr>
        <w:t>W</w:t>
      </w:r>
      <w:r w:rsidR="00FC2C7D">
        <w:rPr>
          <w:rFonts w:ascii="Arial Nova Light" w:hAnsi="Arial Nova Light" w:cs="Arial"/>
          <w:color w:val="000000" w:themeColor="text1"/>
          <w:lang w:val="pl-PL"/>
        </w:rPr>
        <w:t xml:space="preserve"> Polsce</w:t>
      </w:r>
      <w:r w:rsidR="00C3318E">
        <w:rPr>
          <w:rFonts w:ascii="Arial Nova Light" w:hAnsi="Arial Nova Light" w:cs="Arial"/>
          <w:color w:val="000000" w:themeColor="text1"/>
          <w:lang w:val="pl-PL"/>
        </w:rPr>
        <w:t xml:space="preserve"> </w:t>
      </w:r>
      <w:r w:rsidR="00E3770C">
        <w:rPr>
          <w:rFonts w:ascii="Arial Nova Light" w:hAnsi="Arial Nova Light" w:cs="Arial"/>
          <w:color w:val="000000" w:themeColor="text1"/>
          <w:lang w:val="pl-PL"/>
        </w:rPr>
        <w:t xml:space="preserve">gradobicia </w:t>
      </w:r>
      <w:r w:rsidR="00C3318E">
        <w:rPr>
          <w:rFonts w:ascii="Arial Nova Light" w:hAnsi="Arial Nova Light" w:cs="Arial"/>
          <w:color w:val="000000" w:themeColor="text1"/>
          <w:lang w:val="pl-PL"/>
        </w:rPr>
        <w:t xml:space="preserve">najczęściej występują </w:t>
      </w:r>
      <w:r w:rsidR="00C3318E" w:rsidRPr="00C3318E">
        <w:rPr>
          <w:rFonts w:ascii="Arial Nova Light" w:hAnsi="Arial Nova Light" w:cs="Arial"/>
          <w:color w:val="000000" w:themeColor="text1"/>
          <w:lang w:val="pl-PL"/>
        </w:rPr>
        <w:t>w okresie od maja</w:t>
      </w:r>
      <w:r w:rsidR="00C3318E">
        <w:rPr>
          <w:rFonts w:ascii="Arial Nova Light" w:hAnsi="Arial Nova Light" w:cs="Arial"/>
          <w:color w:val="000000" w:themeColor="text1"/>
          <w:lang w:val="pl-PL"/>
        </w:rPr>
        <w:t xml:space="preserve"> </w:t>
      </w:r>
      <w:r w:rsidR="00C3318E" w:rsidRPr="00C3318E">
        <w:rPr>
          <w:rFonts w:ascii="Arial Nova Light" w:hAnsi="Arial Nova Light" w:cs="Arial"/>
          <w:color w:val="000000" w:themeColor="text1"/>
          <w:lang w:val="pl-PL"/>
        </w:rPr>
        <w:t>do sierpnia</w:t>
      </w:r>
      <w:r w:rsidR="00A56FDC">
        <w:rPr>
          <w:rFonts w:ascii="Arial Nova Light" w:hAnsi="Arial Nova Light" w:cs="Arial"/>
          <w:color w:val="000000" w:themeColor="text1"/>
          <w:lang w:val="pl-PL"/>
        </w:rPr>
        <w:t xml:space="preserve"> i mogą wyrządzić wiele zniszczeń w gospodarstwach domowych.</w:t>
      </w:r>
    </w:p>
    <w:p w14:paraId="64514904" w14:textId="77777777" w:rsidR="00720369" w:rsidRPr="0010179D" w:rsidRDefault="00720369" w:rsidP="00720369">
      <w:pPr>
        <w:jc w:val="both"/>
        <w:rPr>
          <w:rFonts w:ascii="Arial Nova Light" w:hAnsi="Arial Nova Light" w:cs="Helvetica"/>
          <w:b/>
          <w:bCs/>
          <w:color w:val="212B35"/>
          <w:shd w:val="clear" w:color="auto" w:fill="FFFFFF"/>
          <w:lang w:val="pl-PL"/>
        </w:rPr>
      </w:pPr>
      <w:r w:rsidRPr="006718F3">
        <w:rPr>
          <w:rFonts w:ascii="Arial Nova Light" w:hAnsi="Arial Nova Light" w:cs="Helvetica"/>
          <w:b/>
          <w:bCs/>
          <w:color w:val="212B35"/>
          <w:shd w:val="clear" w:color="auto" w:fill="FFFFFF"/>
          <w:lang w:val="pl-PL"/>
        </w:rPr>
        <w:t>Odpowiedni montaż</w:t>
      </w:r>
    </w:p>
    <w:p w14:paraId="52235472" w14:textId="10E9112B" w:rsidR="00E23949" w:rsidRDefault="00720369" w:rsidP="00E23949">
      <w:pPr>
        <w:jc w:val="both"/>
        <w:rPr>
          <w:rFonts w:ascii="Arial Nova Light" w:hAnsi="Arial Nova Light" w:cs="Arial"/>
          <w:color w:val="000000" w:themeColor="text1"/>
          <w:lang w:val="pl-PL"/>
        </w:rPr>
      </w:pPr>
      <w:r>
        <w:rPr>
          <w:rFonts w:ascii="Arial Nova Light" w:hAnsi="Arial Nova Light" w:cs="Arial"/>
          <w:color w:val="000000" w:themeColor="text1"/>
          <w:lang w:val="pl-PL"/>
        </w:rPr>
        <w:t xml:space="preserve">Coraz </w:t>
      </w:r>
      <w:r w:rsidR="00FC2C7D">
        <w:rPr>
          <w:rFonts w:ascii="Arial Nova Light" w:hAnsi="Arial Nova Light" w:cs="Arial"/>
          <w:color w:val="000000" w:themeColor="text1"/>
          <w:lang w:val="pl-PL"/>
        </w:rPr>
        <w:t>częstsze</w:t>
      </w:r>
      <w:r>
        <w:rPr>
          <w:rFonts w:ascii="Arial Nova Light" w:hAnsi="Arial Nova Light" w:cs="Arial"/>
          <w:color w:val="000000" w:themeColor="text1"/>
          <w:lang w:val="pl-PL"/>
        </w:rPr>
        <w:t xml:space="preserve"> silne wiatry</w:t>
      </w:r>
      <w:r w:rsidRPr="00720369">
        <w:rPr>
          <w:rFonts w:ascii="Arial Nova Light" w:hAnsi="Arial Nova Light" w:cs="Arial"/>
          <w:color w:val="000000" w:themeColor="text1"/>
          <w:lang w:val="pl-PL"/>
        </w:rPr>
        <w:t xml:space="preserve"> oraz burze </w:t>
      </w:r>
      <w:r>
        <w:rPr>
          <w:rFonts w:ascii="Arial Nova Light" w:hAnsi="Arial Nova Light" w:cs="Arial"/>
          <w:color w:val="000000" w:themeColor="text1"/>
          <w:lang w:val="pl-PL"/>
        </w:rPr>
        <w:t xml:space="preserve">wymagają </w:t>
      </w:r>
      <w:r w:rsidR="00E23949">
        <w:rPr>
          <w:rFonts w:ascii="Arial Nova Light" w:hAnsi="Arial Nova Light" w:cs="Arial"/>
          <w:color w:val="000000" w:themeColor="text1"/>
          <w:lang w:val="pl-PL"/>
        </w:rPr>
        <w:t xml:space="preserve">zarówno od inwestorów, jak i wykonawców </w:t>
      </w:r>
      <w:r>
        <w:rPr>
          <w:rFonts w:ascii="Arial Nova Light" w:hAnsi="Arial Nova Light" w:cs="Arial"/>
          <w:color w:val="000000" w:themeColor="text1"/>
          <w:lang w:val="pl-PL"/>
        </w:rPr>
        <w:t xml:space="preserve">zwracania </w:t>
      </w:r>
      <w:r w:rsidR="00FC2C7D">
        <w:rPr>
          <w:rFonts w:ascii="Arial Nova Light" w:hAnsi="Arial Nova Light" w:cs="Arial"/>
          <w:color w:val="000000" w:themeColor="text1"/>
          <w:lang w:val="pl-PL"/>
        </w:rPr>
        <w:t>szczególnej</w:t>
      </w:r>
      <w:r>
        <w:rPr>
          <w:rFonts w:ascii="Arial Nova Light" w:hAnsi="Arial Nova Light" w:cs="Arial"/>
          <w:color w:val="000000" w:themeColor="text1"/>
          <w:lang w:val="pl-PL"/>
        </w:rPr>
        <w:t xml:space="preserve"> uwagi na system montażu </w:t>
      </w:r>
      <w:r w:rsidRPr="00720369">
        <w:rPr>
          <w:rFonts w:ascii="Arial Nova Light" w:hAnsi="Arial Nova Light" w:cs="Arial"/>
          <w:color w:val="000000" w:themeColor="text1"/>
          <w:lang w:val="pl-PL"/>
        </w:rPr>
        <w:t>pokryć dachowych.</w:t>
      </w:r>
      <w:r>
        <w:rPr>
          <w:rFonts w:ascii="Arial Nova Light" w:hAnsi="Arial Nova Light" w:cs="Arial"/>
          <w:color w:val="000000" w:themeColor="text1"/>
          <w:lang w:val="pl-PL"/>
        </w:rPr>
        <w:t xml:space="preserve"> Wysoki ciężar dachówek ceramicznych sprawia, że są one bardziej odporne na </w:t>
      </w:r>
      <w:r w:rsidR="00E3770C">
        <w:rPr>
          <w:rFonts w:ascii="Arial Nova Light" w:hAnsi="Arial Nova Light" w:cs="Arial"/>
          <w:color w:val="000000" w:themeColor="text1"/>
          <w:lang w:val="pl-PL"/>
        </w:rPr>
        <w:t>podrywanie przez wiatr</w:t>
      </w:r>
      <w:r>
        <w:rPr>
          <w:rFonts w:ascii="Arial Nova Light" w:hAnsi="Arial Nova Light" w:cs="Arial"/>
          <w:color w:val="000000" w:themeColor="text1"/>
          <w:lang w:val="pl-PL"/>
        </w:rPr>
        <w:t xml:space="preserve">, to jednak ich </w:t>
      </w:r>
      <w:r>
        <w:rPr>
          <w:rFonts w:ascii="Arial Nova Light" w:hAnsi="Arial Nova Light" w:cs="Arial"/>
          <w:color w:val="000000" w:themeColor="text1"/>
          <w:lang w:val="pl-PL"/>
        </w:rPr>
        <w:lastRenderedPageBreak/>
        <w:t xml:space="preserve">stosunkowo niewielkie wymiary oraz sposób ułożenia jest tutaj kluczowy. </w:t>
      </w:r>
      <w:r w:rsidR="00FC36EE" w:rsidRPr="00FC36EE">
        <w:rPr>
          <w:rFonts w:ascii="Arial Nova Light" w:hAnsi="Arial Nova Light" w:cs="Arial"/>
          <w:color w:val="000000" w:themeColor="text1"/>
          <w:lang w:val="pl-PL"/>
        </w:rPr>
        <w:t>Pokrycie złożone z licznych małych elementów sprawia, że nie występuje efekt żagla</w:t>
      </w:r>
      <w:r w:rsidR="00FC36EE">
        <w:rPr>
          <w:rFonts w:ascii="Arial Nova Light" w:hAnsi="Arial Nova Light" w:cs="Arial"/>
          <w:color w:val="000000" w:themeColor="text1"/>
          <w:lang w:val="pl-PL"/>
        </w:rPr>
        <w:t xml:space="preserve">, z którym często </w:t>
      </w:r>
      <w:r w:rsidR="00FC2C7D">
        <w:rPr>
          <w:rFonts w:ascii="Arial Nova Light" w:hAnsi="Arial Nova Light" w:cs="Arial"/>
          <w:color w:val="000000" w:themeColor="text1"/>
          <w:lang w:val="pl-PL"/>
        </w:rPr>
        <w:t xml:space="preserve">mamy </w:t>
      </w:r>
      <w:r w:rsidR="00FC36EE">
        <w:rPr>
          <w:rFonts w:ascii="Arial Nova Light" w:hAnsi="Arial Nova Light" w:cs="Arial"/>
          <w:color w:val="000000" w:themeColor="text1"/>
          <w:lang w:val="pl-PL"/>
        </w:rPr>
        <w:t xml:space="preserve">do czynienia przy użyciu </w:t>
      </w:r>
      <w:r w:rsidR="00E3770C">
        <w:rPr>
          <w:rFonts w:ascii="Arial Nova Light" w:hAnsi="Arial Nova Light" w:cs="Arial"/>
          <w:color w:val="000000" w:themeColor="text1"/>
          <w:lang w:val="pl-PL"/>
        </w:rPr>
        <w:t xml:space="preserve">wielkoformatowych </w:t>
      </w:r>
      <w:r w:rsidR="00FC36EE">
        <w:rPr>
          <w:rFonts w:ascii="Arial Nova Light" w:hAnsi="Arial Nova Light" w:cs="Arial"/>
          <w:color w:val="000000" w:themeColor="text1"/>
          <w:lang w:val="pl-PL"/>
        </w:rPr>
        <w:t xml:space="preserve">elementów </w:t>
      </w:r>
      <w:proofErr w:type="gramStart"/>
      <w:r w:rsidR="00AF3FDE">
        <w:rPr>
          <w:rFonts w:ascii="Arial Nova Light" w:hAnsi="Arial Nova Light" w:cs="Arial"/>
          <w:color w:val="000000" w:themeColor="text1"/>
          <w:lang w:val="pl-PL"/>
        </w:rPr>
        <w:t xml:space="preserve">pokrycia </w:t>
      </w:r>
      <w:r w:rsidR="00E3770C">
        <w:rPr>
          <w:rFonts w:ascii="Arial Nova Light" w:hAnsi="Arial Nova Light" w:cs="Arial"/>
          <w:color w:val="000000" w:themeColor="text1"/>
          <w:lang w:val="pl-PL"/>
        </w:rPr>
        <w:t xml:space="preserve"> </w:t>
      </w:r>
      <w:r w:rsidR="00FC36EE">
        <w:rPr>
          <w:rFonts w:ascii="Arial Nova Light" w:hAnsi="Arial Nova Light" w:cs="Arial"/>
          <w:color w:val="000000" w:themeColor="text1"/>
          <w:lang w:val="pl-PL"/>
        </w:rPr>
        <w:t>–</w:t>
      </w:r>
      <w:proofErr w:type="gramEnd"/>
      <w:r w:rsidR="00FC36EE">
        <w:rPr>
          <w:rFonts w:ascii="Arial Nova Light" w:hAnsi="Arial Nova Light" w:cs="Arial"/>
          <w:color w:val="000000" w:themeColor="text1"/>
          <w:lang w:val="pl-PL"/>
        </w:rPr>
        <w:t xml:space="preserve"> ich format powoduje bowiem, że przy porywistych wiatrach </w:t>
      </w:r>
      <w:r w:rsidR="00FC36EE" w:rsidRPr="00FC36EE">
        <w:rPr>
          <w:rFonts w:ascii="Arial Nova Light" w:hAnsi="Arial Nova Light" w:cs="Arial"/>
          <w:color w:val="000000" w:themeColor="text1"/>
          <w:lang w:val="pl-PL"/>
        </w:rPr>
        <w:t>zostaje zerwana znacząca część lub cała połać dachu.</w:t>
      </w:r>
      <w:r w:rsidR="00FC36EE">
        <w:rPr>
          <w:rFonts w:ascii="Arial Nova Light" w:hAnsi="Arial Nova Light" w:cs="Arial"/>
          <w:color w:val="000000" w:themeColor="text1"/>
          <w:lang w:val="pl-PL"/>
        </w:rPr>
        <w:t xml:space="preserve"> </w:t>
      </w:r>
      <w:r w:rsidR="00FC36EE" w:rsidRPr="00FC36EE">
        <w:rPr>
          <w:rFonts w:ascii="Arial Nova Light" w:hAnsi="Arial Nova Light" w:cs="Arial"/>
          <w:color w:val="000000" w:themeColor="text1"/>
          <w:lang w:val="pl-PL"/>
        </w:rPr>
        <w:t>Dodatkow</w:t>
      </w:r>
      <w:r w:rsidR="00FC36EE">
        <w:rPr>
          <w:rFonts w:ascii="Arial Nova Light" w:hAnsi="Arial Nova Light" w:cs="Arial"/>
          <w:color w:val="000000" w:themeColor="text1"/>
          <w:lang w:val="pl-PL"/>
        </w:rPr>
        <w:t>e</w:t>
      </w:r>
      <w:r w:rsidR="00FC36EE" w:rsidRPr="00FC36EE">
        <w:rPr>
          <w:rFonts w:ascii="Arial Nova Light" w:hAnsi="Arial Nova Light" w:cs="Arial"/>
          <w:color w:val="000000" w:themeColor="text1"/>
          <w:lang w:val="pl-PL"/>
        </w:rPr>
        <w:t xml:space="preserve"> </w:t>
      </w:r>
      <w:r w:rsidR="00FC36EE">
        <w:rPr>
          <w:rFonts w:ascii="Arial Nova Light" w:hAnsi="Arial Nova Light" w:cs="Arial"/>
          <w:color w:val="000000" w:themeColor="text1"/>
          <w:lang w:val="pl-PL"/>
        </w:rPr>
        <w:t>zabezpieczenie</w:t>
      </w:r>
      <w:r w:rsidR="00FC36EE" w:rsidRPr="00FC36EE">
        <w:rPr>
          <w:rFonts w:ascii="Arial Nova Light" w:hAnsi="Arial Nova Light" w:cs="Arial"/>
          <w:color w:val="000000" w:themeColor="text1"/>
          <w:lang w:val="pl-PL"/>
        </w:rPr>
        <w:t xml:space="preserve"> </w:t>
      </w:r>
      <w:r w:rsidR="00FC36EE">
        <w:rPr>
          <w:rFonts w:ascii="Arial Nova Light" w:hAnsi="Arial Nova Light" w:cs="Arial"/>
          <w:color w:val="000000" w:themeColor="text1"/>
          <w:lang w:val="pl-PL"/>
        </w:rPr>
        <w:t xml:space="preserve">w przypadku dachówek ceramicznych stanowi </w:t>
      </w:r>
      <w:r w:rsidR="00E23949">
        <w:rPr>
          <w:rFonts w:ascii="Arial Nova Light" w:hAnsi="Arial Nova Light" w:cs="Arial"/>
          <w:color w:val="000000" w:themeColor="text1"/>
          <w:lang w:val="pl-PL"/>
        </w:rPr>
        <w:t xml:space="preserve">cała gama akcesoriów technicznych stosowanych przy ich montażu i gwarantujących maksymalne zabezpieczenie </w:t>
      </w:r>
      <w:r w:rsidR="00FC2C7D">
        <w:rPr>
          <w:rFonts w:ascii="Arial Nova Light" w:hAnsi="Arial Nova Light" w:cs="Arial"/>
          <w:color w:val="000000" w:themeColor="text1"/>
          <w:lang w:val="pl-PL"/>
        </w:rPr>
        <w:t>pokrycia</w:t>
      </w:r>
      <w:r w:rsidR="00E23949">
        <w:rPr>
          <w:rFonts w:ascii="Arial Nova Light" w:hAnsi="Arial Nova Light" w:cs="Arial"/>
          <w:color w:val="000000" w:themeColor="text1"/>
          <w:lang w:val="pl-PL"/>
        </w:rPr>
        <w:t xml:space="preserve">. </w:t>
      </w:r>
      <w:r w:rsidR="00E23949" w:rsidRPr="00E23949">
        <w:rPr>
          <w:rFonts w:ascii="Arial Nova Light" w:hAnsi="Arial Nova Light" w:cs="Arial"/>
          <w:color w:val="000000" w:themeColor="text1"/>
          <w:lang w:val="pl-PL"/>
        </w:rPr>
        <w:t>Choć nie widać ich na pierwszy rzut oka, to dzięki nim możliwa jest m.in. prawidłowa wentylacja dachu, odprowadzanie wilgoci, skuteczne usuwanie śniegu</w:t>
      </w:r>
      <w:r w:rsidR="00E3770C">
        <w:rPr>
          <w:rFonts w:ascii="Arial Nova Light" w:hAnsi="Arial Nova Light" w:cs="Arial"/>
          <w:color w:val="000000" w:themeColor="text1"/>
          <w:lang w:val="pl-PL"/>
        </w:rPr>
        <w:t>,</w:t>
      </w:r>
      <w:r w:rsidR="00E23949" w:rsidRPr="00E23949">
        <w:rPr>
          <w:rFonts w:ascii="Arial Nova Light" w:hAnsi="Arial Nova Light" w:cs="Arial"/>
          <w:color w:val="000000" w:themeColor="text1"/>
          <w:lang w:val="pl-PL"/>
        </w:rPr>
        <w:t xml:space="preserve"> możliwość bezpiecznej komunikacji</w:t>
      </w:r>
      <w:r w:rsidR="00E3770C">
        <w:rPr>
          <w:rFonts w:ascii="Arial Nova Light" w:hAnsi="Arial Nova Light" w:cs="Arial"/>
          <w:color w:val="000000" w:themeColor="text1"/>
          <w:lang w:val="pl-PL"/>
        </w:rPr>
        <w:t xml:space="preserve"> i oczywiście właściwe i bezpieczne mocowanie do więźby</w:t>
      </w:r>
      <w:r w:rsidR="00E23949" w:rsidRPr="00E23949">
        <w:rPr>
          <w:rFonts w:ascii="Arial Nova Light" w:hAnsi="Arial Nova Light" w:cs="Arial"/>
          <w:color w:val="000000" w:themeColor="text1"/>
          <w:lang w:val="pl-PL"/>
        </w:rPr>
        <w:t xml:space="preserve">. </w:t>
      </w:r>
      <w:r w:rsidR="00E23949">
        <w:rPr>
          <w:rFonts w:ascii="Arial Nova Light" w:hAnsi="Arial Nova Light" w:cs="Arial"/>
          <w:color w:val="000000" w:themeColor="text1"/>
          <w:lang w:val="pl-PL"/>
        </w:rPr>
        <w:t xml:space="preserve">Spośród nich można wymienić m.in. </w:t>
      </w:r>
      <w:r w:rsidR="00E23949" w:rsidRPr="00186FCC">
        <w:rPr>
          <w:rFonts w:ascii="Arial Nova Light" w:eastAsia="Times New Roman" w:hAnsi="Arial Nova Light"/>
          <w:color w:val="000000"/>
          <w:lang w:val="pl-PL"/>
        </w:rPr>
        <w:t xml:space="preserve">membrany dachowe, które zabezpieczają wnętrze budynku przed zawilgoceniem i zapewniają odpowiednie odprowadzenie pary wodnej, taśmy uszczelniające czy innowacyjny system firmy Wienerberger spinki </w:t>
      </w:r>
      <w:proofErr w:type="spellStart"/>
      <w:r w:rsidR="00E23949" w:rsidRPr="00186FCC">
        <w:rPr>
          <w:rFonts w:ascii="Arial Nova Light" w:eastAsia="Times New Roman" w:hAnsi="Arial Nova Light"/>
          <w:color w:val="000000"/>
          <w:lang w:val="pl-PL"/>
        </w:rPr>
        <w:t>SturmFix</w:t>
      </w:r>
      <w:proofErr w:type="spellEnd"/>
      <w:r w:rsidR="00E23949">
        <w:rPr>
          <w:rFonts w:ascii="Arial Nova Light" w:eastAsia="Times New Roman" w:hAnsi="Arial Nova Light"/>
          <w:color w:val="000000"/>
          <w:lang w:val="pl-PL"/>
        </w:rPr>
        <w:t>,</w:t>
      </w:r>
      <w:r w:rsidR="00E23949">
        <w:rPr>
          <w:rFonts w:ascii="Arial Nova Light" w:hAnsi="Arial Nova Light" w:cs="Arial"/>
          <w:color w:val="000000" w:themeColor="text1"/>
          <w:lang w:val="pl-PL"/>
        </w:rPr>
        <w:t xml:space="preserve"> </w:t>
      </w:r>
      <w:r w:rsidR="00FC36EE">
        <w:rPr>
          <w:rFonts w:ascii="Arial Nova Light" w:hAnsi="Arial Nova Light" w:cs="Arial"/>
          <w:color w:val="000000" w:themeColor="text1"/>
          <w:lang w:val="pl-PL"/>
        </w:rPr>
        <w:t>któr</w:t>
      </w:r>
      <w:r w:rsidR="00E23949">
        <w:rPr>
          <w:rFonts w:ascii="Arial Nova Light" w:hAnsi="Arial Nova Light" w:cs="Arial"/>
          <w:color w:val="000000" w:themeColor="text1"/>
          <w:lang w:val="pl-PL"/>
        </w:rPr>
        <w:t>e</w:t>
      </w:r>
      <w:r w:rsidR="00FC36EE">
        <w:rPr>
          <w:rFonts w:ascii="Arial Nova Light" w:hAnsi="Arial Nova Light" w:cs="Arial"/>
          <w:color w:val="000000" w:themeColor="text1"/>
          <w:lang w:val="pl-PL"/>
        </w:rPr>
        <w:t xml:space="preserve"> </w:t>
      </w:r>
      <w:r w:rsidR="00FC36EE" w:rsidRPr="00FC36EE">
        <w:rPr>
          <w:rFonts w:ascii="Arial Nova Light" w:hAnsi="Arial Nova Light" w:cs="Arial"/>
          <w:color w:val="000000" w:themeColor="text1"/>
          <w:lang w:val="pl-PL"/>
        </w:rPr>
        <w:t>wzm</w:t>
      </w:r>
      <w:r w:rsidR="00FC36EE">
        <w:rPr>
          <w:rFonts w:ascii="Arial Nova Light" w:hAnsi="Arial Nova Light" w:cs="Arial"/>
          <w:color w:val="000000" w:themeColor="text1"/>
          <w:lang w:val="pl-PL"/>
        </w:rPr>
        <w:t>acnia</w:t>
      </w:r>
      <w:r w:rsidR="00E23949">
        <w:rPr>
          <w:rFonts w:ascii="Arial Nova Light" w:hAnsi="Arial Nova Light" w:cs="Arial"/>
          <w:color w:val="000000" w:themeColor="text1"/>
          <w:lang w:val="pl-PL"/>
        </w:rPr>
        <w:t>ją</w:t>
      </w:r>
      <w:r w:rsidR="00FC36EE" w:rsidRPr="00FC36EE">
        <w:rPr>
          <w:rFonts w:ascii="Arial Nova Light" w:hAnsi="Arial Nova Light" w:cs="Arial"/>
          <w:color w:val="000000" w:themeColor="text1"/>
          <w:lang w:val="pl-PL"/>
        </w:rPr>
        <w:t xml:space="preserve"> połączeni</w:t>
      </w:r>
      <w:r w:rsidR="00E23949">
        <w:rPr>
          <w:rFonts w:ascii="Arial Nova Light" w:hAnsi="Arial Nova Light" w:cs="Arial"/>
          <w:color w:val="000000" w:themeColor="text1"/>
          <w:lang w:val="pl-PL"/>
        </w:rPr>
        <w:t>e dachówek</w:t>
      </w:r>
      <w:r w:rsidR="00FC36EE" w:rsidRPr="00FC36EE">
        <w:rPr>
          <w:rFonts w:ascii="Arial Nova Light" w:hAnsi="Arial Nova Light" w:cs="Arial"/>
          <w:color w:val="000000" w:themeColor="text1"/>
          <w:lang w:val="pl-PL"/>
        </w:rPr>
        <w:t xml:space="preserve">. </w:t>
      </w:r>
      <w:r w:rsidR="00E3770C">
        <w:rPr>
          <w:rFonts w:ascii="Arial Nova Light" w:hAnsi="Arial Nova Light" w:cs="Arial"/>
          <w:color w:val="000000" w:themeColor="text1"/>
          <w:lang w:val="pl-PL"/>
        </w:rPr>
        <w:t xml:space="preserve">Za </w:t>
      </w:r>
      <w:r w:rsidR="00336C59">
        <w:rPr>
          <w:rFonts w:ascii="Arial Nova Light" w:hAnsi="Arial Nova Light" w:cs="Arial"/>
          <w:color w:val="000000" w:themeColor="text1"/>
          <w:lang w:val="pl-PL"/>
        </w:rPr>
        <w:t xml:space="preserve">ich </w:t>
      </w:r>
      <w:r w:rsidR="00E3770C">
        <w:rPr>
          <w:rFonts w:ascii="Arial Nova Light" w:hAnsi="Arial Nova Light" w:cs="Arial"/>
          <w:color w:val="000000" w:themeColor="text1"/>
          <w:lang w:val="pl-PL"/>
        </w:rPr>
        <w:t xml:space="preserve">pomocą </w:t>
      </w:r>
      <w:r w:rsidR="00FC36EE" w:rsidRPr="00FC36EE">
        <w:rPr>
          <w:rFonts w:ascii="Arial Nova Light" w:hAnsi="Arial Nova Light" w:cs="Arial"/>
          <w:color w:val="000000" w:themeColor="text1"/>
          <w:lang w:val="pl-PL"/>
        </w:rPr>
        <w:t>można mocować dwie dachówki jedną spinką</w:t>
      </w:r>
      <w:r w:rsidR="00E23949">
        <w:rPr>
          <w:rFonts w:ascii="Arial Nova Light" w:hAnsi="Arial Nova Light" w:cs="Arial"/>
          <w:color w:val="000000" w:themeColor="text1"/>
          <w:lang w:val="pl-PL"/>
        </w:rPr>
        <w:t>, co znacznie ułatwia prace dekarskie i pozwala uniknąć kosztownych napraw dachu</w:t>
      </w:r>
      <w:r w:rsidR="00FC2C7D">
        <w:rPr>
          <w:rFonts w:ascii="Arial Nova Light" w:hAnsi="Arial Nova Light" w:cs="Arial"/>
          <w:color w:val="000000" w:themeColor="text1"/>
          <w:lang w:val="pl-PL"/>
        </w:rPr>
        <w:t xml:space="preserve"> w przyszłości. </w:t>
      </w:r>
    </w:p>
    <w:p w14:paraId="620E7EA7" w14:textId="77777777" w:rsidR="00E23949" w:rsidRPr="0050552A" w:rsidRDefault="00E23949" w:rsidP="00E23949">
      <w:pPr>
        <w:jc w:val="both"/>
        <w:rPr>
          <w:rFonts w:ascii="Arial Nova Light" w:hAnsi="Arial Nova Light" w:cs="Helvetica"/>
          <w:b/>
          <w:bCs/>
          <w:color w:val="212B35"/>
          <w:shd w:val="clear" w:color="auto" w:fill="FFFFFF"/>
          <w:lang w:val="pl-PL"/>
        </w:rPr>
      </w:pPr>
      <w:r w:rsidRPr="0050552A">
        <w:rPr>
          <w:rFonts w:ascii="Arial Nova Light" w:hAnsi="Arial Nova Light" w:cs="Helvetica"/>
          <w:b/>
          <w:bCs/>
          <w:color w:val="212B35"/>
          <w:shd w:val="clear" w:color="auto" w:fill="FFFFFF"/>
          <w:lang w:val="pl-PL"/>
        </w:rPr>
        <w:t>Systemowość = niezawodność</w:t>
      </w:r>
    </w:p>
    <w:p w14:paraId="396E1EE1" w14:textId="1EC5F7E0" w:rsidR="006718F3" w:rsidRDefault="00520CEF" w:rsidP="0010179D">
      <w:pPr>
        <w:jc w:val="both"/>
        <w:rPr>
          <w:rFonts w:ascii="Arial Nova Light" w:hAnsi="Arial Nova Light" w:cs="Arial"/>
          <w:color w:val="000000" w:themeColor="text1"/>
          <w:lang w:val="pl-PL"/>
        </w:rPr>
      </w:pPr>
      <w:r>
        <w:rPr>
          <w:rFonts w:ascii="Arial Nova Light" w:eastAsia="Times New Roman" w:hAnsi="Arial Nova Light"/>
          <w:color w:val="000000"/>
          <w:lang w:val="pl-PL"/>
        </w:rPr>
        <w:t xml:space="preserve">Ważnym czynnikiem wpływającym na trwałość i wytrzymałość dachu jest również zastosowanie całości </w:t>
      </w:r>
      <w:r w:rsidR="00257816">
        <w:rPr>
          <w:rFonts w:ascii="Arial Nova Light" w:eastAsia="Times New Roman" w:hAnsi="Arial Nova Light"/>
          <w:color w:val="000000"/>
          <w:lang w:val="pl-PL"/>
        </w:rPr>
        <w:t xml:space="preserve">wysokiej jakości </w:t>
      </w:r>
      <w:r>
        <w:rPr>
          <w:rFonts w:ascii="Arial Nova Light" w:eastAsia="Times New Roman" w:hAnsi="Arial Nova Light"/>
          <w:color w:val="000000"/>
          <w:lang w:val="pl-PL"/>
        </w:rPr>
        <w:t>rozwiązań od jednego</w:t>
      </w:r>
      <w:r w:rsidR="00257816">
        <w:rPr>
          <w:rFonts w:ascii="Arial Nova Light" w:eastAsia="Times New Roman" w:hAnsi="Arial Nova Light"/>
          <w:color w:val="000000"/>
          <w:lang w:val="pl-PL"/>
        </w:rPr>
        <w:t xml:space="preserve"> sprawdzonego</w:t>
      </w:r>
      <w:r>
        <w:rPr>
          <w:rFonts w:ascii="Arial Nova Light" w:eastAsia="Times New Roman" w:hAnsi="Arial Nova Light"/>
          <w:color w:val="000000"/>
          <w:lang w:val="pl-PL"/>
        </w:rPr>
        <w:t xml:space="preserve"> producenta</w:t>
      </w:r>
      <w:r w:rsidR="00626A80">
        <w:rPr>
          <w:rFonts w:ascii="Arial Nova Light" w:eastAsia="Times New Roman" w:hAnsi="Arial Nova Light"/>
          <w:color w:val="000000"/>
          <w:lang w:val="pl-PL"/>
        </w:rPr>
        <w:t xml:space="preserve">. Wykorzystanie akcesoriów będących częścią </w:t>
      </w:r>
      <w:r w:rsidR="00257816">
        <w:rPr>
          <w:rFonts w:ascii="Arial Nova Light" w:eastAsia="Times New Roman" w:hAnsi="Arial Nova Light"/>
          <w:color w:val="000000"/>
          <w:lang w:val="pl-PL"/>
        </w:rPr>
        <w:t xml:space="preserve">przemyślanego </w:t>
      </w:r>
      <w:r w:rsidR="00626A80">
        <w:rPr>
          <w:rFonts w:ascii="Arial Nova Light" w:eastAsia="Times New Roman" w:hAnsi="Arial Nova Light"/>
          <w:color w:val="000000"/>
          <w:lang w:val="pl-PL"/>
        </w:rPr>
        <w:t xml:space="preserve">systemu, tak jak w przypadku oferty </w:t>
      </w:r>
      <w:proofErr w:type="spellStart"/>
      <w:r w:rsidR="00626A80">
        <w:rPr>
          <w:rFonts w:ascii="Arial Nova Light" w:eastAsia="Times New Roman" w:hAnsi="Arial Nova Light"/>
          <w:color w:val="000000"/>
          <w:lang w:val="pl-PL"/>
        </w:rPr>
        <w:t>Koramic</w:t>
      </w:r>
      <w:proofErr w:type="spellEnd"/>
      <w:r w:rsidR="00626A80">
        <w:rPr>
          <w:rFonts w:ascii="Arial Nova Light" w:eastAsia="Times New Roman" w:hAnsi="Arial Nova Light"/>
          <w:color w:val="000000"/>
          <w:lang w:val="pl-PL"/>
        </w:rPr>
        <w:t>,</w:t>
      </w:r>
      <w:r>
        <w:rPr>
          <w:rFonts w:ascii="Arial Nova Light" w:eastAsia="Times New Roman" w:hAnsi="Arial Nova Light"/>
          <w:color w:val="000000"/>
          <w:lang w:val="pl-PL"/>
        </w:rPr>
        <w:t xml:space="preserve"> </w:t>
      </w:r>
      <w:r w:rsidR="00336C59">
        <w:rPr>
          <w:rFonts w:ascii="Arial Nova Light" w:eastAsia="Times New Roman" w:hAnsi="Arial Nova Light"/>
          <w:color w:val="000000"/>
          <w:lang w:val="pl-PL"/>
        </w:rPr>
        <w:t xml:space="preserve">pozwoli </w:t>
      </w:r>
      <w:r w:rsidR="00257816">
        <w:rPr>
          <w:rFonts w:ascii="Arial Nova Light" w:eastAsia="Times New Roman" w:hAnsi="Arial Nova Light"/>
          <w:color w:val="000000"/>
          <w:lang w:val="pl-PL"/>
        </w:rPr>
        <w:t xml:space="preserve">uzyskać trwałe i bezpieczne pokrycie oraz </w:t>
      </w:r>
      <w:r w:rsidR="00257816" w:rsidRPr="00186FCC">
        <w:rPr>
          <w:rFonts w:ascii="Arial Nova Light" w:eastAsia="Times New Roman" w:hAnsi="Arial Nova Light"/>
          <w:color w:val="000000"/>
          <w:lang w:val="pl-PL"/>
        </w:rPr>
        <w:t xml:space="preserve">znacząco obniżyć koszty związane z </w:t>
      </w:r>
      <w:r w:rsidR="00257816">
        <w:rPr>
          <w:rFonts w:ascii="Arial Nova Light" w:eastAsia="Times New Roman" w:hAnsi="Arial Nova Light"/>
          <w:color w:val="000000"/>
          <w:lang w:val="pl-PL"/>
        </w:rPr>
        <w:t>pielęgnacją czy remontami dachu</w:t>
      </w:r>
      <w:r w:rsidR="00257816" w:rsidRPr="00186FCC">
        <w:rPr>
          <w:rFonts w:ascii="Arial Nova Light" w:eastAsia="Times New Roman" w:hAnsi="Arial Nova Light"/>
          <w:color w:val="000000"/>
          <w:lang w:val="pl-PL"/>
        </w:rPr>
        <w:t xml:space="preserve"> budynku</w:t>
      </w:r>
      <w:r w:rsidR="00257816">
        <w:rPr>
          <w:rFonts w:ascii="Arial Nova Light" w:eastAsia="Times New Roman" w:hAnsi="Arial Nova Light"/>
          <w:color w:val="000000"/>
          <w:lang w:val="pl-PL"/>
        </w:rPr>
        <w:t xml:space="preserve">. </w:t>
      </w:r>
      <w:r>
        <w:rPr>
          <w:rFonts w:ascii="Arial Nova Light" w:hAnsi="Arial Nova Light" w:cs="Arial"/>
          <w:color w:val="000000" w:themeColor="text1"/>
          <w:lang w:val="pl-PL"/>
        </w:rPr>
        <w:t>Posiłkowanie się</w:t>
      </w:r>
      <w:r w:rsidR="00E23949" w:rsidRPr="00E23949">
        <w:rPr>
          <w:rFonts w:ascii="Arial Nova Light" w:hAnsi="Arial Nova Light" w:cs="Arial"/>
          <w:color w:val="000000" w:themeColor="text1"/>
          <w:lang w:val="pl-PL"/>
        </w:rPr>
        <w:t xml:space="preserve"> tańszymi zamiennikami oznacza </w:t>
      </w:r>
      <w:r>
        <w:rPr>
          <w:rFonts w:ascii="Arial Nova Light" w:hAnsi="Arial Nova Light" w:cs="Arial"/>
          <w:color w:val="000000" w:themeColor="text1"/>
          <w:lang w:val="pl-PL"/>
        </w:rPr>
        <w:t>najczęściej</w:t>
      </w:r>
      <w:r w:rsidR="00E23949" w:rsidRPr="00E23949">
        <w:rPr>
          <w:rFonts w:ascii="Arial Nova Light" w:hAnsi="Arial Nova Light" w:cs="Arial"/>
          <w:color w:val="000000" w:themeColor="text1"/>
          <w:lang w:val="pl-PL"/>
        </w:rPr>
        <w:t xml:space="preserve"> gorsze parametry produktów</w:t>
      </w:r>
      <w:r w:rsidR="00257816">
        <w:rPr>
          <w:rFonts w:ascii="Arial Nova Light" w:hAnsi="Arial Nova Light" w:cs="Arial"/>
          <w:color w:val="000000" w:themeColor="text1"/>
          <w:lang w:val="pl-PL"/>
        </w:rPr>
        <w:t xml:space="preserve"> i niedopasowanie elementów</w:t>
      </w:r>
      <w:r w:rsidR="00E23949" w:rsidRPr="00E23949">
        <w:rPr>
          <w:rFonts w:ascii="Arial Nova Light" w:hAnsi="Arial Nova Light" w:cs="Arial"/>
          <w:color w:val="000000" w:themeColor="text1"/>
          <w:lang w:val="pl-PL"/>
        </w:rPr>
        <w:t xml:space="preserve">, co </w:t>
      </w:r>
      <w:r w:rsidR="00336C59">
        <w:rPr>
          <w:rFonts w:ascii="Arial Nova Light" w:hAnsi="Arial Nova Light" w:cs="Arial"/>
          <w:color w:val="000000" w:themeColor="text1"/>
          <w:lang w:val="pl-PL"/>
        </w:rPr>
        <w:t xml:space="preserve">może </w:t>
      </w:r>
      <w:r>
        <w:rPr>
          <w:rFonts w:ascii="Arial Nova Light" w:hAnsi="Arial Nova Light" w:cs="Arial"/>
          <w:color w:val="000000" w:themeColor="text1"/>
          <w:lang w:val="pl-PL"/>
        </w:rPr>
        <w:t>niekorzystnie wpływa</w:t>
      </w:r>
      <w:r w:rsidR="00257816">
        <w:rPr>
          <w:rFonts w:ascii="Arial Nova Light" w:hAnsi="Arial Nova Light" w:cs="Arial"/>
          <w:color w:val="000000" w:themeColor="text1"/>
          <w:lang w:val="pl-PL"/>
        </w:rPr>
        <w:t xml:space="preserve">ć </w:t>
      </w:r>
      <w:r w:rsidR="00E23949" w:rsidRPr="00E23949">
        <w:rPr>
          <w:rFonts w:ascii="Arial Nova Light" w:hAnsi="Arial Nova Light" w:cs="Arial"/>
          <w:color w:val="000000" w:themeColor="text1"/>
          <w:lang w:val="pl-PL"/>
        </w:rPr>
        <w:t xml:space="preserve">na trwałość i funkcjonalność dachu. Zastosowanie </w:t>
      </w:r>
      <w:r w:rsidR="00626A80">
        <w:rPr>
          <w:rFonts w:ascii="Arial Nova Light" w:hAnsi="Arial Nova Light" w:cs="Arial"/>
          <w:color w:val="000000" w:themeColor="text1"/>
          <w:lang w:val="pl-PL"/>
        </w:rPr>
        <w:t>idealnie dopasowanych do dachówki</w:t>
      </w:r>
      <w:r w:rsidR="00E23949" w:rsidRPr="00E23949">
        <w:rPr>
          <w:rFonts w:ascii="Arial Nova Light" w:hAnsi="Arial Nova Light" w:cs="Arial"/>
          <w:color w:val="000000" w:themeColor="text1"/>
          <w:lang w:val="pl-PL"/>
        </w:rPr>
        <w:t xml:space="preserve"> akcesoriów technicznych </w:t>
      </w:r>
      <w:r w:rsidR="00626A80">
        <w:rPr>
          <w:rFonts w:ascii="Arial Nova Light" w:hAnsi="Arial Nova Light" w:cs="Arial"/>
          <w:color w:val="000000" w:themeColor="text1"/>
          <w:lang w:val="pl-PL"/>
        </w:rPr>
        <w:t>umożliwi</w:t>
      </w:r>
      <w:r w:rsidR="00336C59">
        <w:rPr>
          <w:rFonts w:ascii="Arial Nova Light" w:hAnsi="Arial Nova Light" w:cs="Arial"/>
          <w:color w:val="000000" w:themeColor="text1"/>
          <w:lang w:val="pl-PL"/>
        </w:rPr>
        <w:t>a</w:t>
      </w:r>
      <w:r w:rsidR="00E23949" w:rsidRPr="00E23949">
        <w:rPr>
          <w:rFonts w:ascii="Arial Nova Light" w:hAnsi="Arial Nova Light" w:cs="Arial"/>
          <w:color w:val="000000" w:themeColor="text1"/>
          <w:lang w:val="pl-PL"/>
        </w:rPr>
        <w:t xml:space="preserve"> </w:t>
      </w:r>
      <w:r w:rsidR="00626A80">
        <w:rPr>
          <w:rFonts w:ascii="Arial Nova Light" w:hAnsi="Arial Nova Light" w:cs="Arial"/>
          <w:color w:val="000000" w:themeColor="text1"/>
          <w:lang w:val="pl-PL"/>
        </w:rPr>
        <w:t>także</w:t>
      </w:r>
      <w:r w:rsidR="00E23949" w:rsidRPr="00E23949">
        <w:rPr>
          <w:rFonts w:ascii="Arial Nova Light" w:hAnsi="Arial Nova Light" w:cs="Arial"/>
          <w:color w:val="000000" w:themeColor="text1"/>
          <w:lang w:val="pl-PL"/>
        </w:rPr>
        <w:t xml:space="preserve"> profesjonalny montaż pokrycia – prace przebiegają szybciej, spada też ryzyko popełnienia błędów wykonawczych</w:t>
      </w:r>
      <w:r w:rsidR="00626A80">
        <w:rPr>
          <w:rFonts w:ascii="Arial Nova Light" w:hAnsi="Arial Nova Light" w:cs="Arial"/>
          <w:color w:val="000000" w:themeColor="text1"/>
          <w:lang w:val="pl-PL"/>
        </w:rPr>
        <w:t xml:space="preserve"> – a także </w:t>
      </w:r>
      <w:r w:rsidR="00257816">
        <w:rPr>
          <w:rFonts w:ascii="Arial Nova Light" w:hAnsi="Arial Nova Light" w:cs="Arial"/>
          <w:color w:val="000000" w:themeColor="text1"/>
          <w:lang w:val="pl-PL"/>
        </w:rPr>
        <w:t xml:space="preserve">zapewnia </w:t>
      </w:r>
      <w:r w:rsidR="00626A80">
        <w:rPr>
          <w:rFonts w:ascii="Arial Nova Light" w:hAnsi="Arial Nova Light" w:cs="Arial"/>
          <w:color w:val="000000" w:themeColor="text1"/>
          <w:lang w:val="pl-PL"/>
        </w:rPr>
        <w:t xml:space="preserve">komfort życia na co dzień. </w:t>
      </w:r>
    </w:p>
    <w:p w14:paraId="7DF172B0" w14:textId="77777777" w:rsidR="000B55AA" w:rsidRPr="000B55AA" w:rsidRDefault="000B55AA" w:rsidP="000B55AA">
      <w:pPr>
        <w:jc w:val="both"/>
        <w:rPr>
          <w:rFonts w:ascii="Arial Nova Light" w:hAnsi="Arial Nova Light" w:cs="Arial"/>
          <w:b/>
          <w:bCs/>
          <w:color w:val="000000" w:themeColor="text1"/>
          <w:lang w:val="pl-PL"/>
        </w:rPr>
      </w:pPr>
      <w:r w:rsidRPr="000B55AA">
        <w:rPr>
          <w:rFonts w:ascii="Arial Nova Light" w:hAnsi="Arial Nova Light" w:cs="Arial"/>
          <w:b/>
          <w:bCs/>
          <w:color w:val="000000" w:themeColor="text1"/>
          <w:lang w:val="pl-PL"/>
        </w:rPr>
        <w:t>Profesjonalne wykonawstwo</w:t>
      </w:r>
    </w:p>
    <w:p w14:paraId="5AA14DC3" w14:textId="011502BA" w:rsidR="003837D6" w:rsidRDefault="00733C8A" w:rsidP="0010179D">
      <w:pPr>
        <w:jc w:val="both"/>
        <w:rPr>
          <w:rFonts w:ascii="Arial Nova Light" w:hAnsi="Arial Nova Light" w:cs="Arial"/>
          <w:color w:val="000000" w:themeColor="text1"/>
          <w:lang w:val="pl-PL"/>
        </w:rPr>
      </w:pPr>
      <w:r>
        <w:rPr>
          <w:rFonts w:ascii="Arial Nova Light" w:hAnsi="Arial Nova Light" w:cs="Arial"/>
          <w:color w:val="000000" w:themeColor="text1"/>
          <w:lang w:val="pl-PL"/>
        </w:rPr>
        <w:t xml:space="preserve">Układając </w:t>
      </w:r>
      <w:r w:rsidR="00336C59">
        <w:rPr>
          <w:rFonts w:ascii="Arial Nova Light" w:hAnsi="Arial Nova Light" w:cs="Arial"/>
          <w:color w:val="000000" w:themeColor="text1"/>
          <w:lang w:val="pl-PL"/>
        </w:rPr>
        <w:t>dach na lata musimy także pamiętać, że p</w:t>
      </w:r>
      <w:r w:rsidR="000B55AA">
        <w:rPr>
          <w:rFonts w:ascii="Arial Nova Light" w:hAnsi="Arial Nova Light" w:cs="Arial"/>
          <w:color w:val="000000" w:themeColor="text1"/>
          <w:lang w:val="pl-PL"/>
        </w:rPr>
        <w:t>oza doborem pokrycia i dopasowanych do niego systemowych akcesoriów, niezwykle istotne</w:t>
      </w:r>
      <w:r w:rsidR="00EC3FB9">
        <w:rPr>
          <w:rFonts w:ascii="Arial Nova Light" w:hAnsi="Arial Nova Light" w:cs="Arial"/>
          <w:color w:val="000000" w:themeColor="text1"/>
          <w:lang w:val="pl-PL"/>
        </w:rPr>
        <w:t xml:space="preserve"> </w:t>
      </w:r>
      <w:r w:rsidR="00336C59">
        <w:rPr>
          <w:rFonts w:ascii="Arial Nova Light" w:hAnsi="Arial Nova Light" w:cs="Arial"/>
          <w:color w:val="000000" w:themeColor="text1"/>
          <w:lang w:val="pl-PL"/>
        </w:rPr>
        <w:t>w całym procesie</w:t>
      </w:r>
      <w:r w:rsidR="000B55AA">
        <w:rPr>
          <w:rFonts w:ascii="Arial Nova Light" w:hAnsi="Arial Nova Light" w:cs="Arial"/>
          <w:color w:val="000000" w:themeColor="text1"/>
          <w:lang w:val="pl-PL"/>
        </w:rPr>
        <w:t xml:space="preserve"> jest profesjonalne wykonawstwo. P</w:t>
      </w:r>
      <w:r w:rsidR="000B55AA" w:rsidRPr="000B55AA">
        <w:rPr>
          <w:rFonts w:ascii="Arial Nova Light" w:hAnsi="Arial Nova Light" w:cs="Arial"/>
          <w:color w:val="000000" w:themeColor="text1"/>
          <w:lang w:val="pl-PL"/>
        </w:rPr>
        <w:t xml:space="preserve">rawidłowe wykonanie wszystkich elementów </w:t>
      </w:r>
      <w:r w:rsidR="00336C59">
        <w:rPr>
          <w:rFonts w:ascii="Arial Nova Light" w:hAnsi="Arial Nova Light" w:cs="Arial"/>
          <w:color w:val="000000" w:themeColor="text1"/>
          <w:lang w:val="pl-PL"/>
        </w:rPr>
        <w:t xml:space="preserve">dachu </w:t>
      </w:r>
      <w:r w:rsidR="000B55AA" w:rsidRPr="000B55AA">
        <w:rPr>
          <w:rFonts w:ascii="Arial Nova Light" w:hAnsi="Arial Nova Light" w:cs="Arial"/>
          <w:color w:val="000000" w:themeColor="text1"/>
          <w:lang w:val="pl-PL"/>
        </w:rPr>
        <w:t>wymaga od wykonawcy</w:t>
      </w:r>
      <w:r w:rsidR="000B55AA">
        <w:rPr>
          <w:rFonts w:ascii="Arial Nova Light" w:hAnsi="Arial Nova Light" w:cs="Arial"/>
          <w:color w:val="000000" w:themeColor="text1"/>
          <w:lang w:val="pl-PL"/>
        </w:rPr>
        <w:t xml:space="preserve"> </w:t>
      </w:r>
      <w:r w:rsidR="000B55AA" w:rsidRPr="000B55AA">
        <w:rPr>
          <w:rFonts w:ascii="Arial Nova Light" w:hAnsi="Arial Nova Light" w:cs="Arial"/>
          <w:color w:val="000000" w:themeColor="text1"/>
          <w:lang w:val="pl-PL"/>
        </w:rPr>
        <w:t>wiedzy, doświadczenia zawodowego i dokładności</w:t>
      </w:r>
      <w:r w:rsidR="000B55AA">
        <w:rPr>
          <w:rFonts w:ascii="Arial Nova Light" w:hAnsi="Arial Nova Light" w:cs="Arial"/>
          <w:color w:val="000000" w:themeColor="text1"/>
          <w:lang w:val="pl-PL"/>
        </w:rPr>
        <w:t>, dlatego</w:t>
      </w:r>
      <w:r w:rsidR="000B55AA" w:rsidRPr="000B55AA">
        <w:rPr>
          <w:rFonts w:ascii="Arial Nova Light" w:hAnsi="Arial Nova Light" w:cs="Arial"/>
          <w:color w:val="000000" w:themeColor="text1"/>
          <w:lang w:val="pl-PL"/>
        </w:rPr>
        <w:t xml:space="preserve"> </w:t>
      </w:r>
      <w:r>
        <w:rPr>
          <w:rFonts w:ascii="Arial Nova Light" w:hAnsi="Arial Nova Light" w:cs="Arial"/>
          <w:color w:val="000000" w:themeColor="text1"/>
          <w:lang w:val="pl-PL"/>
        </w:rPr>
        <w:t>ułożenie dachu warto powierzyć</w:t>
      </w:r>
      <w:r w:rsidR="000B55AA" w:rsidRPr="000B55AA">
        <w:rPr>
          <w:rFonts w:ascii="Arial Nova Light" w:hAnsi="Arial Nova Light" w:cs="Arial"/>
          <w:color w:val="000000" w:themeColor="text1"/>
          <w:lang w:val="pl-PL"/>
        </w:rPr>
        <w:t xml:space="preserve"> tylko wykwalifikowan</w:t>
      </w:r>
      <w:r>
        <w:rPr>
          <w:rFonts w:ascii="Arial Nova Light" w:hAnsi="Arial Nova Light" w:cs="Arial"/>
          <w:color w:val="000000" w:themeColor="text1"/>
          <w:lang w:val="pl-PL"/>
        </w:rPr>
        <w:t>ym</w:t>
      </w:r>
      <w:r w:rsidR="000B55AA" w:rsidRPr="000B55AA">
        <w:rPr>
          <w:rFonts w:ascii="Arial Nova Light" w:hAnsi="Arial Nova Light" w:cs="Arial"/>
          <w:color w:val="000000" w:themeColor="text1"/>
          <w:lang w:val="pl-PL"/>
        </w:rPr>
        <w:t xml:space="preserve"> ekip</w:t>
      </w:r>
      <w:r>
        <w:rPr>
          <w:rFonts w:ascii="Arial Nova Light" w:hAnsi="Arial Nova Light" w:cs="Arial"/>
          <w:color w:val="000000" w:themeColor="text1"/>
          <w:lang w:val="pl-PL"/>
        </w:rPr>
        <w:t>om</w:t>
      </w:r>
      <w:r w:rsidR="000B55AA" w:rsidRPr="000B55AA">
        <w:rPr>
          <w:rFonts w:ascii="Arial Nova Light" w:hAnsi="Arial Nova Light" w:cs="Arial"/>
          <w:color w:val="000000" w:themeColor="text1"/>
          <w:lang w:val="pl-PL"/>
        </w:rPr>
        <w:t xml:space="preserve">. </w:t>
      </w:r>
      <w:r w:rsidR="000A1AB6">
        <w:rPr>
          <w:rFonts w:ascii="Arial Nova Light" w:hAnsi="Arial Nova Light" w:cs="Arial"/>
          <w:color w:val="000000" w:themeColor="text1"/>
          <w:lang w:val="pl-PL"/>
        </w:rPr>
        <w:t xml:space="preserve">Wienerberger </w:t>
      </w:r>
      <w:r w:rsidR="000A1AB6" w:rsidRPr="000A1AB6">
        <w:rPr>
          <w:rFonts w:ascii="Arial Nova Light" w:hAnsi="Arial Nova Light" w:cs="Arial"/>
          <w:color w:val="000000" w:themeColor="text1"/>
          <w:lang w:val="pl-PL"/>
        </w:rPr>
        <w:t xml:space="preserve">od lat szkoli </w:t>
      </w:r>
      <w:r w:rsidR="000A1AB6">
        <w:rPr>
          <w:rFonts w:ascii="Arial Nova Light" w:hAnsi="Arial Nova Light" w:cs="Arial"/>
          <w:color w:val="000000" w:themeColor="text1"/>
          <w:lang w:val="pl-PL"/>
        </w:rPr>
        <w:t xml:space="preserve">specjalistów </w:t>
      </w:r>
      <w:r w:rsidR="000A1AB6" w:rsidRPr="000A1AB6">
        <w:rPr>
          <w:rFonts w:ascii="Arial Nova Light" w:hAnsi="Arial Nova Light" w:cs="Arial"/>
          <w:color w:val="000000" w:themeColor="text1"/>
          <w:lang w:val="pl-PL"/>
        </w:rPr>
        <w:t>prowadz</w:t>
      </w:r>
      <w:r w:rsidR="000A1AB6">
        <w:rPr>
          <w:rFonts w:ascii="Arial Nova Light" w:hAnsi="Arial Nova Light" w:cs="Arial"/>
          <w:color w:val="000000" w:themeColor="text1"/>
          <w:lang w:val="pl-PL"/>
        </w:rPr>
        <w:t>ąc</w:t>
      </w:r>
      <w:r w:rsidR="000A1AB6" w:rsidRPr="000A1AB6">
        <w:rPr>
          <w:rFonts w:ascii="Arial Nova Light" w:hAnsi="Arial Nova Light" w:cs="Arial"/>
          <w:color w:val="000000" w:themeColor="text1"/>
          <w:lang w:val="pl-PL"/>
        </w:rPr>
        <w:t xml:space="preserve"> program certyfikujący dla </w:t>
      </w:r>
      <w:r w:rsidR="000A1AB6">
        <w:rPr>
          <w:rFonts w:ascii="Arial Nova Light" w:hAnsi="Arial Nova Light" w:cs="Arial"/>
          <w:color w:val="000000" w:themeColor="text1"/>
          <w:lang w:val="pl-PL"/>
        </w:rPr>
        <w:t>dekarzy specjalizujących</w:t>
      </w:r>
      <w:r w:rsidR="000A1AB6" w:rsidRPr="000A1AB6">
        <w:rPr>
          <w:rFonts w:ascii="Arial Nova Light" w:hAnsi="Arial Nova Light" w:cs="Arial"/>
          <w:color w:val="000000" w:themeColor="text1"/>
          <w:lang w:val="pl-PL"/>
        </w:rPr>
        <w:t xml:space="preserve"> się </w:t>
      </w:r>
      <w:r w:rsidR="000A1AB6">
        <w:rPr>
          <w:rFonts w:ascii="Arial Nova Light" w:hAnsi="Arial Nova Light" w:cs="Arial"/>
          <w:color w:val="000000" w:themeColor="text1"/>
          <w:lang w:val="pl-PL"/>
        </w:rPr>
        <w:t xml:space="preserve">w montażu ceramicznych pokryć dachowych. </w:t>
      </w:r>
      <w:r w:rsidR="000A1AB6" w:rsidRPr="000A1AB6">
        <w:rPr>
          <w:rFonts w:ascii="Arial Nova Light" w:hAnsi="Arial Nova Light" w:cs="Arial"/>
          <w:color w:val="000000" w:themeColor="text1"/>
          <w:lang w:val="pl-PL"/>
        </w:rPr>
        <w:t>Proces certyfikacji nie ogranicza się do szkolenia</w:t>
      </w:r>
      <w:r w:rsidR="000A1AB6">
        <w:rPr>
          <w:rFonts w:ascii="Arial Nova Light" w:hAnsi="Arial Nova Light" w:cs="Arial"/>
          <w:color w:val="000000" w:themeColor="text1"/>
          <w:lang w:val="pl-PL"/>
        </w:rPr>
        <w:t xml:space="preserve"> teoretycznego, ale przede wszystkim obejmuje zajęcia</w:t>
      </w:r>
      <w:r w:rsidR="000A1AB6" w:rsidRPr="000A1AB6">
        <w:rPr>
          <w:rFonts w:ascii="Arial Nova Light" w:hAnsi="Arial Nova Light" w:cs="Arial"/>
          <w:color w:val="000000" w:themeColor="text1"/>
          <w:lang w:val="pl-PL"/>
        </w:rPr>
        <w:t xml:space="preserve"> praktyczn</w:t>
      </w:r>
      <w:r w:rsidR="000A1AB6">
        <w:rPr>
          <w:rFonts w:ascii="Arial Nova Light" w:hAnsi="Arial Nova Light" w:cs="Arial"/>
          <w:color w:val="000000" w:themeColor="text1"/>
          <w:lang w:val="pl-PL"/>
        </w:rPr>
        <w:t>e</w:t>
      </w:r>
      <w:r w:rsidR="000A1AB6" w:rsidRPr="000A1AB6">
        <w:rPr>
          <w:rFonts w:ascii="Arial Nova Light" w:hAnsi="Arial Nova Light" w:cs="Arial"/>
          <w:color w:val="000000" w:themeColor="text1"/>
          <w:lang w:val="pl-PL"/>
        </w:rPr>
        <w:t>, zakończon</w:t>
      </w:r>
      <w:r w:rsidR="000A1AB6">
        <w:rPr>
          <w:rFonts w:ascii="Arial Nova Light" w:hAnsi="Arial Nova Light" w:cs="Arial"/>
          <w:color w:val="000000" w:themeColor="text1"/>
          <w:lang w:val="pl-PL"/>
        </w:rPr>
        <w:t>e</w:t>
      </w:r>
      <w:r w:rsidR="000A1AB6" w:rsidRPr="000A1AB6">
        <w:rPr>
          <w:rFonts w:ascii="Arial Nova Light" w:hAnsi="Arial Nova Light" w:cs="Arial"/>
          <w:color w:val="000000" w:themeColor="text1"/>
          <w:lang w:val="pl-PL"/>
        </w:rPr>
        <w:t xml:space="preserve"> pozytywną weryfikacją wiedzy i umiejętności na budowie</w:t>
      </w:r>
      <w:r w:rsidR="000A1AB6">
        <w:rPr>
          <w:rFonts w:ascii="Arial Nova Light" w:hAnsi="Arial Nova Light" w:cs="Arial"/>
          <w:color w:val="000000" w:themeColor="text1"/>
          <w:lang w:val="pl-PL"/>
        </w:rPr>
        <w:t xml:space="preserve">. Firma oferuje też specjalistyczne doradztwo techniczne </w:t>
      </w:r>
      <w:r w:rsidR="00C24367">
        <w:rPr>
          <w:rFonts w:ascii="Arial Nova Light" w:hAnsi="Arial Nova Light" w:cs="Arial"/>
          <w:color w:val="000000" w:themeColor="text1"/>
          <w:lang w:val="pl-PL"/>
        </w:rPr>
        <w:t>w trakcie trwania</w:t>
      </w:r>
      <w:r w:rsidR="000A1AB6">
        <w:rPr>
          <w:rFonts w:ascii="Arial Nova Light" w:hAnsi="Arial Nova Light" w:cs="Arial"/>
          <w:color w:val="000000" w:themeColor="text1"/>
          <w:lang w:val="pl-PL"/>
        </w:rPr>
        <w:t xml:space="preserve"> </w:t>
      </w:r>
      <w:r w:rsidR="00E06A11">
        <w:rPr>
          <w:rFonts w:ascii="Arial Nova Light" w:hAnsi="Arial Nova Light" w:cs="Arial"/>
          <w:color w:val="000000" w:themeColor="text1"/>
          <w:lang w:val="pl-PL"/>
        </w:rPr>
        <w:t xml:space="preserve">budowy. </w:t>
      </w:r>
      <w:r w:rsidR="00155D68">
        <w:rPr>
          <w:rFonts w:ascii="Arial Nova Light" w:hAnsi="Arial Nova Light" w:cs="Arial"/>
          <w:color w:val="000000" w:themeColor="text1"/>
          <w:lang w:val="pl-PL"/>
        </w:rPr>
        <w:t>Dzięki połączeniu p</w:t>
      </w:r>
      <w:r w:rsidR="00C24367">
        <w:rPr>
          <w:rFonts w:ascii="Arial Nova Light" w:hAnsi="Arial Nova Light" w:cs="Arial"/>
          <w:color w:val="000000" w:themeColor="text1"/>
          <w:lang w:val="pl-PL"/>
        </w:rPr>
        <w:t>rofesjonaln</w:t>
      </w:r>
      <w:r w:rsidR="00155D68">
        <w:rPr>
          <w:rFonts w:ascii="Arial Nova Light" w:hAnsi="Arial Nova Light" w:cs="Arial"/>
          <w:color w:val="000000" w:themeColor="text1"/>
          <w:lang w:val="pl-PL"/>
        </w:rPr>
        <w:t>ego</w:t>
      </w:r>
      <w:r w:rsidR="00C24367">
        <w:rPr>
          <w:rFonts w:ascii="Arial Nova Light" w:hAnsi="Arial Nova Light" w:cs="Arial"/>
          <w:color w:val="000000" w:themeColor="text1"/>
          <w:lang w:val="pl-PL"/>
        </w:rPr>
        <w:t xml:space="preserve"> montaż</w:t>
      </w:r>
      <w:r w:rsidR="00155D68">
        <w:rPr>
          <w:rFonts w:ascii="Arial Nova Light" w:hAnsi="Arial Nova Light" w:cs="Arial"/>
          <w:color w:val="000000" w:themeColor="text1"/>
          <w:lang w:val="pl-PL"/>
        </w:rPr>
        <w:t>u</w:t>
      </w:r>
      <w:r w:rsidR="00C24367">
        <w:rPr>
          <w:rFonts w:ascii="Arial Nova Light" w:hAnsi="Arial Nova Light" w:cs="Arial"/>
          <w:color w:val="000000" w:themeColor="text1"/>
          <w:lang w:val="pl-PL"/>
        </w:rPr>
        <w:t xml:space="preserve"> </w:t>
      </w:r>
      <w:r w:rsidR="003155F6">
        <w:rPr>
          <w:rFonts w:ascii="Arial Nova Light" w:hAnsi="Arial Nova Light" w:cs="Arial"/>
          <w:color w:val="000000" w:themeColor="text1"/>
          <w:lang w:val="pl-PL"/>
        </w:rPr>
        <w:t xml:space="preserve">z </w:t>
      </w:r>
      <w:r w:rsidR="00C24367">
        <w:rPr>
          <w:rFonts w:ascii="Arial Nova Light" w:hAnsi="Arial Nova Light" w:cs="Arial"/>
          <w:color w:val="000000" w:themeColor="text1"/>
          <w:lang w:val="pl-PL"/>
        </w:rPr>
        <w:t xml:space="preserve">wysokiej jakości </w:t>
      </w:r>
      <w:r w:rsidR="00336C59">
        <w:rPr>
          <w:rFonts w:ascii="Arial Nova Light" w:hAnsi="Arial Nova Light" w:cs="Arial"/>
          <w:color w:val="000000" w:themeColor="text1"/>
          <w:lang w:val="pl-PL"/>
        </w:rPr>
        <w:t>ceramiczny</w:t>
      </w:r>
      <w:r w:rsidR="003155F6">
        <w:rPr>
          <w:rFonts w:ascii="Arial Nova Light" w:hAnsi="Arial Nova Light" w:cs="Arial"/>
          <w:color w:val="000000" w:themeColor="text1"/>
          <w:lang w:val="pl-PL"/>
        </w:rPr>
        <w:t>mi</w:t>
      </w:r>
      <w:r w:rsidR="00C24367">
        <w:rPr>
          <w:rFonts w:ascii="Arial Nova Light" w:hAnsi="Arial Nova Light" w:cs="Arial"/>
          <w:color w:val="000000" w:themeColor="text1"/>
          <w:lang w:val="pl-PL"/>
        </w:rPr>
        <w:t xml:space="preserve"> </w:t>
      </w:r>
      <w:r w:rsidR="00336C59">
        <w:rPr>
          <w:rFonts w:ascii="Arial Nova Light" w:hAnsi="Arial Nova Light" w:cs="Arial"/>
          <w:color w:val="000000" w:themeColor="text1"/>
          <w:lang w:val="pl-PL"/>
        </w:rPr>
        <w:t>materiał</w:t>
      </w:r>
      <w:r w:rsidR="003155F6">
        <w:rPr>
          <w:rFonts w:ascii="Arial Nova Light" w:hAnsi="Arial Nova Light" w:cs="Arial"/>
          <w:color w:val="000000" w:themeColor="text1"/>
          <w:lang w:val="pl-PL"/>
        </w:rPr>
        <w:t>ami</w:t>
      </w:r>
      <w:r w:rsidR="00C24367">
        <w:rPr>
          <w:rFonts w:ascii="Arial Nova Light" w:hAnsi="Arial Nova Light" w:cs="Arial"/>
          <w:color w:val="000000" w:themeColor="text1"/>
          <w:lang w:val="pl-PL"/>
        </w:rPr>
        <w:t xml:space="preserve"> </w:t>
      </w:r>
      <w:r w:rsidR="00155D68">
        <w:rPr>
          <w:rFonts w:ascii="Arial Nova Light" w:hAnsi="Arial Nova Light" w:cs="Arial"/>
          <w:color w:val="000000" w:themeColor="text1"/>
          <w:lang w:val="pl-PL"/>
        </w:rPr>
        <w:t xml:space="preserve">inwestor </w:t>
      </w:r>
      <w:r w:rsidR="003155F6">
        <w:rPr>
          <w:rFonts w:ascii="Arial Nova Light" w:hAnsi="Arial Nova Light" w:cs="Arial"/>
          <w:color w:val="000000" w:themeColor="text1"/>
          <w:lang w:val="pl-PL"/>
        </w:rPr>
        <w:t>zyska</w:t>
      </w:r>
      <w:r w:rsidR="00155D68">
        <w:rPr>
          <w:rFonts w:ascii="Arial Nova Light" w:hAnsi="Arial Nova Light" w:cs="Arial"/>
          <w:color w:val="000000" w:themeColor="text1"/>
          <w:lang w:val="pl-PL"/>
        </w:rPr>
        <w:t xml:space="preserve"> gwarancję</w:t>
      </w:r>
      <w:r w:rsidR="00C24367" w:rsidRPr="00C24367">
        <w:rPr>
          <w:rFonts w:ascii="Arial Nova Light" w:hAnsi="Arial Nova Light" w:cs="Arial"/>
          <w:color w:val="000000" w:themeColor="text1"/>
          <w:lang w:val="pl-PL"/>
        </w:rPr>
        <w:t xml:space="preserve"> najwyższych parametrów </w:t>
      </w:r>
      <w:r w:rsidR="00C24367">
        <w:rPr>
          <w:rFonts w:ascii="Arial Nova Light" w:hAnsi="Arial Nova Light" w:cs="Arial"/>
          <w:color w:val="000000" w:themeColor="text1"/>
          <w:lang w:val="pl-PL"/>
        </w:rPr>
        <w:t xml:space="preserve">dachu </w:t>
      </w:r>
      <w:r w:rsidR="00155D68">
        <w:rPr>
          <w:rFonts w:ascii="Arial Nova Light" w:hAnsi="Arial Nova Light" w:cs="Arial"/>
          <w:color w:val="000000" w:themeColor="text1"/>
          <w:lang w:val="pl-PL"/>
        </w:rPr>
        <w:t xml:space="preserve">oraz </w:t>
      </w:r>
      <w:r w:rsidR="00C24367" w:rsidRPr="00C24367">
        <w:rPr>
          <w:rFonts w:ascii="Arial Nova Light" w:hAnsi="Arial Nova Light" w:cs="Arial"/>
          <w:color w:val="000000" w:themeColor="text1"/>
          <w:lang w:val="pl-PL"/>
        </w:rPr>
        <w:t>oszczędności</w:t>
      </w:r>
      <w:r w:rsidR="00C24367">
        <w:rPr>
          <w:rFonts w:ascii="Arial Nova Light" w:hAnsi="Arial Nova Light" w:cs="Arial"/>
          <w:color w:val="000000" w:themeColor="text1"/>
          <w:lang w:val="pl-PL"/>
        </w:rPr>
        <w:t xml:space="preserve"> w perspektywie czasu.</w:t>
      </w:r>
    </w:p>
    <w:p w14:paraId="513BB34C" w14:textId="580BBB86" w:rsidR="00C5381C" w:rsidRPr="00DD3017" w:rsidRDefault="00C5381C" w:rsidP="00C5381C">
      <w:pPr>
        <w:spacing w:line="240" w:lineRule="auto"/>
        <w:jc w:val="both"/>
        <w:rPr>
          <w:rFonts w:ascii="Arial Nova Light" w:hAnsi="Arial Nova Light" w:cs="Helvetica"/>
          <w:i/>
          <w:sz w:val="16"/>
          <w:shd w:val="clear" w:color="auto" w:fill="FFFFFF"/>
          <w:lang w:val="pl-PL"/>
        </w:rPr>
      </w:pPr>
    </w:p>
    <w:tbl>
      <w:tblPr>
        <w:tblW w:w="96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8"/>
      </w:tblGrid>
      <w:tr w:rsidR="00C03106" w:rsidRPr="00216585" w14:paraId="764E73CF" w14:textId="77777777" w:rsidTr="00475E7E">
        <w:trPr>
          <w:trHeight w:val="752"/>
        </w:trPr>
        <w:tc>
          <w:tcPr>
            <w:tcW w:w="965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vAlign w:val="center"/>
          </w:tcPr>
          <w:p w14:paraId="7A8F0C3C" w14:textId="77777777" w:rsidR="00C03106" w:rsidRPr="00AE3A57" w:rsidRDefault="00C03106" w:rsidP="003C0125">
            <w:pPr>
              <w:spacing w:after="0" w:line="276" w:lineRule="auto"/>
              <w:ind w:left="-426" w:right="-108"/>
              <w:jc w:val="center"/>
              <w:rPr>
                <w:rFonts w:ascii="Arial Nova Light" w:hAnsi="Arial Nova Light" w:cs="Arial"/>
                <w:b/>
                <w:sz w:val="20"/>
                <w:szCs w:val="20"/>
                <w:lang w:val="pl-PL"/>
              </w:rPr>
            </w:pPr>
            <w:r w:rsidRPr="00AE3A57">
              <w:rPr>
                <w:rFonts w:ascii="Arial Nova Light" w:hAnsi="Arial Nova Light" w:cs="Arial"/>
                <w:b/>
                <w:sz w:val="20"/>
                <w:szCs w:val="20"/>
                <w:lang w:val="pl-PL"/>
              </w:rPr>
              <w:t>Kontakt dla mediów:</w:t>
            </w:r>
          </w:p>
          <w:p w14:paraId="5CD5617E" w14:textId="0EC40DB8" w:rsidR="00C03106" w:rsidRPr="00614D82" w:rsidRDefault="001D2E1C" w:rsidP="003C0125">
            <w:pPr>
              <w:spacing w:after="0" w:line="276" w:lineRule="auto"/>
              <w:ind w:left="-426" w:right="-235"/>
              <w:jc w:val="center"/>
              <w:rPr>
                <w:rFonts w:ascii="Arial Nova Light" w:hAnsi="Arial Nova Light" w:cs="Arial"/>
                <w:sz w:val="20"/>
                <w:szCs w:val="20"/>
                <w:lang w:val="pl-PL"/>
              </w:rPr>
            </w:pPr>
            <w:r w:rsidRPr="001D2E1C">
              <w:rPr>
                <w:rFonts w:ascii="Arial Nova Light" w:hAnsi="Arial Nova Light" w:cs="Arial"/>
                <w:sz w:val="20"/>
                <w:szCs w:val="20"/>
                <w:lang w:val="pl-PL"/>
              </w:rPr>
              <w:t>Do</w:t>
            </w:r>
            <w:r w:rsidRPr="00614D82">
              <w:rPr>
                <w:rFonts w:ascii="Arial Nova Light" w:hAnsi="Arial Nova Light" w:cs="Arial"/>
                <w:sz w:val="20"/>
                <w:szCs w:val="20"/>
                <w:lang w:val="pl-PL"/>
              </w:rPr>
              <w:t>minik</w:t>
            </w:r>
            <w:r>
              <w:rPr>
                <w:rFonts w:ascii="Arial Nova Light" w:hAnsi="Arial Nova Light" w:cs="Arial"/>
                <w:sz w:val="20"/>
                <w:szCs w:val="20"/>
                <w:lang w:val="pl-PL"/>
              </w:rPr>
              <w:t>a Pławiak</w:t>
            </w:r>
            <w:r w:rsidR="00C03106" w:rsidRPr="001D2E1C">
              <w:rPr>
                <w:rFonts w:ascii="Arial Nova Light" w:hAnsi="Arial Nova Light" w:cs="Arial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Arial Nova Light" w:hAnsi="Arial Nova Light" w:cs="Arial"/>
                <w:sz w:val="20"/>
                <w:szCs w:val="20"/>
                <w:lang w:val="pl-PL"/>
              </w:rPr>
              <w:t>dominika.plawiak</w:t>
            </w:r>
            <w:r w:rsidR="00C03106" w:rsidRPr="001D2E1C">
              <w:rPr>
                <w:rFonts w:ascii="Arial Nova Light" w:hAnsi="Arial Nova Light" w:cs="Arial"/>
                <w:sz w:val="20"/>
                <w:szCs w:val="20"/>
                <w:lang w:val="pl-PL"/>
              </w:rPr>
              <w:t>@hkstrategies.com, tel.: +</w:t>
            </w:r>
            <w:r w:rsidR="00C03106" w:rsidRPr="00614D82">
              <w:rPr>
                <w:rFonts w:ascii="Arial Nova Light" w:hAnsi="Arial Nova Light" w:cs="Arial"/>
                <w:sz w:val="20"/>
                <w:szCs w:val="20"/>
                <w:lang w:val="pl-PL"/>
              </w:rPr>
              <w:t>48</w:t>
            </w:r>
            <w:r w:rsidR="00871092" w:rsidRPr="00614D82">
              <w:rPr>
                <w:rFonts w:ascii="Arial Nova Light" w:hAnsi="Arial Nova Light" w:cs="Arial"/>
                <w:sz w:val="20"/>
                <w:szCs w:val="20"/>
                <w:lang w:val="pl-PL"/>
              </w:rPr>
              <w:t> </w:t>
            </w:r>
            <w:r w:rsidR="00614D82" w:rsidRPr="00614D82">
              <w:rPr>
                <w:rFonts w:ascii="Arial Nova Light" w:hAnsi="Arial Nova Light" w:cs="Arial"/>
                <w:color w:val="000000"/>
                <w:sz w:val="20"/>
                <w:szCs w:val="20"/>
                <w:lang w:val="pl-PL" w:eastAsia="pl-PL"/>
              </w:rPr>
              <w:t>603 330 473</w:t>
            </w:r>
          </w:p>
          <w:p w14:paraId="0109F6D1" w14:textId="77777777" w:rsidR="00C03106" w:rsidRPr="005726EB" w:rsidRDefault="00C03106" w:rsidP="003C0125">
            <w:pPr>
              <w:spacing w:after="0" w:line="276" w:lineRule="auto"/>
              <w:ind w:left="-426" w:right="-235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5726EB">
              <w:rPr>
                <w:rFonts w:ascii="Arial Nova Light" w:hAnsi="Arial Nova Light" w:cs="Arial"/>
                <w:sz w:val="20"/>
                <w:szCs w:val="20"/>
                <w:lang w:val="pl-PL"/>
              </w:rPr>
              <w:t>Monika Sikorska, monika.sikorska@wienerberger.com, tel.: +48 600</w:t>
            </w:r>
            <w:r>
              <w:rPr>
                <w:rFonts w:ascii="Arial Nova Light" w:hAnsi="Arial Nova Light" w:cs="Arial"/>
                <w:sz w:val="20"/>
                <w:szCs w:val="20"/>
                <w:lang w:val="pl-PL"/>
              </w:rPr>
              <w:t> </w:t>
            </w:r>
            <w:r w:rsidRPr="005726EB">
              <w:rPr>
                <w:rFonts w:ascii="Arial Nova Light" w:hAnsi="Arial Nova Light" w:cs="Arial"/>
                <w:sz w:val="20"/>
                <w:szCs w:val="20"/>
                <w:lang w:val="pl-PL"/>
              </w:rPr>
              <w:t>336</w:t>
            </w:r>
            <w:r>
              <w:rPr>
                <w:rFonts w:ascii="Arial Nova Light" w:hAnsi="Arial Nova Light" w:cs="Arial"/>
                <w:sz w:val="20"/>
                <w:szCs w:val="20"/>
                <w:lang w:val="pl-PL"/>
              </w:rPr>
              <w:t xml:space="preserve"> </w:t>
            </w:r>
            <w:r w:rsidRPr="005726EB">
              <w:rPr>
                <w:rFonts w:ascii="Arial Nova Light" w:hAnsi="Arial Nova Light" w:cs="Arial"/>
                <w:sz w:val="20"/>
                <w:szCs w:val="20"/>
                <w:lang w:val="pl-PL"/>
              </w:rPr>
              <w:t>209</w:t>
            </w:r>
          </w:p>
        </w:tc>
      </w:tr>
    </w:tbl>
    <w:p w14:paraId="5D503009" w14:textId="77777777" w:rsidR="00C03106" w:rsidRDefault="00C03106" w:rsidP="00D57C57">
      <w:pPr>
        <w:spacing w:line="276" w:lineRule="auto"/>
        <w:jc w:val="both"/>
        <w:rPr>
          <w:rFonts w:ascii="Arial Nova Light" w:hAnsi="Arial Nova Light" w:cs="Arial"/>
          <w:sz w:val="20"/>
          <w:szCs w:val="20"/>
          <w:lang w:val="pl-PL"/>
        </w:rPr>
      </w:pPr>
    </w:p>
    <w:sectPr w:rsidR="00C03106" w:rsidSect="009A098C">
      <w:headerReference w:type="default" r:id="rId11"/>
      <w:footerReference w:type="default" r:id="rId12"/>
      <w:pgSz w:w="12240" w:h="15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EA095" w14:textId="77777777" w:rsidR="007C220D" w:rsidRDefault="007C220D" w:rsidP="00EE4C8E">
      <w:pPr>
        <w:spacing w:after="0" w:line="240" w:lineRule="auto"/>
      </w:pPr>
      <w:r>
        <w:separator/>
      </w:r>
    </w:p>
  </w:endnote>
  <w:endnote w:type="continuationSeparator" w:id="0">
    <w:p w14:paraId="37AFB9A0" w14:textId="77777777" w:rsidR="007C220D" w:rsidRDefault="007C220D" w:rsidP="00EE4C8E">
      <w:pPr>
        <w:spacing w:after="0" w:line="240" w:lineRule="auto"/>
      </w:pPr>
      <w:r>
        <w:continuationSeparator/>
      </w:r>
    </w:p>
  </w:endnote>
  <w:endnote w:type="continuationNotice" w:id="1">
    <w:p w14:paraId="682D1786" w14:textId="77777777" w:rsidR="007C220D" w:rsidRDefault="007C22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D85B4" w14:textId="7D67FE47" w:rsidR="003B00CA" w:rsidRDefault="003B00CA">
    <w:pPr>
      <w:pStyle w:val="Stopka"/>
    </w:pPr>
    <w:r w:rsidRPr="003B00CA"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5B11B55D" wp14:editId="7DD357A3">
          <wp:simplePos x="0" y="0"/>
          <wp:positionH relativeFrom="margin">
            <wp:posOffset>5209540</wp:posOffset>
          </wp:positionH>
          <wp:positionV relativeFrom="margin">
            <wp:posOffset>8092440</wp:posOffset>
          </wp:positionV>
          <wp:extent cx="762000" cy="219075"/>
          <wp:effectExtent l="0" t="0" r="0" b="9525"/>
          <wp:wrapSquare wrapText="bothSides"/>
          <wp:docPr id="4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A23F1">
      <w:rPr>
        <w:noProof/>
        <w:lang w:val="pl-PL" w:eastAsia="pl-PL"/>
      </w:rPr>
      <w:drawing>
        <wp:anchor distT="0" distB="0" distL="114300" distR="114300" simplePos="0" relativeHeight="251658241" behindDoc="0" locked="0" layoutInCell="1" allowOverlap="1" wp14:anchorId="6F31619A" wp14:editId="6341F379">
          <wp:simplePos x="0" y="0"/>
          <wp:positionH relativeFrom="margin">
            <wp:posOffset>2471420</wp:posOffset>
          </wp:positionH>
          <wp:positionV relativeFrom="margin">
            <wp:posOffset>8092440</wp:posOffset>
          </wp:positionV>
          <wp:extent cx="1019175" cy="219075"/>
          <wp:effectExtent l="0" t="0" r="9525" b="9525"/>
          <wp:wrapSquare wrapText="bothSides"/>
          <wp:docPr id="3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A23F1">
      <w:rPr>
        <w:noProof/>
        <w:lang w:val="pl-PL" w:eastAsia="pl-PL"/>
      </w:rPr>
      <w:drawing>
        <wp:inline distT="0" distB="0" distL="0" distR="0" wp14:anchorId="1C702622" wp14:editId="24C191CE">
          <wp:extent cx="1238250" cy="219075"/>
          <wp:effectExtent l="0" t="0" r="0" b="9525"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36731" w14:textId="77777777" w:rsidR="007C220D" w:rsidRDefault="007C220D" w:rsidP="00EE4C8E">
      <w:pPr>
        <w:spacing w:after="0" w:line="240" w:lineRule="auto"/>
      </w:pPr>
      <w:r>
        <w:separator/>
      </w:r>
    </w:p>
  </w:footnote>
  <w:footnote w:type="continuationSeparator" w:id="0">
    <w:p w14:paraId="20A58867" w14:textId="77777777" w:rsidR="007C220D" w:rsidRDefault="007C220D" w:rsidP="00EE4C8E">
      <w:pPr>
        <w:spacing w:after="0" w:line="240" w:lineRule="auto"/>
      </w:pPr>
      <w:r>
        <w:continuationSeparator/>
      </w:r>
    </w:p>
  </w:footnote>
  <w:footnote w:type="continuationNotice" w:id="1">
    <w:p w14:paraId="72125681" w14:textId="77777777" w:rsidR="007C220D" w:rsidRDefault="007C220D">
      <w:pPr>
        <w:spacing w:after="0" w:line="240" w:lineRule="auto"/>
      </w:pPr>
    </w:p>
  </w:footnote>
  <w:footnote w:id="2">
    <w:p w14:paraId="53DB3C0F" w14:textId="22387244" w:rsidR="00C3318E" w:rsidRPr="00C3318E" w:rsidRDefault="00C3318E">
      <w:pPr>
        <w:pStyle w:val="Tekstprzypisudolnego"/>
        <w:rPr>
          <w:sz w:val="16"/>
          <w:szCs w:val="16"/>
          <w:lang w:val="de-DE"/>
        </w:rPr>
      </w:pPr>
      <w:r w:rsidRPr="00C3318E">
        <w:rPr>
          <w:rStyle w:val="Odwoanieprzypisudolnego"/>
          <w:sz w:val="16"/>
          <w:szCs w:val="16"/>
        </w:rPr>
        <w:footnoteRef/>
      </w:r>
      <w:r w:rsidRPr="00C3318E">
        <w:rPr>
          <w:sz w:val="16"/>
          <w:szCs w:val="16"/>
          <w:lang w:val="de-DE"/>
        </w:rPr>
        <w:t xml:space="preserve"> </w:t>
      </w:r>
      <w:proofErr w:type="spellStart"/>
      <w:r w:rsidRPr="00C3318E">
        <w:rPr>
          <w:rFonts w:ascii="Arial Nova Light" w:hAnsi="Arial Nova Light" w:cs="Arial"/>
          <w:color w:val="000000" w:themeColor="text1"/>
          <w:sz w:val="16"/>
          <w:szCs w:val="16"/>
          <w:lang w:val="de-DE"/>
        </w:rPr>
        <w:t>Według</w:t>
      </w:r>
      <w:proofErr w:type="spellEnd"/>
      <w:r w:rsidRPr="00C3318E">
        <w:rPr>
          <w:rFonts w:ascii="Arial Nova Light" w:hAnsi="Arial Nova Light" w:cs="Arial"/>
          <w:color w:val="000000" w:themeColor="text1"/>
          <w:sz w:val="16"/>
          <w:szCs w:val="16"/>
          <w:lang w:val="de-DE"/>
        </w:rPr>
        <w:t xml:space="preserve"> </w:t>
      </w:r>
      <w:proofErr w:type="spellStart"/>
      <w:r w:rsidRPr="00C3318E">
        <w:rPr>
          <w:rFonts w:ascii="Arial Nova Light" w:hAnsi="Arial Nova Light" w:cs="Arial"/>
          <w:color w:val="000000" w:themeColor="text1"/>
          <w:sz w:val="16"/>
          <w:szCs w:val="16"/>
          <w:lang w:val="de-DE"/>
        </w:rPr>
        <w:t>badań</w:t>
      </w:r>
      <w:proofErr w:type="spellEnd"/>
      <w:r w:rsidRPr="00C3318E">
        <w:rPr>
          <w:rFonts w:ascii="Arial Nova Light" w:hAnsi="Arial Nova Light" w:cs="Arial"/>
          <w:color w:val="000000" w:themeColor="text1"/>
          <w:sz w:val="16"/>
          <w:szCs w:val="16"/>
          <w:lang w:val="de-DE"/>
        </w:rPr>
        <w:t xml:space="preserve"> </w:t>
      </w:r>
      <w:proofErr w:type="spellStart"/>
      <w:r w:rsidRPr="00C3318E">
        <w:rPr>
          <w:rFonts w:ascii="Arial Nova Light" w:hAnsi="Arial Nova Light" w:cs="Arial"/>
          <w:color w:val="000000" w:themeColor="text1"/>
          <w:sz w:val="16"/>
          <w:szCs w:val="16"/>
          <w:lang w:val="de-DE"/>
        </w:rPr>
        <w:t>przeprowadzonych</w:t>
      </w:r>
      <w:proofErr w:type="spellEnd"/>
      <w:r w:rsidRPr="00C3318E">
        <w:rPr>
          <w:rFonts w:ascii="Arial Nova Light" w:hAnsi="Arial Nova Light" w:cs="Arial"/>
          <w:color w:val="000000" w:themeColor="text1"/>
          <w:sz w:val="16"/>
          <w:szCs w:val="16"/>
          <w:lang w:val="de-DE"/>
        </w:rPr>
        <w:t xml:space="preserve"> </w:t>
      </w:r>
      <w:proofErr w:type="spellStart"/>
      <w:r w:rsidRPr="00C3318E">
        <w:rPr>
          <w:rFonts w:ascii="Arial Nova Light" w:hAnsi="Arial Nova Light" w:cs="Arial"/>
          <w:color w:val="000000" w:themeColor="text1"/>
          <w:sz w:val="16"/>
          <w:szCs w:val="16"/>
          <w:lang w:val="de-DE"/>
        </w:rPr>
        <w:t>przez</w:t>
      </w:r>
      <w:proofErr w:type="spellEnd"/>
      <w:r w:rsidRPr="00C3318E">
        <w:rPr>
          <w:rFonts w:ascii="Arial Nova Light" w:hAnsi="Arial Nova Light" w:cs="Arial"/>
          <w:color w:val="000000" w:themeColor="text1"/>
          <w:sz w:val="16"/>
          <w:szCs w:val="16"/>
          <w:lang w:val="de-DE"/>
        </w:rPr>
        <w:t xml:space="preserve"> </w:t>
      </w:r>
      <w:proofErr w:type="spellStart"/>
      <w:r w:rsidRPr="00C3318E">
        <w:rPr>
          <w:rFonts w:ascii="Arial Nova Light" w:hAnsi="Arial Nova Light" w:cs="Arial"/>
          <w:color w:val="000000" w:themeColor="text1"/>
          <w:sz w:val="16"/>
          <w:szCs w:val="16"/>
          <w:lang w:val="de-DE"/>
        </w:rPr>
        <w:t>akredytowany</w:t>
      </w:r>
      <w:proofErr w:type="spellEnd"/>
      <w:r w:rsidRPr="00C3318E">
        <w:rPr>
          <w:rFonts w:ascii="Arial Nova Light" w:hAnsi="Arial Nova Light" w:cs="Arial"/>
          <w:color w:val="000000" w:themeColor="text1"/>
          <w:sz w:val="16"/>
          <w:szCs w:val="16"/>
          <w:lang w:val="de-DE"/>
        </w:rPr>
        <w:t xml:space="preserve"> </w:t>
      </w:r>
      <w:proofErr w:type="spellStart"/>
      <w:r w:rsidRPr="00C3318E">
        <w:rPr>
          <w:rFonts w:ascii="Arial Nova Light" w:hAnsi="Arial Nova Light" w:cs="Arial"/>
          <w:color w:val="000000" w:themeColor="text1"/>
          <w:sz w:val="16"/>
          <w:szCs w:val="16"/>
          <w:lang w:val="de-DE"/>
        </w:rPr>
        <w:t>austriacki</w:t>
      </w:r>
      <w:proofErr w:type="spellEnd"/>
      <w:r w:rsidRPr="00C3318E">
        <w:rPr>
          <w:rFonts w:ascii="Arial Nova Light" w:hAnsi="Arial Nova Light" w:cs="Arial"/>
          <w:color w:val="000000" w:themeColor="text1"/>
          <w:sz w:val="16"/>
          <w:szCs w:val="16"/>
          <w:lang w:val="de-DE"/>
        </w:rPr>
        <w:t xml:space="preserve"> Institut für Brandschutztechnik und Sicherheitsforschung (IBS) z Lin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FC9EF" w14:textId="77777777" w:rsidR="009A098C" w:rsidRDefault="007D40BC" w:rsidP="009A098C">
    <w:pPr>
      <w:pStyle w:val="Nagwek"/>
      <w:jc w:val="right"/>
    </w:pPr>
    <w:r w:rsidRPr="003821B3">
      <w:rPr>
        <w:noProof/>
        <w:lang w:val="pl-PL" w:eastAsia="pl-PL"/>
      </w:rPr>
      <w:drawing>
        <wp:inline distT="0" distB="0" distL="0" distR="0" wp14:anchorId="4A3D26F5" wp14:editId="270C6D28">
          <wp:extent cx="1800225" cy="600075"/>
          <wp:effectExtent l="0" t="0" r="9525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724"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82B641" w14:textId="27BF4874" w:rsidR="009A098C" w:rsidRPr="00901C1C" w:rsidRDefault="00B06069">
    <w:pPr>
      <w:pStyle w:val="Nagwek"/>
      <w:rPr>
        <w:rFonts w:ascii="Arial Nova Light" w:hAnsi="Arial Nova Light" w:cs="Arial"/>
        <w:sz w:val="16"/>
        <w:szCs w:val="16"/>
        <w:lang w:val="pl-PL"/>
      </w:rPr>
    </w:pPr>
    <w:r w:rsidRPr="00901C1C">
      <w:rPr>
        <w:rFonts w:ascii="Arial Nova Light" w:hAnsi="Arial Nova Light" w:cs="Arial"/>
        <w:sz w:val="16"/>
        <w:szCs w:val="16"/>
        <w:lang w:val="pl-PL"/>
      </w:rPr>
      <w:t xml:space="preserve">Materiały prasowe, Warszawa, </w:t>
    </w:r>
    <w:r w:rsidR="00155D68">
      <w:rPr>
        <w:rFonts w:ascii="Arial Nova Light" w:hAnsi="Arial Nova Light" w:cs="Arial"/>
        <w:sz w:val="16"/>
        <w:szCs w:val="16"/>
        <w:lang w:val="pl-PL"/>
      </w:rPr>
      <w:t>2</w:t>
    </w:r>
    <w:r w:rsidR="00CB10B9">
      <w:rPr>
        <w:rFonts w:ascii="Arial Nova Light" w:hAnsi="Arial Nova Light" w:cs="Arial"/>
        <w:sz w:val="16"/>
        <w:szCs w:val="16"/>
        <w:lang w:val="pl-PL"/>
      </w:rPr>
      <w:t>1</w:t>
    </w:r>
    <w:r w:rsidR="008248A7">
      <w:rPr>
        <w:rFonts w:ascii="Arial Nova Light" w:hAnsi="Arial Nova Light" w:cs="Arial"/>
        <w:sz w:val="16"/>
        <w:szCs w:val="16"/>
        <w:lang w:val="pl-PL"/>
      </w:rPr>
      <w:t>.07</w:t>
    </w:r>
    <w:r w:rsidR="0093283F" w:rsidRPr="00901C1C">
      <w:rPr>
        <w:rFonts w:ascii="Arial Nova Light" w:hAnsi="Arial Nova Light" w:cs="Arial"/>
        <w:sz w:val="16"/>
        <w:szCs w:val="16"/>
        <w:lang w:val="pl-PL"/>
      </w:rPr>
      <w:t>.20</w:t>
    </w:r>
    <w:r w:rsidR="00C76E12">
      <w:rPr>
        <w:rFonts w:ascii="Arial Nova Light" w:hAnsi="Arial Nova Light" w:cs="Arial"/>
        <w:sz w:val="16"/>
        <w:szCs w:val="16"/>
        <w:lang w:val="pl-PL"/>
      </w:rPr>
      <w:t>20</w:t>
    </w:r>
  </w:p>
  <w:p w14:paraId="0696D30E" w14:textId="77777777" w:rsidR="009A098C" w:rsidRPr="00020AB4" w:rsidRDefault="009A098C">
    <w:pPr>
      <w:pStyle w:val="Nagwek"/>
      <w:rPr>
        <w:rFonts w:ascii="Arial" w:hAnsi="Arial" w:cs="Arial"/>
        <w:sz w:val="16"/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786E90"/>
    <w:multiLevelType w:val="hybridMultilevel"/>
    <w:tmpl w:val="D1BA6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B460023"/>
    <w:multiLevelType w:val="hybridMultilevel"/>
    <w:tmpl w:val="FB929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D2A49"/>
    <w:multiLevelType w:val="hybridMultilevel"/>
    <w:tmpl w:val="F0080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E051A1"/>
    <w:multiLevelType w:val="hybridMultilevel"/>
    <w:tmpl w:val="9C609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BC"/>
    <w:rsid w:val="0000117B"/>
    <w:rsid w:val="0000122F"/>
    <w:rsid w:val="0000252C"/>
    <w:rsid w:val="000025D3"/>
    <w:rsid w:val="00004063"/>
    <w:rsid w:val="00013834"/>
    <w:rsid w:val="00013C69"/>
    <w:rsid w:val="000145F5"/>
    <w:rsid w:val="00023493"/>
    <w:rsid w:val="0002389D"/>
    <w:rsid w:val="00024850"/>
    <w:rsid w:val="00025F10"/>
    <w:rsid w:val="00027D78"/>
    <w:rsid w:val="00030129"/>
    <w:rsid w:val="000372B1"/>
    <w:rsid w:val="00045838"/>
    <w:rsid w:val="00045D3E"/>
    <w:rsid w:val="00046464"/>
    <w:rsid w:val="000502C6"/>
    <w:rsid w:val="000517AF"/>
    <w:rsid w:val="0005390D"/>
    <w:rsid w:val="00054ED8"/>
    <w:rsid w:val="000553B4"/>
    <w:rsid w:val="00060F7F"/>
    <w:rsid w:val="00062257"/>
    <w:rsid w:val="0006337E"/>
    <w:rsid w:val="00064B0D"/>
    <w:rsid w:val="00065F66"/>
    <w:rsid w:val="00066FE5"/>
    <w:rsid w:val="000673A6"/>
    <w:rsid w:val="00067A0D"/>
    <w:rsid w:val="00070F74"/>
    <w:rsid w:val="000745EB"/>
    <w:rsid w:val="0008175A"/>
    <w:rsid w:val="000841C9"/>
    <w:rsid w:val="0008430A"/>
    <w:rsid w:val="00091A1B"/>
    <w:rsid w:val="00096423"/>
    <w:rsid w:val="00096B4C"/>
    <w:rsid w:val="000973E6"/>
    <w:rsid w:val="0009754E"/>
    <w:rsid w:val="000A098B"/>
    <w:rsid w:val="000A125D"/>
    <w:rsid w:val="000A1AB6"/>
    <w:rsid w:val="000A281F"/>
    <w:rsid w:val="000A3976"/>
    <w:rsid w:val="000A5848"/>
    <w:rsid w:val="000B1F6A"/>
    <w:rsid w:val="000B45AC"/>
    <w:rsid w:val="000B555C"/>
    <w:rsid w:val="000B55AA"/>
    <w:rsid w:val="000C2B6F"/>
    <w:rsid w:val="000C4D45"/>
    <w:rsid w:val="000C7C61"/>
    <w:rsid w:val="000D0EBA"/>
    <w:rsid w:val="000D3397"/>
    <w:rsid w:val="000D6EB6"/>
    <w:rsid w:val="000E0453"/>
    <w:rsid w:val="000E0CD7"/>
    <w:rsid w:val="000E2096"/>
    <w:rsid w:val="000E21A0"/>
    <w:rsid w:val="000E233F"/>
    <w:rsid w:val="000E2DF1"/>
    <w:rsid w:val="000E3D0E"/>
    <w:rsid w:val="000E40D5"/>
    <w:rsid w:val="000F5718"/>
    <w:rsid w:val="000F7BB6"/>
    <w:rsid w:val="0010179D"/>
    <w:rsid w:val="00101A6E"/>
    <w:rsid w:val="00103E53"/>
    <w:rsid w:val="00113F75"/>
    <w:rsid w:val="00115547"/>
    <w:rsid w:val="00115A18"/>
    <w:rsid w:val="00115E42"/>
    <w:rsid w:val="00117E9F"/>
    <w:rsid w:val="001204F1"/>
    <w:rsid w:val="00120A3B"/>
    <w:rsid w:val="0012112D"/>
    <w:rsid w:val="00121E65"/>
    <w:rsid w:val="00122764"/>
    <w:rsid w:val="00124412"/>
    <w:rsid w:val="00125A01"/>
    <w:rsid w:val="0013007F"/>
    <w:rsid w:val="001422B1"/>
    <w:rsid w:val="00143E7F"/>
    <w:rsid w:val="001446A0"/>
    <w:rsid w:val="00146BD1"/>
    <w:rsid w:val="001475DF"/>
    <w:rsid w:val="00147DE0"/>
    <w:rsid w:val="0015157E"/>
    <w:rsid w:val="00153281"/>
    <w:rsid w:val="00153A45"/>
    <w:rsid w:val="00153ACF"/>
    <w:rsid w:val="00155D68"/>
    <w:rsid w:val="00161DA3"/>
    <w:rsid w:val="00164B71"/>
    <w:rsid w:val="001656CF"/>
    <w:rsid w:val="001659BE"/>
    <w:rsid w:val="00170BFF"/>
    <w:rsid w:val="00180711"/>
    <w:rsid w:val="0018082B"/>
    <w:rsid w:val="00181497"/>
    <w:rsid w:val="001821C9"/>
    <w:rsid w:val="00182C57"/>
    <w:rsid w:val="001847FD"/>
    <w:rsid w:val="001877E6"/>
    <w:rsid w:val="00191483"/>
    <w:rsid w:val="001953BC"/>
    <w:rsid w:val="001956EF"/>
    <w:rsid w:val="00196CC7"/>
    <w:rsid w:val="001A2500"/>
    <w:rsid w:val="001A3EC1"/>
    <w:rsid w:val="001A5C11"/>
    <w:rsid w:val="001A6BC0"/>
    <w:rsid w:val="001A7425"/>
    <w:rsid w:val="001B03AD"/>
    <w:rsid w:val="001B1C14"/>
    <w:rsid w:val="001B1C4C"/>
    <w:rsid w:val="001B2450"/>
    <w:rsid w:val="001B5E20"/>
    <w:rsid w:val="001C001C"/>
    <w:rsid w:val="001C24D7"/>
    <w:rsid w:val="001C3C96"/>
    <w:rsid w:val="001C45F9"/>
    <w:rsid w:val="001C4B4C"/>
    <w:rsid w:val="001C6A82"/>
    <w:rsid w:val="001D2288"/>
    <w:rsid w:val="001D2E1C"/>
    <w:rsid w:val="001D6D21"/>
    <w:rsid w:val="001D70FB"/>
    <w:rsid w:val="001E0DBD"/>
    <w:rsid w:val="001E39AC"/>
    <w:rsid w:val="001E3E7F"/>
    <w:rsid w:val="001E78A4"/>
    <w:rsid w:val="001E7F8C"/>
    <w:rsid w:val="001F4137"/>
    <w:rsid w:val="001F5480"/>
    <w:rsid w:val="001F6975"/>
    <w:rsid w:val="001F6BA7"/>
    <w:rsid w:val="00204A60"/>
    <w:rsid w:val="00216585"/>
    <w:rsid w:val="00217293"/>
    <w:rsid w:val="00221090"/>
    <w:rsid w:val="0022145F"/>
    <w:rsid w:val="002214E0"/>
    <w:rsid w:val="00221907"/>
    <w:rsid w:val="00223A09"/>
    <w:rsid w:val="0022618C"/>
    <w:rsid w:val="00227602"/>
    <w:rsid w:val="002319A0"/>
    <w:rsid w:val="0023416A"/>
    <w:rsid w:val="0023568F"/>
    <w:rsid w:val="0023659E"/>
    <w:rsid w:val="00242F47"/>
    <w:rsid w:val="00250F44"/>
    <w:rsid w:val="00252AF4"/>
    <w:rsid w:val="00255133"/>
    <w:rsid w:val="00257816"/>
    <w:rsid w:val="002604A7"/>
    <w:rsid w:val="002647EE"/>
    <w:rsid w:val="0026529A"/>
    <w:rsid w:val="00271439"/>
    <w:rsid w:val="00272C8C"/>
    <w:rsid w:val="00272E86"/>
    <w:rsid w:val="00274EEE"/>
    <w:rsid w:val="0027779A"/>
    <w:rsid w:val="002832B0"/>
    <w:rsid w:val="00284BED"/>
    <w:rsid w:val="002863B2"/>
    <w:rsid w:val="00286E63"/>
    <w:rsid w:val="00293CF3"/>
    <w:rsid w:val="00297075"/>
    <w:rsid w:val="00297437"/>
    <w:rsid w:val="002A1FCA"/>
    <w:rsid w:val="002A30A4"/>
    <w:rsid w:val="002A45C4"/>
    <w:rsid w:val="002B38B1"/>
    <w:rsid w:val="002B4B23"/>
    <w:rsid w:val="002B4DDA"/>
    <w:rsid w:val="002C27CA"/>
    <w:rsid w:val="002C29DE"/>
    <w:rsid w:val="002C47DB"/>
    <w:rsid w:val="002C5F8A"/>
    <w:rsid w:val="002D1695"/>
    <w:rsid w:val="002D27F6"/>
    <w:rsid w:val="002D4C43"/>
    <w:rsid w:val="002D6D24"/>
    <w:rsid w:val="002E27FA"/>
    <w:rsid w:val="002E2836"/>
    <w:rsid w:val="002E3881"/>
    <w:rsid w:val="002E6B3B"/>
    <w:rsid w:val="002E7196"/>
    <w:rsid w:val="002E77F8"/>
    <w:rsid w:val="002E7E6E"/>
    <w:rsid w:val="002F34C8"/>
    <w:rsid w:val="002F4ACE"/>
    <w:rsid w:val="00301705"/>
    <w:rsid w:val="00303F54"/>
    <w:rsid w:val="00303F8A"/>
    <w:rsid w:val="0031167E"/>
    <w:rsid w:val="00312642"/>
    <w:rsid w:val="00315033"/>
    <w:rsid w:val="003155F6"/>
    <w:rsid w:val="003205CB"/>
    <w:rsid w:val="00321270"/>
    <w:rsid w:val="003230DA"/>
    <w:rsid w:val="00324112"/>
    <w:rsid w:val="00324647"/>
    <w:rsid w:val="0033095A"/>
    <w:rsid w:val="00330BCB"/>
    <w:rsid w:val="003312BB"/>
    <w:rsid w:val="003342A9"/>
    <w:rsid w:val="00334D57"/>
    <w:rsid w:val="003357B1"/>
    <w:rsid w:val="0033595C"/>
    <w:rsid w:val="00336C59"/>
    <w:rsid w:val="00342BA6"/>
    <w:rsid w:val="00342BC1"/>
    <w:rsid w:val="003431CD"/>
    <w:rsid w:val="003506E1"/>
    <w:rsid w:val="003518A5"/>
    <w:rsid w:val="00352792"/>
    <w:rsid w:val="00354688"/>
    <w:rsid w:val="00354F03"/>
    <w:rsid w:val="00357C9A"/>
    <w:rsid w:val="00360C1D"/>
    <w:rsid w:val="0036119B"/>
    <w:rsid w:val="00363DEE"/>
    <w:rsid w:val="00365264"/>
    <w:rsid w:val="003676A8"/>
    <w:rsid w:val="00370C9F"/>
    <w:rsid w:val="0037226C"/>
    <w:rsid w:val="00372B36"/>
    <w:rsid w:val="003741E2"/>
    <w:rsid w:val="003774B8"/>
    <w:rsid w:val="0037759E"/>
    <w:rsid w:val="00380316"/>
    <w:rsid w:val="003837D6"/>
    <w:rsid w:val="0038669A"/>
    <w:rsid w:val="0038750D"/>
    <w:rsid w:val="00390BEC"/>
    <w:rsid w:val="00390E80"/>
    <w:rsid w:val="003912C5"/>
    <w:rsid w:val="0039270C"/>
    <w:rsid w:val="003937FA"/>
    <w:rsid w:val="003940F0"/>
    <w:rsid w:val="00397C0E"/>
    <w:rsid w:val="003A0030"/>
    <w:rsid w:val="003A0DF7"/>
    <w:rsid w:val="003A1001"/>
    <w:rsid w:val="003A1255"/>
    <w:rsid w:val="003A3603"/>
    <w:rsid w:val="003A3A7F"/>
    <w:rsid w:val="003A52EC"/>
    <w:rsid w:val="003A6765"/>
    <w:rsid w:val="003B00CA"/>
    <w:rsid w:val="003B0CA7"/>
    <w:rsid w:val="003B2AB3"/>
    <w:rsid w:val="003B4B76"/>
    <w:rsid w:val="003B4D3B"/>
    <w:rsid w:val="003C0125"/>
    <w:rsid w:val="003C134F"/>
    <w:rsid w:val="003C231D"/>
    <w:rsid w:val="003C2DAA"/>
    <w:rsid w:val="003C667C"/>
    <w:rsid w:val="003C7AE0"/>
    <w:rsid w:val="003D0F8D"/>
    <w:rsid w:val="003D1B13"/>
    <w:rsid w:val="003D5A3E"/>
    <w:rsid w:val="003D688C"/>
    <w:rsid w:val="003D754C"/>
    <w:rsid w:val="003E2830"/>
    <w:rsid w:val="003E31BF"/>
    <w:rsid w:val="003E4C3A"/>
    <w:rsid w:val="003E4CD7"/>
    <w:rsid w:val="003E5789"/>
    <w:rsid w:val="003E6BCF"/>
    <w:rsid w:val="003E70E2"/>
    <w:rsid w:val="003F6BDB"/>
    <w:rsid w:val="003F7060"/>
    <w:rsid w:val="0040244C"/>
    <w:rsid w:val="004047C2"/>
    <w:rsid w:val="004071D9"/>
    <w:rsid w:val="00413294"/>
    <w:rsid w:val="00421E88"/>
    <w:rsid w:val="00425A2B"/>
    <w:rsid w:val="004264B8"/>
    <w:rsid w:val="004321B2"/>
    <w:rsid w:val="004361E6"/>
    <w:rsid w:val="004367AB"/>
    <w:rsid w:val="004371B5"/>
    <w:rsid w:val="00441431"/>
    <w:rsid w:val="0044390B"/>
    <w:rsid w:val="0044555F"/>
    <w:rsid w:val="00447A5C"/>
    <w:rsid w:val="0046408B"/>
    <w:rsid w:val="00466B03"/>
    <w:rsid w:val="00466FCF"/>
    <w:rsid w:val="00470745"/>
    <w:rsid w:val="00471027"/>
    <w:rsid w:val="00471CA8"/>
    <w:rsid w:val="00474E49"/>
    <w:rsid w:val="00475E7E"/>
    <w:rsid w:val="004809F2"/>
    <w:rsid w:val="00482E84"/>
    <w:rsid w:val="0048433F"/>
    <w:rsid w:val="0048758B"/>
    <w:rsid w:val="00490E25"/>
    <w:rsid w:val="00494A44"/>
    <w:rsid w:val="00496959"/>
    <w:rsid w:val="0049783F"/>
    <w:rsid w:val="004A1458"/>
    <w:rsid w:val="004A3DFF"/>
    <w:rsid w:val="004B02ED"/>
    <w:rsid w:val="004B10D3"/>
    <w:rsid w:val="004C215E"/>
    <w:rsid w:val="004C6202"/>
    <w:rsid w:val="004C77F9"/>
    <w:rsid w:val="004D0070"/>
    <w:rsid w:val="004D0E5D"/>
    <w:rsid w:val="004D15F5"/>
    <w:rsid w:val="004D2EDD"/>
    <w:rsid w:val="004D669D"/>
    <w:rsid w:val="004E4005"/>
    <w:rsid w:val="004E464F"/>
    <w:rsid w:val="004E5E14"/>
    <w:rsid w:val="004F244C"/>
    <w:rsid w:val="004F3F45"/>
    <w:rsid w:val="004F41EE"/>
    <w:rsid w:val="00500F8D"/>
    <w:rsid w:val="005029A4"/>
    <w:rsid w:val="0050552A"/>
    <w:rsid w:val="00506B7C"/>
    <w:rsid w:val="0051089B"/>
    <w:rsid w:val="00512286"/>
    <w:rsid w:val="00513B30"/>
    <w:rsid w:val="00515404"/>
    <w:rsid w:val="00520CEF"/>
    <w:rsid w:val="005220A1"/>
    <w:rsid w:val="00522A99"/>
    <w:rsid w:val="00524933"/>
    <w:rsid w:val="00527C1B"/>
    <w:rsid w:val="00530A86"/>
    <w:rsid w:val="0053120D"/>
    <w:rsid w:val="00532B12"/>
    <w:rsid w:val="00535126"/>
    <w:rsid w:val="00540B39"/>
    <w:rsid w:val="005448E1"/>
    <w:rsid w:val="00550481"/>
    <w:rsid w:val="0055056D"/>
    <w:rsid w:val="00551087"/>
    <w:rsid w:val="005532DE"/>
    <w:rsid w:val="005533ED"/>
    <w:rsid w:val="005548BB"/>
    <w:rsid w:val="00555451"/>
    <w:rsid w:val="00556AD9"/>
    <w:rsid w:val="00557F37"/>
    <w:rsid w:val="00561BF5"/>
    <w:rsid w:val="0057089E"/>
    <w:rsid w:val="00570A8E"/>
    <w:rsid w:val="005720B9"/>
    <w:rsid w:val="005722BB"/>
    <w:rsid w:val="005740D6"/>
    <w:rsid w:val="0058003D"/>
    <w:rsid w:val="005812C3"/>
    <w:rsid w:val="005832B3"/>
    <w:rsid w:val="00583AD5"/>
    <w:rsid w:val="00583EF0"/>
    <w:rsid w:val="00586622"/>
    <w:rsid w:val="00591C07"/>
    <w:rsid w:val="00592076"/>
    <w:rsid w:val="005977FA"/>
    <w:rsid w:val="005A16C7"/>
    <w:rsid w:val="005A4425"/>
    <w:rsid w:val="005A48F2"/>
    <w:rsid w:val="005A62A3"/>
    <w:rsid w:val="005B0DC6"/>
    <w:rsid w:val="005B2174"/>
    <w:rsid w:val="005B3512"/>
    <w:rsid w:val="005B484B"/>
    <w:rsid w:val="005B548D"/>
    <w:rsid w:val="005B7F98"/>
    <w:rsid w:val="005C09A1"/>
    <w:rsid w:val="005C0A74"/>
    <w:rsid w:val="005C47B0"/>
    <w:rsid w:val="005D095A"/>
    <w:rsid w:val="005D517F"/>
    <w:rsid w:val="005D5420"/>
    <w:rsid w:val="005D616B"/>
    <w:rsid w:val="005E0ADC"/>
    <w:rsid w:val="005E4A64"/>
    <w:rsid w:val="005E5432"/>
    <w:rsid w:val="005E546E"/>
    <w:rsid w:val="005E5C79"/>
    <w:rsid w:val="005E649E"/>
    <w:rsid w:val="005F0BEA"/>
    <w:rsid w:val="005F2654"/>
    <w:rsid w:val="005F4734"/>
    <w:rsid w:val="005F6C2D"/>
    <w:rsid w:val="005F7C3C"/>
    <w:rsid w:val="0060130F"/>
    <w:rsid w:val="00611A5E"/>
    <w:rsid w:val="00614D82"/>
    <w:rsid w:val="00616137"/>
    <w:rsid w:val="006170F3"/>
    <w:rsid w:val="0061787A"/>
    <w:rsid w:val="0062163C"/>
    <w:rsid w:val="0062270C"/>
    <w:rsid w:val="00626A80"/>
    <w:rsid w:val="00630458"/>
    <w:rsid w:val="00630F38"/>
    <w:rsid w:val="0063133C"/>
    <w:rsid w:val="00636863"/>
    <w:rsid w:val="00640E81"/>
    <w:rsid w:val="0064353D"/>
    <w:rsid w:val="00645A9B"/>
    <w:rsid w:val="00650714"/>
    <w:rsid w:val="0065251D"/>
    <w:rsid w:val="00652F6A"/>
    <w:rsid w:val="0065378F"/>
    <w:rsid w:val="00654490"/>
    <w:rsid w:val="00660862"/>
    <w:rsid w:val="006617FF"/>
    <w:rsid w:val="006703A5"/>
    <w:rsid w:val="006716B9"/>
    <w:rsid w:val="006718F3"/>
    <w:rsid w:val="006752E0"/>
    <w:rsid w:val="00675576"/>
    <w:rsid w:val="00675A09"/>
    <w:rsid w:val="00676BF9"/>
    <w:rsid w:val="006811BA"/>
    <w:rsid w:val="00681E40"/>
    <w:rsid w:val="00687301"/>
    <w:rsid w:val="0069102C"/>
    <w:rsid w:val="006975B8"/>
    <w:rsid w:val="00697881"/>
    <w:rsid w:val="006A0A9F"/>
    <w:rsid w:val="006A0F69"/>
    <w:rsid w:val="006A3636"/>
    <w:rsid w:val="006A3F0F"/>
    <w:rsid w:val="006A5355"/>
    <w:rsid w:val="006B0DB6"/>
    <w:rsid w:val="006B1E7B"/>
    <w:rsid w:val="006B4C25"/>
    <w:rsid w:val="006B7738"/>
    <w:rsid w:val="006B776B"/>
    <w:rsid w:val="006C0D35"/>
    <w:rsid w:val="006C2990"/>
    <w:rsid w:val="006C361C"/>
    <w:rsid w:val="006C373B"/>
    <w:rsid w:val="006C5FDD"/>
    <w:rsid w:val="006C7711"/>
    <w:rsid w:val="006D2040"/>
    <w:rsid w:val="006D3C67"/>
    <w:rsid w:val="006D3E4B"/>
    <w:rsid w:val="006D4652"/>
    <w:rsid w:val="006E2765"/>
    <w:rsid w:val="006E279D"/>
    <w:rsid w:val="006E2A89"/>
    <w:rsid w:val="006E337D"/>
    <w:rsid w:val="006E5B7D"/>
    <w:rsid w:val="006F203F"/>
    <w:rsid w:val="006F462E"/>
    <w:rsid w:val="006F5FBC"/>
    <w:rsid w:val="00700C7F"/>
    <w:rsid w:val="00703747"/>
    <w:rsid w:val="00706394"/>
    <w:rsid w:val="00707194"/>
    <w:rsid w:val="0071796A"/>
    <w:rsid w:val="00720369"/>
    <w:rsid w:val="00720480"/>
    <w:rsid w:val="00720988"/>
    <w:rsid w:val="0072180B"/>
    <w:rsid w:val="007229F5"/>
    <w:rsid w:val="0072494C"/>
    <w:rsid w:val="00725604"/>
    <w:rsid w:val="00726467"/>
    <w:rsid w:val="0073233F"/>
    <w:rsid w:val="00732E5A"/>
    <w:rsid w:val="00733337"/>
    <w:rsid w:val="00733C8A"/>
    <w:rsid w:val="0073518D"/>
    <w:rsid w:val="007371F3"/>
    <w:rsid w:val="0074180E"/>
    <w:rsid w:val="00742A58"/>
    <w:rsid w:val="00746E36"/>
    <w:rsid w:val="007501F9"/>
    <w:rsid w:val="007510D5"/>
    <w:rsid w:val="00751A32"/>
    <w:rsid w:val="00754296"/>
    <w:rsid w:val="00754460"/>
    <w:rsid w:val="00755064"/>
    <w:rsid w:val="00755DE3"/>
    <w:rsid w:val="00757111"/>
    <w:rsid w:val="00757EB0"/>
    <w:rsid w:val="00763C3C"/>
    <w:rsid w:val="007644FC"/>
    <w:rsid w:val="00764E9E"/>
    <w:rsid w:val="0076565F"/>
    <w:rsid w:val="00766E7E"/>
    <w:rsid w:val="0076739D"/>
    <w:rsid w:val="00770874"/>
    <w:rsid w:val="00772B6C"/>
    <w:rsid w:val="0077368F"/>
    <w:rsid w:val="00776737"/>
    <w:rsid w:val="00781EF5"/>
    <w:rsid w:val="00783ECD"/>
    <w:rsid w:val="0079689D"/>
    <w:rsid w:val="007A2441"/>
    <w:rsid w:val="007A2801"/>
    <w:rsid w:val="007A3EDE"/>
    <w:rsid w:val="007A43B8"/>
    <w:rsid w:val="007A5B0B"/>
    <w:rsid w:val="007A75D1"/>
    <w:rsid w:val="007B2290"/>
    <w:rsid w:val="007B3007"/>
    <w:rsid w:val="007B3368"/>
    <w:rsid w:val="007B49A7"/>
    <w:rsid w:val="007B5A12"/>
    <w:rsid w:val="007B67EF"/>
    <w:rsid w:val="007C0ACA"/>
    <w:rsid w:val="007C220D"/>
    <w:rsid w:val="007C40FB"/>
    <w:rsid w:val="007C590E"/>
    <w:rsid w:val="007C5FF3"/>
    <w:rsid w:val="007D10A1"/>
    <w:rsid w:val="007D40BC"/>
    <w:rsid w:val="007D5253"/>
    <w:rsid w:val="007D563F"/>
    <w:rsid w:val="007D5F28"/>
    <w:rsid w:val="007D69F2"/>
    <w:rsid w:val="007D6EF6"/>
    <w:rsid w:val="007D703C"/>
    <w:rsid w:val="007D7870"/>
    <w:rsid w:val="007E0CFD"/>
    <w:rsid w:val="007E1D9D"/>
    <w:rsid w:val="007E61EF"/>
    <w:rsid w:val="007F0A1D"/>
    <w:rsid w:val="007F3C29"/>
    <w:rsid w:val="007F3EF6"/>
    <w:rsid w:val="007F4E49"/>
    <w:rsid w:val="007F6A2C"/>
    <w:rsid w:val="00801BA6"/>
    <w:rsid w:val="00802F29"/>
    <w:rsid w:val="00803C93"/>
    <w:rsid w:val="00810D07"/>
    <w:rsid w:val="008152C4"/>
    <w:rsid w:val="00817C2D"/>
    <w:rsid w:val="00820A76"/>
    <w:rsid w:val="00824544"/>
    <w:rsid w:val="008248A7"/>
    <w:rsid w:val="008357CC"/>
    <w:rsid w:val="00836458"/>
    <w:rsid w:val="00840089"/>
    <w:rsid w:val="0085051A"/>
    <w:rsid w:val="00850F78"/>
    <w:rsid w:val="008539EB"/>
    <w:rsid w:val="00854BE8"/>
    <w:rsid w:val="00856584"/>
    <w:rsid w:val="00860F4A"/>
    <w:rsid w:val="008632F2"/>
    <w:rsid w:val="008675A8"/>
    <w:rsid w:val="008675ED"/>
    <w:rsid w:val="00867656"/>
    <w:rsid w:val="00871092"/>
    <w:rsid w:val="008712FB"/>
    <w:rsid w:val="008715C4"/>
    <w:rsid w:val="00871962"/>
    <w:rsid w:val="008726CC"/>
    <w:rsid w:val="00874D14"/>
    <w:rsid w:val="0088003D"/>
    <w:rsid w:val="008805F3"/>
    <w:rsid w:val="00886A2F"/>
    <w:rsid w:val="00887AFC"/>
    <w:rsid w:val="00890891"/>
    <w:rsid w:val="00892EE9"/>
    <w:rsid w:val="00893D32"/>
    <w:rsid w:val="008944A7"/>
    <w:rsid w:val="00895B15"/>
    <w:rsid w:val="00895E08"/>
    <w:rsid w:val="008A26C4"/>
    <w:rsid w:val="008A40E1"/>
    <w:rsid w:val="008A5853"/>
    <w:rsid w:val="008A6936"/>
    <w:rsid w:val="008A6A2D"/>
    <w:rsid w:val="008A7413"/>
    <w:rsid w:val="008B142E"/>
    <w:rsid w:val="008B5940"/>
    <w:rsid w:val="008B5C50"/>
    <w:rsid w:val="008B7909"/>
    <w:rsid w:val="008B7EC7"/>
    <w:rsid w:val="008C3B04"/>
    <w:rsid w:val="008D3641"/>
    <w:rsid w:val="008D675F"/>
    <w:rsid w:val="008E0143"/>
    <w:rsid w:val="008E038B"/>
    <w:rsid w:val="008E4BAE"/>
    <w:rsid w:val="008E677C"/>
    <w:rsid w:val="008E6F12"/>
    <w:rsid w:val="008E7B7C"/>
    <w:rsid w:val="008F02AA"/>
    <w:rsid w:val="008F1300"/>
    <w:rsid w:val="008F46BE"/>
    <w:rsid w:val="009002E2"/>
    <w:rsid w:val="00901C1C"/>
    <w:rsid w:val="009028FC"/>
    <w:rsid w:val="009072F6"/>
    <w:rsid w:val="00912920"/>
    <w:rsid w:val="00915684"/>
    <w:rsid w:val="009256F0"/>
    <w:rsid w:val="00926794"/>
    <w:rsid w:val="00926F1C"/>
    <w:rsid w:val="00930973"/>
    <w:rsid w:val="0093283F"/>
    <w:rsid w:val="00941654"/>
    <w:rsid w:val="00943B80"/>
    <w:rsid w:val="00943FC6"/>
    <w:rsid w:val="009445FF"/>
    <w:rsid w:val="00947534"/>
    <w:rsid w:val="00951C9E"/>
    <w:rsid w:val="00953D0C"/>
    <w:rsid w:val="00953F88"/>
    <w:rsid w:val="0095567A"/>
    <w:rsid w:val="00961642"/>
    <w:rsid w:val="0096186A"/>
    <w:rsid w:val="00963DF6"/>
    <w:rsid w:val="00964BD1"/>
    <w:rsid w:val="0096767B"/>
    <w:rsid w:val="00967F95"/>
    <w:rsid w:val="00970AD3"/>
    <w:rsid w:val="0097402E"/>
    <w:rsid w:val="0097671B"/>
    <w:rsid w:val="009811B9"/>
    <w:rsid w:val="00982B20"/>
    <w:rsid w:val="0099008E"/>
    <w:rsid w:val="009909B3"/>
    <w:rsid w:val="0099108F"/>
    <w:rsid w:val="00991AE0"/>
    <w:rsid w:val="009A098C"/>
    <w:rsid w:val="009A0EAA"/>
    <w:rsid w:val="009A3516"/>
    <w:rsid w:val="009A6440"/>
    <w:rsid w:val="009A7375"/>
    <w:rsid w:val="009B4DAF"/>
    <w:rsid w:val="009C1202"/>
    <w:rsid w:val="009C1217"/>
    <w:rsid w:val="009D1ACC"/>
    <w:rsid w:val="009D1BA4"/>
    <w:rsid w:val="009D32A3"/>
    <w:rsid w:val="009D32A5"/>
    <w:rsid w:val="009D44A4"/>
    <w:rsid w:val="009D472C"/>
    <w:rsid w:val="009D7843"/>
    <w:rsid w:val="009D7B4A"/>
    <w:rsid w:val="009E1F44"/>
    <w:rsid w:val="009E444A"/>
    <w:rsid w:val="009E54E9"/>
    <w:rsid w:val="009E7F3B"/>
    <w:rsid w:val="009F6F1A"/>
    <w:rsid w:val="009F7FDD"/>
    <w:rsid w:val="009F7FE6"/>
    <w:rsid w:val="00A01ADF"/>
    <w:rsid w:val="00A065A3"/>
    <w:rsid w:val="00A13941"/>
    <w:rsid w:val="00A14FC4"/>
    <w:rsid w:val="00A16B4D"/>
    <w:rsid w:val="00A20A73"/>
    <w:rsid w:val="00A2167D"/>
    <w:rsid w:val="00A21F62"/>
    <w:rsid w:val="00A22D1F"/>
    <w:rsid w:val="00A31366"/>
    <w:rsid w:val="00A31A80"/>
    <w:rsid w:val="00A332ED"/>
    <w:rsid w:val="00A40F93"/>
    <w:rsid w:val="00A43696"/>
    <w:rsid w:val="00A43E0F"/>
    <w:rsid w:val="00A43FDB"/>
    <w:rsid w:val="00A5606F"/>
    <w:rsid w:val="00A56FDC"/>
    <w:rsid w:val="00A61C13"/>
    <w:rsid w:val="00A637C5"/>
    <w:rsid w:val="00A64E4D"/>
    <w:rsid w:val="00A6515A"/>
    <w:rsid w:val="00A65DF0"/>
    <w:rsid w:val="00A7155C"/>
    <w:rsid w:val="00A7598B"/>
    <w:rsid w:val="00A77080"/>
    <w:rsid w:val="00A93AAE"/>
    <w:rsid w:val="00A95830"/>
    <w:rsid w:val="00AA0B81"/>
    <w:rsid w:val="00AA33AA"/>
    <w:rsid w:val="00AA4843"/>
    <w:rsid w:val="00AA48B7"/>
    <w:rsid w:val="00AA5725"/>
    <w:rsid w:val="00AA58F4"/>
    <w:rsid w:val="00AA6F9F"/>
    <w:rsid w:val="00AA75A9"/>
    <w:rsid w:val="00AA75BB"/>
    <w:rsid w:val="00AB038E"/>
    <w:rsid w:val="00AB0EF8"/>
    <w:rsid w:val="00AC1E33"/>
    <w:rsid w:val="00AC3FC8"/>
    <w:rsid w:val="00AD13A7"/>
    <w:rsid w:val="00AD3556"/>
    <w:rsid w:val="00AE64FA"/>
    <w:rsid w:val="00AF25AD"/>
    <w:rsid w:val="00AF3690"/>
    <w:rsid w:val="00AF3F03"/>
    <w:rsid w:val="00AF3FDE"/>
    <w:rsid w:val="00AF5673"/>
    <w:rsid w:val="00AF686C"/>
    <w:rsid w:val="00AF7060"/>
    <w:rsid w:val="00B023CC"/>
    <w:rsid w:val="00B0415C"/>
    <w:rsid w:val="00B06069"/>
    <w:rsid w:val="00B06ACC"/>
    <w:rsid w:val="00B10021"/>
    <w:rsid w:val="00B14D58"/>
    <w:rsid w:val="00B1602E"/>
    <w:rsid w:val="00B165A0"/>
    <w:rsid w:val="00B205DE"/>
    <w:rsid w:val="00B23637"/>
    <w:rsid w:val="00B25843"/>
    <w:rsid w:val="00B2668D"/>
    <w:rsid w:val="00B26ACE"/>
    <w:rsid w:val="00B302FE"/>
    <w:rsid w:val="00B308BF"/>
    <w:rsid w:val="00B337D5"/>
    <w:rsid w:val="00B33EFE"/>
    <w:rsid w:val="00B3741B"/>
    <w:rsid w:val="00B40160"/>
    <w:rsid w:val="00B42AB7"/>
    <w:rsid w:val="00B42E9A"/>
    <w:rsid w:val="00B44FDA"/>
    <w:rsid w:val="00B46454"/>
    <w:rsid w:val="00B50140"/>
    <w:rsid w:val="00B50888"/>
    <w:rsid w:val="00B51746"/>
    <w:rsid w:val="00B51D63"/>
    <w:rsid w:val="00B51EFC"/>
    <w:rsid w:val="00B54EEB"/>
    <w:rsid w:val="00B62242"/>
    <w:rsid w:val="00B62CE5"/>
    <w:rsid w:val="00B65DD8"/>
    <w:rsid w:val="00B674B7"/>
    <w:rsid w:val="00B70A9E"/>
    <w:rsid w:val="00B72164"/>
    <w:rsid w:val="00B7386D"/>
    <w:rsid w:val="00B73E48"/>
    <w:rsid w:val="00B754DC"/>
    <w:rsid w:val="00B80BA6"/>
    <w:rsid w:val="00B80CD2"/>
    <w:rsid w:val="00B8488C"/>
    <w:rsid w:val="00B84DCA"/>
    <w:rsid w:val="00B96039"/>
    <w:rsid w:val="00B9774D"/>
    <w:rsid w:val="00BA03CF"/>
    <w:rsid w:val="00BA3B3C"/>
    <w:rsid w:val="00BA6AD0"/>
    <w:rsid w:val="00BA73F2"/>
    <w:rsid w:val="00BB1AD6"/>
    <w:rsid w:val="00BB4942"/>
    <w:rsid w:val="00BB506D"/>
    <w:rsid w:val="00BB5760"/>
    <w:rsid w:val="00BC0751"/>
    <w:rsid w:val="00BC5227"/>
    <w:rsid w:val="00BC5D9B"/>
    <w:rsid w:val="00BD246C"/>
    <w:rsid w:val="00BD41F5"/>
    <w:rsid w:val="00BE0356"/>
    <w:rsid w:val="00BE3745"/>
    <w:rsid w:val="00BE3A83"/>
    <w:rsid w:val="00BE3EF8"/>
    <w:rsid w:val="00BE708E"/>
    <w:rsid w:val="00BF3695"/>
    <w:rsid w:val="00BF7AE1"/>
    <w:rsid w:val="00C01817"/>
    <w:rsid w:val="00C02F59"/>
    <w:rsid w:val="00C03106"/>
    <w:rsid w:val="00C13223"/>
    <w:rsid w:val="00C21FF6"/>
    <w:rsid w:val="00C237DA"/>
    <w:rsid w:val="00C24367"/>
    <w:rsid w:val="00C262FE"/>
    <w:rsid w:val="00C27B99"/>
    <w:rsid w:val="00C32B76"/>
    <w:rsid w:val="00C3318E"/>
    <w:rsid w:val="00C3605F"/>
    <w:rsid w:val="00C40F36"/>
    <w:rsid w:val="00C42715"/>
    <w:rsid w:val="00C437D3"/>
    <w:rsid w:val="00C46653"/>
    <w:rsid w:val="00C46BA4"/>
    <w:rsid w:val="00C51592"/>
    <w:rsid w:val="00C5381C"/>
    <w:rsid w:val="00C60745"/>
    <w:rsid w:val="00C64EF6"/>
    <w:rsid w:val="00C673C1"/>
    <w:rsid w:val="00C710F4"/>
    <w:rsid w:val="00C739D2"/>
    <w:rsid w:val="00C76E12"/>
    <w:rsid w:val="00C82DC1"/>
    <w:rsid w:val="00C84511"/>
    <w:rsid w:val="00C8553F"/>
    <w:rsid w:val="00C85E44"/>
    <w:rsid w:val="00C94C43"/>
    <w:rsid w:val="00C961F2"/>
    <w:rsid w:val="00CA1913"/>
    <w:rsid w:val="00CA37ED"/>
    <w:rsid w:val="00CA50D6"/>
    <w:rsid w:val="00CB0B77"/>
    <w:rsid w:val="00CB10B9"/>
    <w:rsid w:val="00CB2056"/>
    <w:rsid w:val="00CB498E"/>
    <w:rsid w:val="00CC182C"/>
    <w:rsid w:val="00CC2E6F"/>
    <w:rsid w:val="00CD0864"/>
    <w:rsid w:val="00CD3540"/>
    <w:rsid w:val="00CD5CDB"/>
    <w:rsid w:val="00CD7FCC"/>
    <w:rsid w:val="00CE0C12"/>
    <w:rsid w:val="00CE1C12"/>
    <w:rsid w:val="00CE2F99"/>
    <w:rsid w:val="00CE747C"/>
    <w:rsid w:val="00CE753A"/>
    <w:rsid w:val="00CF0282"/>
    <w:rsid w:val="00CF1C76"/>
    <w:rsid w:val="00CF3DCE"/>
    <w:rsid w:val="00CF69E1"/>
    <w:rsid w:val="00D03E8F"/>
    <w:rsid w:val="00D04B84"/>
    <w:rsid w:val="00D06432"/>
    <w:rsid w:val="00D064DB"/>
    <w:rsid w:val="00D064E2"/>
    <w:rsid w:val="00D11094"/>
    <w:rsid w:val="00D13B4D"/>
    <w:rsid w:val="00D2515D"/>
    <w:rsid w:val="00D25C9B"/>
    <w:rsid w:val="00D30356"/>
    <w:rsid w:val="00D34128"/>
    <w:rsid w:val="00D40251"/>
    <w:rsid w:val="00D408E3"/>
    <w:rsid w:val="00D40B79"/>
    <w:rsid w:val="00D4243D"/>
    <w:rsid w:val="00D44960"/>
    <w:rsid w:val="00D45A0C"/>
    <w:rsid w:val="00D45F09"/>
    <w:rsid w:val="00D4697D"/>
    <w:rsid w:val="00D51D92"/>
    <w:rsid w:val="00D53DDC"/>
    <w:rsid w:val="00D55193"/>
    <w:rsid w:val="00D576B6"/>
    <w:rsid w:val="00D57C57"/>
    <w:rsid w:val="00D6227C"/>
    <w:rsid w:val="00D65813"/>
    <w:rsid w:val="00D7722B"/>
    <w:rsid w:val="00D773AC"/>
    <w:rsid w:val="00D80E5A"/>
    <w:rsid w:val="00D85F1A"/>
    <w:rsid w:val="00D871D9"/>
    <w:rsid w:val="00D87481"/>
    <w:rsid w:val="00D94B87"/>
    <w:rsid w:val="00DA3517"/>
    <w:rsid w:val="00DA3E93"/>
    <w:rsid w:val="00DA6CA6"/>
    <w:rsid w:val="00DB1951"/>
    <w:rsid w:val="00DB227D"/>
    <w:rsid w:val="00DC094D"/>
    <w:rsid w:val="00DC12D6"/>
    <w:rsid w:val="00DC6D97"/>
    <w:rsid w:val="00DC795A"/>
    <w:rsid w:val="00DD1674"/>
    <w:rsid w:val="00DD3017"/>
    <w:rsid w:val="00DD40A5"/>
    <w:rsid w:val="00DD62F4"/>
    <w:rsid w:val="00DE6483"/>
    <w:rsid w:val="00DE787E"/>
    <w:rsid w:val="00DF0515"/>
    <w:rsid w:val="00DF15DA"/>
    <w:rsid w:val="00DF6D18"/>
    <w:rsid w:val="00DF77F9"/>
    <w:rsid w:val="00E01172"/>
    <w:rsid w:val="00E046A7"/>
    <w:rsid w:val="00E06A11"/>
    <w:rsid w:val="00E12268"/>
    <w:rsid w:val="00E1660C"/>
    <w:rsid w:val="00E20197"/>
    <w:rsid w:val="00E209CA"/>
    <w:rsid w:val="00E20F12"/>
    <w:rsid w:val="00E22702"/>
    <w:rsid w:val="00E23949"/>
    <w:rsid w:val="00E24972"/>
    <w:rsid w:val="00E24FF6"/>
    <w:rsid w:val="00E27E7B"/>
    <w:rsid w:val="00E34C6D"/>
    <w:rsid w:val="00E371F2"/>
    <w:rsid w:val="00E3770C"/>
    <w:rsid w:val="00E4002C"/>
    <w:rsid w:val="00E42C58"/>
    <w:rsid w:val="00E4439C"/>
    <w:rsid w:val="00E50C94"/>
    <w:rsid w:val="00E51C16"/>
    <w:rsid w:val="00E51DA3"/>
    <w:rsid w:val="00E52DB7"/>
    <w:rsid w:val="00E53036"/>
    <w:rsid w:val="00E542E6"/>
    <w:rsid w:val="00E61395"/>
    <w:rsid w:val="00E62AEC"/>
    <w:rsid w:val="00E73278"/>
    <w:rsid w:val="00E8000D"/>
    <w:rsid w:val="00E810CC"/>
    <w:rsid w:val="00E83A4A"/>
    <w:rsid w:val="00E846C4"/>
    <w:rsid w:val="00E85014"/>
    <w:rsid w:val="00E867C6"/>
    <w:rsid w:val="00E95430"/>
    <w:rsid w:val="00EA4BD7"/>
    <w:rsid w:val="00EB0DCA"/>
    <w:rsid w:val="00EB21A4"/>
    <w:rsid w:val="00EB27FF"/>
    <w:rsid w:val="00EB61EB"/>
    <w:rsid w:val="00EB6420"/>
    <w:rsid w:val="00EC2D98"/>
    <w:rsid w:val="00EC2E38"/>
    <w:rsid w:val="00EC3FB9"/>
    <w:rsid w:val="00ED245A"/>
    <w:rsid w:val="00ED306F"/>
    <w:rsid w:val="00EE3CCD"/>
    <w:rsid w:val="00EE4C8E"/>
    <w:rsid w:val="00EE4DEE"/>
    <w:rsid w:val="00EF1126"/>
    <w:rsid w:val="00EF193E"/>
    <w:rsid w:val="00EF1D47"/>
    <w:rsid w:val="00EF3A96"/>
    <w:rsid w:val="00EF6C6B"/>
    <w:rsid w:val="00F04A91"/>
    <w:rsid w:val="00F159EE"/>
    <w:rsid w:val="00F2069E"/>
    <w:rsid w:val="00F21EAD"/>
    <w:rsid w:val="00F22C66"/>
    <w:rsid w:val="00F23DF1"/>
    <w:rsid w:val="00F24CC6"/>
    <w:rsid w:val="00F24FB4"/>
    <w:rsid w:val="00F278FF"/>
    <w:rsid w:val="00F43C54"/>
    <w:rsid w:val="00F477B7"/>
    <w:rsid w:val="00F53141"/>
    <w:rsid w:val="00F536F9"/>
    <w:rsid w:val="00F57E81"/>
    <w:rsid w:val="00F60A54"/>
    <w:rsid w:val="00F60C0B"/>
    <w:rsid w:val="00F61C33"/>
    <w:rsid w:val="00F72814"/>
    <w:rsid w:val="00F73EAB"/>
    <w:rsid w:val="00F75F98"/>
    <w:rsid w:val="00F767AD"/>
    <w:rsid w:val="00F76966"/>
    <w:rsid w:val="00F80474"/>
    <w:rsid w:val="00F8258C"/>
    <w:rsid w:val="00F82B6E"/>
    <w:rsid w:val="00F83D4C"/>
    <w:rsid w:val="00F9364D"/>
    <w:rsid w:val="00F936E4"/>
    <w:rsid w:val="00F93910"/>
    <w:rsid w:val="00F94C88"/>
    <w:rsid w:val="00F94DD3"/>
    <w:rsid w:val="00FA14A1"/>
    <w:rsid w:val="00FA413D"/>
    <w:rsid w:val="00FA440E"/>
    <w:rsid w:val="00FA5BE1"/>
    <w:rsid w:val="00FA5E3F"/>
    <w:rsid w:val="00FB25EA"/>
    <w:rsid w:val="00FB2ED0"/>
    <w:rsid w:val="00FB4171"/>
    <w:rsid w:val="00FB662F"/>
    <w:rsid w:val="00FB6CD0"/>
    <w:rsid w:val="00FC1622"/>
    <w:rsid w:val="00FC1B6F"/>
    <w:rsid w:val="00FC2C7D"/>
    <w:rsid w:val="00FC36EE"/>
    <w:rsid w:val="00FC411A"/>
    <w:rsid w:val="00FC7416"/>
    <w:rsid w:val="00FD03A1"/>
    <w:rsid w:val="00FD1508"/>
    <w:rsid w:val="00FD26B3"/>
    <w:rsid w:val="00FD59C9"/>
    <w:rsid w:val="00FD5D14"/>
    <w:rsid w:val="00FD72E4"/>
    <w:rsid w:val="00FE27AE"/>
    <w:rsid w:val="00FE6323"/>
    <w:rsid w:val="00FF07D7"/>
    <w:rsid w:val="00FF5D55"/>
    <w:rsid w:val="00FF66D4"/>
    <w:rsid w:val="00FF6C15"/>
    <w:rsid w:val="0453CAF1"/>
    <w:rsid w:val="3B48B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17D95"/>
  <w15:docId w15:val="{4D5998E9-B3B4-4576-81ED-8B01AC137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40B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4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40BC"/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7D40BC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D40B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7D40BC"/>
    <w:pPr>
      <w:spacing w:line="252" w:lineRule="auto"/>
      <w:ind w:left="720"/>
    </w:pPr>
  </w:style>
  <w:style w:type="character" w:styleId="Hipercze">
    <w:name w:val="Hyperlink"/>
    <w:rsid w:val="007D40BC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EE4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4C8E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32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2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328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2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28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281"/>
    <w:rPr>
      <w:rFonts w:ascii="Segoe UI" w:eastAsia="Calibr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233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46454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6975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zh-CN"/>
    </w:rPr>
  </w:style>
  <w:style w:type="character" w:styleId="Uwydatnienie">
    <w:name w:val="Emphasis"/>
    <w:basedOn w:val="Domylnaczcionkaakapitu"/>
    <w:uiPriority w:val="20"/>
    <w:qFormat/>
    <w:rsid w:val="00D57C5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6E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6E1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6E1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D355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31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318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31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7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9952">
          <w:marLeft w:val="17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42303">
                  <w:marLeft w:val="105"/>
                  <w:marRight w:val="105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17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3574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74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05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64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51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82D99DAA0CF147AA16FDE0355F7E8C" ma:contentTypeVersion="12" ma:contentTypeDescription="Utwórz nowy dokument." ma:contentTypeScope="" ma:versionID="f975d7cfb00604ccb67015596a527ca6">
  <xsd:schema xmlns:xsd="http://www.w3.org/2001/XMLSchema" xmlns:xs="http://www.w3.org/2001/XMLSchema" xmlns:p="http://schemas.microsoft.com/office/2006/metadata/properties" xmlns:ns2="6affaf0c-af80-4bc0-9d56-17acaaacfeca" xmlns:ns3="69b2f6e2-6662-4393-9ac2-921aa0cf1f3e" targetNamespace="http://schemas.microsoft.com/office/2006/metadata/properties" ma:root="true" ma:fieldsID="5a5dd5b22f4f57d9c4537bc416622d2a" ns2:_="" ns3:_="">
    <xsd:import namespace="6affaf0c-af80-4bc0-9d56-17acaaacfeca"/>
    <xsd:import namespace="69b2f6e2-6662-4393-9ac2-921aa0cf1f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faf0c-af80-4bc0-9d56-17acaaacfe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2f6e2-6662-4393-9ac2-921aa0cf1f3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4BECCC-F193-4CEF-A26D-5AABEE2467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C19008-FD02-4204-B319-7C860C2E7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ffaf0c-af80-4bc0-9d56-17acaaacfeca"/>
    <ds:schemaRef ds:uri="69b2f6e2-6662-4393-9ac2-921aa0cf1f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DAA096-263F-4FE4-A3F8-0D9435D95A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06A5F0-196A-4187-94DC-9CE4BFDB524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8</Words>
  <Characters>5211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enerberger AG</Company>
  <LinksUpToDate>false</LinksUpToDate>
  <CharactersWithSpaces>6067</CharactersWithSpaces>
  <SharedDoc>false</SharedDoc>
  <HLinks>
    <vt:vector size="6" baseType="variant">
      <vt:variant>
        <vt:i4>2949174</vt:i4>
      </vt:variant>
      <vt:variant>
        <vt:i4>0</vt:i4>
      </vt:variant>
      <vt:variant>
        <vt:i4>0</vt:i4>
      </vt:variant>
      <vt:variant>
        <vt:i4>5</vt:i4>
      </vt:variant>
      <vt:variant>
        <vt:lpwstr>https://sjp.pwn.pl/slowniki/pomimo %C5%BC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Bukowski</dc:creator>
  <cp:keywords/>
  <cp:lastModifiedBy>Aleksandra Kaczynska</cp:lastModifiedBy>
  <cp:revision>2</cp:revision>
  <cp:lastPrinted>2016-12-15T06:44:00Z</cp:lastPrinted>
  <dcterms:created xsi:type="dcterms:W3CDTF">2020-07-27T09:11:00Z</dcterms:created>
  <dcterms:modified xsi:type="dcterms:W3CDTF">2020-07-2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82D99DAA0CF147AA16FDE0355F7E8C</vt:lpwstr>
  </property>
  <property fmtid="{D5CDD505-2E9C-101B-9397-08002B2CF9AE}" pid="3" name="Order">
    <vt:r8>100</vt:r8>
  </property>
</Properties>
</file>